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B0" w:rsidRPr="00E8739B" w:rsidRDefault="00112295" w:rsidP="00484C82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91">
        <w:rPr>
          <w:rFonts w:ascii="Times New Roman" w:hAnsi="Times New Roman" w:cs="Times New Roman"/>
          <w:b/>
          <w:sz w:val="24"/>
          <w:szCs w:val="24"/>
        </w:rPr>
        <w:t>Список студентов</w:t>
      </w:r>
      <w:r w:rsidR="00D42F45">
        <w:rPr>
          <w:rFonts w:ascii="Times New Roman" w:hAnsi="Times New Roman" w:cs="Times New Roman"/>
          <w:b/>
          <w:sz w:val="24"/>
          <w:szCs w:val="24"/>
        </w:rPr>
        <w:t>,</w:t>
      </w:r>
      <w:r w:rsidRPr="005610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4619B" w:rsidRPr="00561091">
        <w:rPr>
          <w:rFonts w:ascii="Times New Roman" w:hAnsi="Times New Roman" w:cs="Times New Roman"/>
          <w:b/>
          <w:sz w:val="24"/>
          <w:szCs w:val="24"/>
          <w:lang w:val="kk-KZ"/>
        </w:rPr>
        <w:t>нуждающихся в общежитии</w:t>
      </w:r>
      <w:r w:rsidRPr="00561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9B8" w:rsidRPr="00561091">
        <w:rPr>
          <w:rFonts w:ascii="Times New Roman" w:hAnsi="Times New Roman" w:cs="Times New Roman"/>
          <w:b/>
          <w:sz w:val="24"/>
          <w:szCs w:val="24"/>
        </w:rPr>
        <w:t>по критериям</w:t>
      </w:r>
      <w:r w:rsidR="00E245EE">
        <w:rPr>
          <w:rFonts w:ascii="Times New Roman" w:hAnsi="Times New Roman" w:cs="Times New Roman"/>
          <w:b/>
          <w:sz w:val="24"/>
          <w:szCs w:val="24"/>
        </w:rPr>
        <w:t xml:space="preserve"> на 2012-2013 уч.год</w:t>
      </w:r>
      <w:r w:rsidR="00E8739B">
        <w:rPr>
          <w:rFonts w:ascii="Times New Roman" w:hAnsi="Times New Roman" w:cs="Times New Roman"/>
          <w:b/>
          <w:sz w:val="24"/>
          <w:szCs w:val="24"/>
        </w:rPr>
        <w:t>.</w:t>
      </w:r>
      <w:r w:rsidR="00E8739B" w:rsidRPr="00E87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39B">
        <w:rPr>
          <w:rFonts w:ascii="Times New Roman" w:hAnsi="Times New Roman" w:cs="Times New Roman"/>
          <w:b/>
          <w:sz w:val="24"/>
          <w:szCs w:val="24"/>
        </w:rPr>
        <w:t>(от 26.06.12 г.)</w:t>
      </w:r>
    </w:p>
    <w:p w:rsidR="007532E6" w:rsidRPr="00561091" w:rsidRDefault="007532E6" w:rsidP="00484C82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pPr w:leftFromText="180" w:rightFromText="180" w:vertAnchor="text" w:tblpX="75" w:tblpY="1"/>
        <w:tblOverlap w:val="never"/>
        <w:tblW w:w="15033" w:type="dxa"/>
        <w:tblLayout w:type="fixed"/>
        <w:tblLook w:val="04A0"/>
      </w:tblPr>
      <w:tblGrid>
        <w:gridCol w:w="683"/>
        <w:gridCol w:w="3014"/>
        <w:gridCol w:w="1231"/>
        <w:gridCol w:w="1417"/>
        <w:gridCol w:w="1134"/>
        <w:gridCol w:w="3106"/>
        <w:gridCol w:w="2564"/>
        <w:gridCol w:w="1884"/>
      </w:tblGrid>
      <w:tr w:rsidR="00316FC3" w:rsidRPr="00561091" w:rsidTr="00EC1F83">
        <w:trPr>
          <w:trHeight w:val="144"/>
        </w:trPr>
        <w:tc>
          <w:tcPr>
            <w:tcW w:w="683" w:type="dxa"/>
          </w:tcPr>
          <w:p w:rsidR="00316FC3" w:rsidRPr="00561091" w:rsidRDefault="00316FC3" w:rsidP="00FB05A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4" w:type="dxa"/>
          </w:tcPr>
          <w:p w:rsidR="00316FC3" w:rsidRPr="00561091" w:rsidRDefault="00316FC3" w:rsidP="00FB05A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231" w:type="dxa"/>
          </w:tcPr>
          <w:p w:rsidR="00316FC3" w:rsidRPr="00561091" w:rsidRDefault="00316FC3" w:rsidP="00FB05A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ьт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6FC3" w:rsidRPr="00561091" w:rsidRDefault="00316FC3" w:rsidP="00FB05A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6FC3" w:rsidRPr="00561091" w:rsidRDefault="00FC39C6" w:rsidP="00FB05A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106" w:type="dxa"/>
          </w:tcPr>
          <w:p w:rsidR="00316FC3" w:rsidRPr="00561091" w:rsidRDefault="00316FC3" w:rsidP="00FB05A1">
            <w:pPr>
              <w:tabs>
                <w:tab w:val="left" w:pos="600"/>
                <w:tab w:val="left" w:pos="3345"/>
                <w:tab w:val="center" w:pos="4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критери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</w:t>
            </w: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FC3" w:rsidRPr="00561091" w:rsidRDefault="00316FC3" w:rsidP="00FB05A1">
            <w:pPr>
              <w:tabs>
                <w:tab w:val="left" w:pos="600"/>
                <w:tab w:val="left" w:pos="3345"/>
                <w:tab w:val="center" w:pos="4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 для выделения мест</w:t>
            </w:r>
          </w:p>
          <w:p w:rsidR="00316FC3" w:rsidRPr="00561091" w:rsidRDefault="00316FC3" w:rsidP="00FB05A1">
            <w:pPr>
              <w:tabs>
                <w:tab w:val="left" w:pos="600"/>
                <w:tab w:val="left" w:pos="3345"/>
                <w:tab w:val="center" w:pos="4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ях</w:t>
            </w:r>
          </w:p>
        </w:tc>
        <w:tc>
          <w:tcPr>
            <w:tcW w:w="2564" w:type="dxa"/>
          </w:tcPr>
          <w:p w:rsidR="00316FC3" w:rsidRPr="00561091" w:rsidRDefault="00316FC3" w:rsidP="00FB05A1">
            <w:pPr>
              <w:tabs>
                <w:tab w:val="left" w:pos="600"/>
                <w:tab w:val="left" w:pos="3345"/>
                <w:tab w:val="center" w:pos="4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агаемый документ</w:t>
            </w:r>
          </w:p>
        </w:tc>
        <w:tc>
          <w:tcPr>
            <w:tcW w:w="1884" w:type="dxa"/>
          </w:tcPr>
          <w:p w:rsidR="00316FC3" w:rsidRPr="00561091" w:rsidRDefault="00316FC3" w:rsidP="00FB05A1">
            <w:pPr>
              <w:tabs>
                <w:tab w:val="left" w:pos="600"/>
                <w:tab w:val="left" w:pos="3345"/>
                <w:tab w:val="center" w:pos="4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чание</w:t>
            </w:r>
          </w:p>
        </w:tc>
      </w:tr>
      <w:tr w:rsidR="008C7724" w:rsidRPr="00561091" w:rsidTr="00EC1F83">
        <w:trPr>
          <w:trHeight w:val="144"/>
        </w:trPr>
        <w:tc>
          <w:tcPr>
            <w:tcW w:w="683" w:type="dxa"/>
          </w:tcPr>
          <w:p w:rsidR="008C7724" w:rsidRPr="00561091" w:rsidRDefault="008C7724" w:rsidP="00216D2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014" w:type="dxa"/>
          </w:tcPr>
          <w:p w:rsidR="008C7724" w:rsidRPr="00561091" w:rsidRDefault="008C7724" w:rsidP="00216D2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31" w:type="dxa"/>
          </w:tcPr>
          <w:p w:rsidR="008C7724" w:rsidRPr="00561091" w:rsidRDefault="008C7724" w:rsidP="00FB05A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7724" w:rsidRPr="00561091" w:rsidRDefault="008C7724" w:rsidP="00FB05A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7724" w:rsidRPr="00561091" w:rsidRDefault="008C7724" w:rsidP="00FB05A1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dxa"/>
          </w:tcPr>
          <w:p w:rsidR="008C7724" w:rsidRPr="00561091" w:rsidRDefault="008C7724" w:rsidP="00FB05A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</w:tcPr>
          <w:p w:rsidR="008C7724" w:rsidRPr="00561091" w:rsidRDefault="008C7724" w:rsidP="00FB05A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</w:tcPr>
          <w:p w:rsidR="008C7724" w:rsidRPr="00561091" w:rsidRDefault="008C7724" w:rsidP="00FB05A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ниев Арайбек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Родители без работные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справки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адирова Жан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-одиночка, 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закова Ана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ей, </w:t>
            </w:r>
            <w:r w:rsid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одители безработные. Брат инва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д 2 группы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Абдуалиева Айда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безработны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каримова Дариг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ногодетные, родители безработные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справки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каримова Дариға Ануаровна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. Мать получила  золотой медаль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ев Жандос Ерсеитович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– пострадавший от Аральского экологического бедствия, пенсион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касимова Айж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ь  – нвалид І группы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алихова Айгерим Сериккалиевна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абекова Акерке Куанышбековна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гманов Бауржан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ец – Инвалид  ІІгруппы, мать не работает, 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ногодетная семья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Аенов Қу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216D2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активис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алиев Нурпеиіс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беков Сулейме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ец – Инвалид  ІІІ группы, (3 детей)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сова Клара Егамхановна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бетова Салим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аева Куралай Махсатовна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енова Сауле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жанова Шакизат 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. Отец без работный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урзаева Айжаркы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уханбетова Жаннур Муратовна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. Мать получила золотой медаль,пенсионерка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пова Нургул Габдуллиевна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ылбаева Динара 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лова Жулдыз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олқызы Ақбөпе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– Инвалид  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ов Жанбол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назарова  Мөлдірқыз Талғатқызы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 Марсель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е уезвимое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Нет справки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ова Рауш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детей, родители безработные 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сеитова Дана Болатжан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жы Камш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ман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бекова Береке Жанабайқызы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баева Лязз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и безработные 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ова Жанар Амирхан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а Айгуль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ман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а Дания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бекова Балаус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бекова Енлик Сери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нова Зарина Айшуақ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илбекова Арай Жуматк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бекова Арайлым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бекова Роз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– Мать-одиночка, Инвалид  І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ова Айда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– Инвалид  ІІ группы, пенсионер, мать-пенсионерк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қалық Айгерім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, мать-пенсионерка,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даева Іңкә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 – Инвалид  І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ьмурзаева Райса Ербосынқызы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алид, резуальная энцефалопатия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уарова Альбина Манарбек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лбай Меруерт Оңдасын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утова Нургул Курманали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игитова Улболсын Оразбе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ігітқызы Ақнұ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зақ Меруер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, мать - Инвалид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ева Лау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, мать –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нова Гульми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8C3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 переболели туберкулезом, не работа</w:t>
            </w:r>
            <w:r w:rsidR="008C36EE"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енов Назарбай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урғанова Айгерим Тухтамурат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екова Айну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қыбаев Чингиз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, мать-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нсионерк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хиева Мади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ова Айгерим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 – Инвалид  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ханова Жана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умер, мать безработная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справки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итбекова Актоты Карасайк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ытова Айдай Бахыт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лиев Бахтия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Отец ветеран афганской войны, войн-интернационалист.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пенова Бакытгул Кайратбе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атыров Нұрбек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- умерл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отаев Болыс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и безработные 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ев Бауырж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– Инвалид  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қараева Айну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живает в Жанаозен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мағанетов Бейбіт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е уезвимое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справки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ова Гульз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ейтова Гульмира Файзулла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ултанова Гулзия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, мать –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анова Ару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ногодетные, родители безработные 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справки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ибаева Арайлы Амалбе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ибек Халиде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зшагулов Тунгышбек Тугелбайул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жикенова Райх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– Инвалид  ІІІ группы, 5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Ар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ман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трикова Назгуль Созакба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екеева Гульнар Шаймерден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тебаева Айжан Саулебе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детей до 18 лет ,мать- отец безработны</w:t>
            </w: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либаева Айгерим Сарсенбе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ибаева Айну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безработный</w:t>
            </w:r>
            <w:r w:rsidR="00EA15B7"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56628A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ткалиева Айгуль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– пенсионер, мать – пенсионерк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синова Айсауле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, мать  не работает.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синова Гулбану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умерла, отец ветеран Афганской войн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ханова Жады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, </w:t>
            </w: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міс Алқа</w:t>
            </w: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магулова Акерке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не достигшие 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жанова Гулим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умерла, мать - пенсионерк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щанова Май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умерл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ова Жан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галиева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умер, мать безработная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справки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нгалиева Фариз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умерл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нбаева Жанбот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умерл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ондиева Алтынай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– одиночка, свидетельство о расторжения брака, 3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аев Ас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е уезвимое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умер, мать безработная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ықызы Әсел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Толганай Ануарбе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Ерманова Сэуле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и безработные 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назаров Меирхан Кайратович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босынова Жази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аева Дина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таева Жазира Баходир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амбетова Айнагул Кайргали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баева Бибину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, 5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барова Камшат Құралбек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,инвалид 2 группы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имбетова Акмарал Жумагали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қанбаева Айну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бекова Қаламқас Әбдікәрім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ымбекова Сания Мухтар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лаева Мадина Муродбай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 Жадыра Даниярбе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а Корл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ь  – Инвалид  ІІ группы, мать –пенсионерка, многодетная семья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ева Шолпан Сакеновна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Роз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Нет справки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таева Аид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, мать безработная, у папы зарплата низкая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й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алид, вивых тазовых суставов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набдинова Жады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Кенжеш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ева Аид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ева Ұлм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галиева Айгерим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– Инвалид  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Айғаным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а Гульнур Алмас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а Асель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а Ниго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, мать – инвалид І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есова Куралай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- умерл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ырбек Жанғұл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– Инвалид  ІІ группы,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дырбеков Сабит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– Инвалид  І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Аида Нышанба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. Родители без работные.</w:t>
            </w:r>
          </w:p>
        </w:tc>
      </w:tr>
      <w:tr w:rsidR="0094175B" w:rsidRPr="00561091" w:rsidTr="00EC1F83">
        <w:trPr>
          <w:trHeight w:val="987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Меруер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аева Ханзад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 Фариз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– Инвалид  І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пова Гулмира Молдагали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ова Улдай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нбаева Лайла Абдигаппар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ев Амантай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ева Перизат Кенжеба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. Отличница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семкуль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.Родители без работные.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гулова Актоты Қаржаубай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ова Қаламқас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баев Тунгуш Кумисбаевич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. Отец без работный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шибаева Жана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– Инвалид  ІІ группы, 4 детей, отец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урбаева Алтынай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 - умерл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багамбетова Бахы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– пострадавший от  Чернобльской катастрофы, пенсионерка,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анова Инди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– Инвалид  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тбеков Дархан Жаканович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ветеран Афганской войн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даулетов Алтынай Ери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алид І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усбаев Азизбек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банов Исабек Калмаханович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ванходжаев Саттархо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ца нет, мать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дыралина Жадыра Канта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ез Манзила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Қожабергенова Жана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216D2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отличниц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Қожабергенова Жанерке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216D2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отличниц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жігітова Дамира Бейсенбек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қанова Ақж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умерла, отец - Инвалид  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жанова Назым Жадігер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,нет отца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дықова Жанарай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– артериальная гипертензия 3 ст, Сахарный диабеті 2 тип декомпенсация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 Назерке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летов Есенғали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ногодетные, родители безработные 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справки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сханов Уалих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– умерла, отец не работает, 5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енова Райлан Нұржан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баева Ақбота Қайрат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Майданова Лазз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ей, мать безработная, 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папы зарплата низкая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мышова Балнұ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– Инвалид  ІІІ группы, мать не работает, многодетная семья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Дина Алмасбе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. Мать получила серебрянный медаль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енова Альбина Равиль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. Отец без работный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шова Айгерим Мурат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сетова Шолпан Тургали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ногодетная семья, родители пенсионеры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деханова Гаухар Еркеба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деханова Фариз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баев Серікбол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, мать инвалид І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дажанова Самал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детей брат учится на платном обучение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ыбаева Жан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-  Инвалид ІІ группы,4 детей, отец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минходжаева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Моминходжаева Гулно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216D2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отличниц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ктаганова Дина 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алит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ец  - пенсионер, мать не 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забекова Ұлда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Инвалид ІІ группы, мать – пенсионерк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сагулова Жанар Шакизадакызы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ия дом книжки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а Азиза Алпамыш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рзабаева Фариза </w:t>
            </w: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Айыпханқызы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рзабаева Эльмира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житова Жулдыз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ей, родители безработные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забеков Нурх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ия справки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забеков Нұрхат Шинтеримович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ипбеков Кайса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ия дом книжки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азбаев Нурсулт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азбаева Улбосы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ия справки. Мать получила серебрянный медаль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беков Сагындык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пкалиева Аид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ипбекова Галия Баглан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баева Гульзин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а Марал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ногодетная семья, отец умер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ханова Зульфия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туден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алиева  Жады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детей до 18 лет. Отец пенмионер. Мать получила серебрянный медаль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Ақжарқы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ец умер, мать не работает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аева Жанерке Бахадыр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. Мать получила серебрянный медаль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Оспанова Азиз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216D2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активис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анова Айман Женисбе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зрахманов Нұржан Әділханұл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мбекова Салтан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 – Инвалид І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галиева Асем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- одиночк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ов Берик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ая семья, 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а Зейнегул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шева Айж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ец умер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кулова Гульнур Сери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ыханова Маржан Нысанбаевна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кбаева Айж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гылбаева Айгуль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- Инвалид  ІІ 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ева Алия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- одиночк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 Талгат Жаксылыкович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а Жансая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, многодетная семья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ирбаева Гулсим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- Инвалид  ІІ 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Саулынбаева Жансая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216D2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отличниц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ынбаева Жансая Зулпыхар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избаева Казы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муратова Жана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ова Багл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ец умер, мать не работает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детова Диа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–  Инвалид  І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юмбаева Алмагул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безработны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тудент,1 школьник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а Дария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а Молди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- Инвалид  І группы , 3 детей, мама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аев Ахан Узгенбаевич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енова Клара Самбатыр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ева Улмеке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ман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бекова Маржан Нурлан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ипов Мухта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ипова Жансая Амантай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ия дом книжки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метова Мохи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кулова Каракоз Аскар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. Мать получила серебрянный медаль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баева Айгерім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назарова Дина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, 2 студент, у радителей зарплата низкая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ов  Жайық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ова Салтан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ақтағұл Хамид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ман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лыбаев Ануа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- Инвалид  ІІІ группы, сестренка  – Инвалид  ІІ группы ,3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бергенова Мейрамгуль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стренка  – Инвалид  ІІІ группы , 3 детей, родители 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 работаю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Тоқтарбаева Айж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216D2D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/>
                <w:sz w:val="24"/>
                <w:szCs w:val="24"/>
                <w:lang w:val="kk-KZ"/>
              </w:rPr>
              <w:t>отличниц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пова  Молди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муратов Айдос Болатбекул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баева Айж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, мать не работает, многодетная семья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пбаева Балкия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детей, родители безработные 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пбаева Балқия Узакбаевнад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араев Нуржан Сарсенбаевич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детей до 18 лет,отец инвалид 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уппы 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умбаева Фариз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ь умерла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ханова Лау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ь умерл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лыбекова Молди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детей до 18 лет , мать инвалид 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умбаева Жана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ынбаева Айгуль Жанаба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ынбаева Ана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, брат инвалид ІІ группы,3 студента</w:t>
            </w:r>
          </w:p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 достигшие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ынова Фариза Серік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уова Перизат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ец умер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еуханова Мөлдір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 –  пострадавший от  Чернобльской катастроф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ирзакова Бибижан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– Инвалид ІІІ группы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мхан Нұрсапар Налханұл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144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пбаев Нурсултан Нуржанович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 до 18 лет</w:t>
            </w:r>
          </w:p>
        </w:tc>
      </w:tr>
      <w:tr w:rsidR="0094175B" w:rsidRPr="00561091" w:rsidTr="00EC1F83">
        <w:trPr>
          <w:trHeight w:val="820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аров Жолдас Куантканович 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Семья  пострадавшая от </w:t>
            </w: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ьского экологического бедствия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дарбекова Эльми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, отец безработны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 достигшие 18 лет</w:t>
            </w:r>
          </w:p>
        </w:tc>
      </w:tr>
      <w:tr w:rsidR="0094175B" w:rsidRPr="00561091" w:rsidTr="00EC1F83">
        <w:trPr>
          <w:trHeight w:val="529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нятова Салтанат Куваншба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547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йнова  Меруерт Зайдулае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547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карбаева Айкерим Жанабековн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детей до 18 лет</w:t>
            </w:r>
          </w:p>
        </w:tc>
      </w:tr>
      <w:tr w:rsidR="0094175B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гебаева  Аякөз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детей до 18 лет</w:t>
            </w:r>
          </w:p>
        </w:tc>
      </w:tr>
      <w:tr w:rsidR="0094175B" w:rsidRPr="00561091" w:rsidTr="00EC1F83">
        <w:trPr>
          <w:trHeight w:val="547"/>
        </w:trPr>
        <w:tc>
          <w:tcPr>
            <w:tcW w:w="683" w:type="dxa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петова Маржан</w:t>
            </w: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  Калмуратовна</w:t>
            </w:r>
          </w:p>
        </w:tc>
        <w:tc>
          <w:tcPr>
            <w:tcW w:w="1231" w:type="dxa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детей </w:t>
            </w:r>
          </w:p>
        </w:tc>
        <w:tc>
          <w:tcPr>
            <w:tcW w:w="2564" w:type="dxa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</w:p>
        </w:tc>
      </w:tr>
      <w:tr w:rsidR="0094175B" w:rsidRPr="00561091" w:rsidTr="00EC1F83">
        <w:trPr>
          <w:trHeight w:val="529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ндыбаев Бақдаулет Токтасынович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валид ІІІ группы, по глазу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547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пшекова Гулбану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– Инвалид ІІІ группы, 4 детей, мать не работает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алиева Динара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 достигшие 18 лет</w:t>
            </w:r>
          </w:p>
        </w:tc>
      </w:tr>
      <w:tr w:rsidR="0094175B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4175B" w:rsidRPr="00561091" w:rsidRDefault="0094175B" w:rsidP="00346B1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қақова Жанар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34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34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ц умер, мать - одиночка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346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75B" w:rsidRPr="00561091" w:rsidTr="00EC1F83">
        <w:trPr>
          <w:trHeight w:val="529"/>
        </w:trPr>
        <w:tc>
          <w:tcPr>
            <w:tcW w:w="683" w:type="dxa"/>
            <w:shd w:val="clear" w:color="auto" w:fill="auto"/>
          </w:tcPr>
          <w:p w:rsidR="0094175B" w:rsidRPr="00561091" w:rsidRDefault="0094175B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қақова Махаббат Жарқынбекқызы</w:t>
            </w:r>
          </w:p>
        </w:tc>
        <w:tc>
          <w:tcPr>
            <w:tcW w:w="1231" w:type="dxa"/>
            <w:shd w:val="clear" w:color="auto" w:fill="auto"/>
          </w:tcPr>
          <w:p w:rsidR="0094175B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4175B" w:rsidRPr="00561091" w:rsidRDefault="0094175B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детей </w:t>
            </w:r>
          </w:p>
        </w:tc>
        <w:tc>
          <w:tcPr>
            <w:tcW w:w="2564" w:type="dxa"/>
            <w:shd w:val="clear" w:color="auto" w:fill="auto"/>
          </w:tcPr>
          <w:p w:rsidR="0094175B" w:rsidRPr="00561091" w:rsidRDefault="0094175B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94175B" w:rsidRPr="00561091" w:rsidRDefault="0094175B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до 18 лет</w:t>
            </w:r>
            <w:r w:rsidR="00E25AC1"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лет</w:t>
            </w:r>
          </w:p>
        </w:tc>
      </w:tr>
      <w:tr w:rsidR="00EA6F7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A6F7E" w:rsidRPr="00561091" w:rsidRDefault="00EA6F7E" w:rsidP="0095756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A6F7E" w:rsidRPr="00561091" w:rsidRDefault="00EA6F7E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кова Акбопе</w:t>
            </w:r>
          </w:p>
        </w:tc>
        <w:tc>
          <w:tcPr>
            <w:tcW w:w="1231" w:type="dxa"/>
            <w:shd w:val="clear" w:color="auto" w:fill="auto"/>
          </w:tcPr>
          <w:p w:rsidR="00EA6F7E" w:rsidRPr="00561091" w:rsidRDefault="00561091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A6F7E" w:rsidRPr="00561091" w:rsidRDefault="00EA6F7E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A6F7E" w:rsidRPr="00561091" w:rsidRDefault="00EA6F7E" w:rsidP="0095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A6F7E" w:rsidRPr="00561091" w:rsidRDefault="00E25AC1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міс алқа» </w:t>
            </w:r>
            <w:r w:rsidR="00EA6F7E"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</w:t>
            </w:r>
          </w:p>
        </w:tc>
        <w:tc>
          <w:tcPr>
            <w:tcW w:w="2564" w:type="dxa"/>
            <w:shd w:val="clear" w:color="auto" w:fill="auto"/>
          </w:tcPr>
          <w:p w:rsidR="00EA6F7E" w:rsidRPr="00561091" w:rsidRDefault="00EA6F7E" w:rsidP="0095756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EA6F7E" w:rsidRPr="00561091" w:rsidRDefault="00E25AC1" w:rsidP="009575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тарше 18 лет</w:t>
            </w:r>
          </w:p>
        </w:tc>
      </w:tr>
      <w:tr w:rsidR="00216D2D" w:rsidRPr="00561091" w:rsidTr="00EC1F83">
        <w:trPr>
          <w:trHeight w:val="547"/>
        </w:trPr>
        <w:tc>
          <w:tcPr>
            <w:tcW w:w="683" w:type="dxa"/>
            <w:shd w:val="clear" w:color="auto" w:fill="auto"/>
          </w:tcPr>
          <w:p w:rsidR="00216D2D" w:rsidRPr="00561091" w:rsidRDefault="00216D2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16D2D" w:rsidRPr="00561091" w:rsidRDefault="00216D2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жанова Мадина Бактыбаевна</w:t>
            </w:r>
          </w:p>
        </w:tc>
        <w:tc>
          <w:tcPr>
            <w:tcW w:w="1231" w:type="dxa"/>
            <w:shd w:val="clear" w:color="auto" w:fill="auto"/>
          </w:tcPr>
          <w:p w:rsidR="00216D2D" w:rsidRPr="00561091" w:rsidRDefault="0056109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16D2D" w:rsidRPr="00561091" w:rsidRDefault="00216D2D" w:rsidP="00216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16D2D" w:rsidRPr="00561091" w:rsidRDefault="00216D2D" w:rsidP="00216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16D2D" w:rsidRPr="00561091" w:rsidRDefault="00216D2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детей</w:t>
            </w:r>
          </w:p>
        </w:tc>
        <w:tc>
          <w:tcPr>
            <w:tcW w:w="2564" w:type="dxa"/>
            <w:shd w:val="clear" w:color="auto" w:fill="auto"/>
          </w:tcPr>
          <w:p w:rsidR="00216D2D" w:rsidRPr="00561091" w:rsidRDefault="00216D2D" w:rsidP="00216D2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216D2D" w:rsidRPr="00561091" w:rsidRDefault="00216D2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детей не достигших 18 лет</w:t>
            </w:r>
          </w:p>
        </w:tc>
      </w:tr>
      <w:tr w:rsidR="00D24586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D24586" w:rsidRPr="00561091" w:rsidRDefault="00D24586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D24586" w:rsidRPr="00561091" w:rsidRDefault="00D24586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ршидов  Фархад</w:t>
            </w:r>
          </w:p>
        </w:tc>
        <w:tc>
          <w:tcPr>
            <w:tcW w:w="1231" w:type="dxa"/>
            <w:shd w:val="clear" w:color="auto" w:fill="auto"/>
          </w:tcPr>
          <w:p w:rsidR="00D24586" w:rsidRPr="00561091" w:rsidRDefault="00D24586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4586" w:rsidRPr="00561091" w:rsidRDefault="00D24586" w:rsidP="00216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4586" w:rsidRPr="00561091" w:rsidRDefault="00D24586" w:rsidP="00216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4586" w:rsidRPr="00561091" w:rsidRDefault="00D24586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4586" w:rsidRPr="00561091" w:rsidRDefault="00D24586" w:rsidP="00216D2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D24586" w:rsidRPr="00561091" w:rsidRDefault="00D24586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D2D" w:rsidRPr="00561091" w:rsidTr="00EC1F83">
        <w:trPr>
          <w:trHeight w:val="838"/>
        </w:trPr>
        <w:tc>
          <w:tcPr>
            <w:tcW w:w="683" w:type="dxa"/>
            <w:shd w:val="clear" w:color="auto" w:fill="auto"/>
          </w:tcPr>
          <w:p w:rsidR="00216D2D" w:rsidRPr="00561091" w:rsidRDefault="00216D2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16D2D" w:rsidRPr="00561091" w:rsidRDefault="00216D2D" w:rsidP="00216D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баева Ғалия Малакадаровна</w:t>
            </w:r>
          </w:p>
        </w:tc>
        <w:tc>
          <w:tcPr>
            <w:tcW w:w="1231" w:type="dxa"/>
            <w:shd w:val="clear" w:color="auto" w:fill="auto"/>
          </w:tcPr>
          <w:p w:rsidR="00216D2D" w:rsidRPr="00561091" w:rsidRDefault="00216D2D" w:rsidP="00216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урс интерн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16D2D" w:rsidRPr="00561091" w:rsidRDefault="00216D2D" w:rsidP="00216D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16D2D" w:rsidRPr="00561091" w:rsidRDefault="00216D2D" w:rsidP="002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16D2D" w:rsidRPr="00561091" w:rsidRDefault="00216D2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216D2D" w:rsidRPr="00561091" w:rsidRDefault="00216D2D" w:rsidP="00216D2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16D2D" w:rsidRPr="00561091" w:rsidRDefault="00216D2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D2D" w:rsidRPr="00561091" w:rsidTr="00EC1F83">
        <w:trPr>
          <w:trHeight w:val="820"/>
        </w:trPr>
        <w:tc>
          <w:tcPr>
            <w:tcW w:w="683" w:type="dxa"/>
            <w:shd w:val="clear" w:color="auto" w:fill="auto"/>
          </w:tcPr>
          <w:p w:rsidR="00216D2D" w:rsidRPr="00561091" w:rsidRDefault="00216D2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16D2D" w:rsidRPr="00561091" w:rsidRDefault="00216D2D" w:rsidP="00216D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а Жибек Жалғасбековна</w:t>
            </w:r>
          </w:p>
        </w:tc>
        <w:tc>
          <w:tcPr>
            <w:tcW w:w="1231" w:type="dxa"/>
            <w:shd w:val="clear" w:color="auto" w:fill="auto"/>
          </w:tcPr>
          <w:p w:rsidR="00216D2D" w:rsidRPr="00561091" w:rsidRDefault="00216D2D" w:rsidP="00216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урс интерн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16D2D" w:rsidRPr="00561091" w:rsidRDefault="00216D2D" w:rsidP="00216D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16D2D" w:rsidRPr="00561091" w:rsidRDefault="00216D2D" w:rsidP="002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16D2D" w:rsidRPr="00561091" w:rsidRDefault="00216D2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216D2D" w:rsidRPr="00561091" w:rsidRDefault="00216D2D" w:rsidP="00216D2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16D2D" w:rsidRPr="00561091" w:rsidRDefault="00216D2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462" w:rsidRPr="00561091" w:rsidTr="00EC1F83">
        <w:trPr>
          <w:trHeight w:val="547"/>
        </w:trPr>
        <w:tc>
          <w:tcPr>
            <w:tcW w:w="683" w:type="dxa"/>
            <w:shd w:val="clear" w:color="auto" w:fill="auto"/>
          </w:tcPr>
          <w:p w:rsidR="00B30462" w:rsidRPr="00561091" w:rsidRDefault="00B30462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30462" w:rsidRPr="00E245EE" w:rsidRDefault="00D24586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бекова Айнур</w:t>
            </w:r>
          </w:p>
        </w:tc>
        <w:tc>
          <w:tcPr>
            <w:tcW w:w="1231" w:type="dxa"/>
            <w:shd w:val="clear" w:color="auto" w:fill="auto"/>
          </w:tcPr>
          <w:p w:rsidR="00B30462" w:rsidRPr="00E245EE" w:rsidRDefault="00D24586" w:rsidP="00216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урс интерн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30462" w:rsidRPr="00E245EE" w:rsidRDefault="00E245EE" w:rsidP="002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24586" w:rsidRPr="00E24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30462" w:rsidRPr="00E245EE" w:rsidRDefault="00D24586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30462" w:rsidRPr="00E245EE" w:rsidRDefault="00E245EE" w:rsidP="00E245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С</w:t>
            </w:r>
            <w:r w:rsidR="00D24586"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ота</w:t>
            </w:r>
          </w:p>
        </w:tc>
        <w:tc>
          <w:tcPr>
            <w:tcW w:w="2564" w:type="dxa"/>
            <w:shd w:val="clear" w:color="auto" w:fill="auto"/>
          </w:tcPr>
          <w:p w:rsidR="00B30462" w:rsidRPr="00E245EE" w:rsidRDefault="00D24586" w:rsidP="00216D2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30462" w:rsidRPr="00561091" w:rsidRDefault="00B30462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45EE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джва Прабжот</w:t>
            </w:r>
          </w:p>
        </w:tc>
        <w:tc>
          <w:tcPr>
            <w:tcW w:w="1231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Студенты иностранцы</w:t>
            </w:r>
          </w:p>
        </w:tc>
        <w:tc>
          <w:tcPr>
            <w:tcW w:w="2564" w:type="dxa"/>
            <w:shd w:val="clear" w:color="auto" w:fill="auto"/>
          </w:tcPr>
          <w:p w:rsidR="00E245EE" w:rsidRPr="00E245EE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Копия загранпаспорта</w:t>
            </w:r>
          </w:p>
        </w:tc>
        <w:tc>
          <w:tcPr>
            <w:tcW w:w="1884" w:type="dxa"/>
            <w:shd w:val="clear" w:color="auto" w:fill="auto"/>
          </w:tcPr>
          <w:p w:rsidR="00E245EE" w:rsidRPr="008E38C6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245EE" w:rsidRPr="00561091" w:rsidTr="00EC1F83">
        <w:trPr>
          <w:trHeight w:val="255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45EE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шмукх Сонам </w:t>
            </w:r>
          </w:p>
        </w:tc>
        <w:tc>
          <w:tcPr>
            <w:tcW w:w="1231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Студенты иностранцы</w:t>
            </w:r>
          </w:p>
        </w:tc>
        <w:tc>
          <w:tcPr>
            <w:tcW w:w="2564" w:type="dxa"/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Копия загранпаспорта</w:t>
            </w:r>
          </w:p>
        </w:tc>
        <w:tc>
          <w:tcPr>
            <w:tcW w:w="1884" w:type="dxa"/>
            <w:shd w:val="clear" w:color="auto" w:fill="auto"/>
          </w:tcPr>
          <w:p w:rsidR="00E245EE" w:rsidRPr="008E38C6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45EE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ида Занира </w:t>
            </w:r>
          </w:p>
        </w:tc>
        <w:tc>
          <w:tcPr>
            <w:tcW w:w="1231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Студенты иностранцы</w:t>
            </w:r>
          </w:p>
        </w:tc>
        <w:tc>
          <w:tcPr>
            <w:tcW w:w="2564" w:type="dxa"/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Копия загранпаспорта</w:t>
            </w:r>
          </w:p>
        </w:tc>
        <w:tc>
          <w:tcPr>
            <w:tcW w:w="1884" w:type="dxa"/>
            <w:shd w:val="clear" w:color="auto" w:fill="auto"/>
          </w:tcPr>
          <w:p w:rsidR="00E245EE" w:rsidRPr="008E38C6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45EE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усов Хасан</w:t>
            </w:r>
          </w:p>
        </w:tc>
        <w:tc>
          <w:tcPr>
            <w:tcW w:w="1231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Студенты иностранцы</w:t>
            </w:r>
          </w:p>
        </w:tc>
        <w:tc>
          <w:tcPr>
            <w:tcW w:w="2564" w:type="dxa"/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Копия загранпаспорта</w:t>
            </w:r>
          </w:p>
        </w:tc>
        <w:tc>
          <w:tcPr>
            <w:tcW w:w="1884" w:type="dxa"/>
            <w:shd w:val="clear" w:color="auto" w:fill="auto"/>
          </w:tcPr>
          <w:p w:rsidR="00E245EE" w:rsidRPr="008E38C6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45EE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араев Азимжон</w:t>
            </w:r>
          </w:p>
        </w:tc>
        <w:tc>
          <w:tcPr>
            <w:tcW w:w="1231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Студенты иностранцы</w:t>
            </w:r>
          </w:p>
        </w:tc>
        <w:tc>
          <w:tcPr>
            <w:tcW w:w="2564" w:type="dxa"/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Копия загранпаспорта</w:t>
            </w:r>
          </w:p>
        </w:tc>
        <w:tc>
          <w:tcPr>
            <w:tcW w:w="1884" w:type="dxa"/>
            <w:shd w:val="clear" w:color="auto" w:fill="auto"/>
          </w:tcPr>
          <w:p w:rsidR="00E245EE" w:rsidRPr="008E38C6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45EE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ов Каримджон</w:t>
            </w:r>
          </w:p>
        </w:tc>
        <w:tc>
          <w:tcPr>
            <w:tcW w:w="1231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Студенты иностранцы</w:t>
            </w:r>
          </w:p>
        </w:tc>
        <w:tc>
          <w:tcPr>
            <w:tcW w:w="2564" w:type="dxa"/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Копия загранпаспорта</w:t>
            </w:r>
          </w:p>
        </w:tc>
        <w:tc>
          <w:tcPr>
            <w:tcW w:w="1884" w:type="dxa"/>
            <w:shd w:val="clear" w:color="auto" w:fill="auto"/>
          </w:tcPr>
          <w:p w:rsidR="00E245EE" w:rsidRPr="008E38C6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45EE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охонов Абдугафор</w:t>
            </w:r>
          </w:p>
        </w:tc>
        <w:tc>
          <w:tcPr>
            <w:tcW w:w="1231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Студенты иностранцы</w:t>
            </w:r>
          </w:p>
        </w:tc>
        <w:tc>
          <w:tcPr>
            <w:tcW w:w="2564" w:type="dxa"/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Копия загранпаспорта</w:t>
            </w:r>
          </w:p>
        </w:tc>
        <w:tc>
          <w:tcPr>
            <w:tcW w:w="1884" w:type="dxa"/>
            <w:shd w:val="clear" w:color="auto" w:fill="auto"/>
          </w:tcPr>
          <w:p w:rsidR="00E245EE" w:rsidRPr="008E38C6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45EE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анычбекова Салика</w:t>
            </w:r>
          </w:p>
        </w:tc>
        <w:tc>
          <w:tcPr>
            <w:tcW w:w="1231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45EE" w:rsidRDefault="00E245EE" w:rsidP="00E233B1">
            <w:pPr>
              <w:jc w:val="center"/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Студенты иностранцы</w:t>
            </w:r>
          </w:p>
        </w:tc>
        <w:tc>
          <w:tcPr>
            <w:tcW w:w="2564" w:type="dxa"/>
            <w:shd w:val="clear" w:color="auto" w:fill="auto"/>
          </w:tcPr>
          <w:p w:rsidR="00E245EE" w:rsidRPr="00E245EE" w:rsidRDefault="00E245EE" w:rsidP="00E233B1">
            <w:pPr>
              <w:rPr>
                <w:sz w:val="24"/>
                <w:szCs w:val="24"/>
              </w:rPr>
            </w:pPr>
            <w:r w:rsidRPr="00E245EE">
              <w:rPr>
                <w:rFonts w:ascii="Times New Roman" w:hAnsi="Times New Roman" w:cs="Times New Roman"/>
                <w:sz w:val="24"/>
                <w:szCs w:val="24"/>
              </w:rPr>
              <w:t>Копия загранпаспорта</w:t>
            </w:r>
          </w:p>
        </w:tc>
        <w:tc>
          <w:tcPr>
            <w:tcW w:w="1884" w:type="dxa"/>
            <w:shd w:val="clear" w:color="auto" w:fill="auto"/>
          </w:tcPr>
          <w:p w:rsidR="00E245EE" w:rsidRPr="008E38C6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33B1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тлымуратов Артур</w:t>
            </w:r>
          </w:p>
        </w:tc>
        <w:tc>
          <w:tcPr>
            <w:tcW w:w="1231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туденты иностранцы</w:t>
            </w:r>
          </w:p>
        </w:tc>
        <w:tc>
          <w:tcPr>
            <w:tcW w:w="2564" w:type="dxa"/>
            <w:shd w:val="clear" w:color="auto" w:fill="auto"/>
          </w:tcPr>
          <w:p w:rsidR="00E245EE" w:rsidRPr="00E233B1" w:rsidRDefault="00E245EE" w:rsidP="00E233B1">
            <w:pPr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Копия загранпаспорта</w:t>
            </w:r>
          </w:p>
        </w:tc>
        <w:tc>
          <w:tcPr>
            <w:tcW w:w="1884" w:type="dxa"/>
            <w:shd w:val="clear" w:color="auto" w:fill="auto"/>
          </w:tcPr>
          <w:p w:rsidR="00E245EE" w:rsidRPr="00E233B1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33B1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Гульмира</w:t>
            </w:r>
          </w:p>
        </w:tc>
        <w:tc>
          <w:tcPr>
            <w:tcW w:w="1231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туденты иностранцы</w:t>
            </w:r>
          </w:p>
        </w:tc>
        <w:tc>
          <w:tcPr>
            <w:tcW w:w="2564" w:type="dxa"/>
            <w:shd w:val="clear" w:color="auto" w:fill="auto"/>
          </w:tcPr>
          <w:p w:rsidR="00E245EE" w:rsidRPr="00E233B1" w:rsidRDefault="00E245EE" w:rsidP="00E233B1">
            <w:pPr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Копия загранпаспорта</w:t>
            </w:r>
          </w:p>
        </w:tc>
        <w:tc>
          <w:tcPr>
            <w:tcW w:w="1884" w:type="dxa"/>
            <w:shd w:val="clear" w:color="auto" w:fill="auto"/>
          </w:tcPr>
          <w:p w:rsidR="00E245EE" w:rsidRPr="00E233B1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33B1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нтуев  Дидар </w:t>
            </w:r>
          </w:p>
        </w:tc>
        <w:tc>
          <w:tcPr>
            <w:tcW w:w="1231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туденты сироты</w:t>
            </w:r>
          </w:p>
        </w:tc>
        <w:tc>
          <w:tcPr>
            <w:tcW w:w="256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видетельства о смерти родителей</w:t>
            </w:r>
          </w:p>
        </w:tc>
        <w:tc>
          <w:tcPr>
            <w:tcW w:w="1884" w:type="dxa"/>
            <w:shd w:val="clear" w:color="auto" w:fill="auto"/>
          </w:tcPr>
          <w:p w:rsidR="00E245EE" w:rsidRPr="00E233B1" w:rsidRDefault="00E245EE" w:rsidP="00E233B1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ейдалиева Эльвира</w:t>
            </w:r>
          </w:p>
        </w:tc>
        <w:tc>
          <w:tcPr>
            <w:tcW w:w="1231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туденты сироты</w:t>
            </w:r>
          </w:p>
        </w:tc>
        <w:tc>
          <w:tcPr>
            <w:tcW w:w="256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видетельства о смерти родителей</w:t>
            </w:r>
          </w:p>
        </w:tc>
        <w:tc>
          <w:tcPr>
            <w:tcW w:w="188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Есбосынова Жадыра</w:t>
            </w:r>
          </w:p>
        </w:tc>
        <w:tc>
          <w:tcPr>
            <w:tcW w:w="1231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туденты сироты</w:t>
            </w:r>
          </w:p>
        </w:tc>
        <w:tc>
          <w:tcPr>
            <w:tcW w:w="256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видетельства о смерти родителей</w:t>
            </w:r>
          </w:p>
        </w:tc>
        <w:tc>
          <w:tcPr>
            <w:tcW w:w="188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Елибаев Бегайдар</w:t>
            </w:r>
          </w:p>
        </w:tc>
        <w:tc>
          <w:tcPr>
            <w:tcW w:w="1231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туденты сироты</w:t>
            </w:r>
          </w:p>
        </w:tc>
        <w:tc>
          <w:tcPr>
            <w:tcW w:w="256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видетельства о смерти родителей</w:t>
            </w:r>
          </w:p>
        </w:tc>
        <w:tc>
          <w:tcPr>
            <w:tcW w:w="188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Оразмаханова Гульжайна</w:t>
            </w:r>
          </w:p>
        </w:tc>
        <w:tc>
          <w:tcPr>
            <w:tcW w:w="1231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туденты сироты</w:t>
            </w:r>
          </w:p>
        </w:tc>
        <w:tc>
          <w:tcPr>
            <w:tcW w:w="256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видетельства о смерти родителей</w:t>
            </w:r>
          </w:p>
        </w:tc>
        <w:tc>
          <w:tcPr>
            <w:tcW w:w="188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Нурсе</w:t>
            </w:r>
            <w:r w:rsidRPr="00E2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r w:rsidRPr="00E2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мқас</w:t>
            </w: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туденты сироты</w:t>
            </w:r>
          </w:p>
        </w:tc>
        <w:tc>
          <w:tcPr>
            <w:tcW w:w="256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видетельства о смерти родителей</w:t>
            </w:r>
          </w:p>
        </w:tc>
        <w:tc>
          <w:tcPr>
            <w:tcW w:w="188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ганбаев Орақ</w:t>
            </w:r>
          </w:p>
        </w:tc>
        <w:tc>
          <w:tcPr>
            <w:tcW w:w="1231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ы , состоящие на учете (туберкулез, онкозаболевания ..)</w:t>
            </w:r>
          </w:p>
        </w:tc>
        <w:tc>
          <w:tcPr>
            <w:tcW w:w="256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5E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45EE" w:rsidRPr="00561091" w:rsidRDefault="00E245EE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Мансурова Баян</w:t>
            </w:r>
          </w:p>
        </w:tc>
        <w:tc>
          <w:tcPr>
            <w:tcW w:w="1231" w:type="dxa"/>
            <w:shd w:val="clear" w:color="auto" w:fill="auto"/>
          </w:tcPr>
          <w:p w:rsidR="00E245EE" w:rsidRPr="00E233B1" w:rsidRDefault="00E245EE" w:rsidP="00E233B1">
            <w:pPr>
              <w:jc w:val="center"/>
              <w:rPr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–инвалиды </w:t>
            </w:r>
            <w:r w:rsidRPr="00E2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2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56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B1">
              <w:rPr>
                <w:rFonts w:ascii="Times New Roman" w:hAnsi="Times New Roman" w:cs="Times New Roman"/>
                <w:sz w:val="24"/>
                <w:szCs w:val="24"/>
              </w:rPr>
              <w:t>Справка об инвалидности</w:t>
            </w:r>
          </w:p>
        </w:tc>
        <w:tc>
          <w:tcPr>
            <w:tcW w:w="1884" w:type="dxa"/>
            <w:shd w:val="clear" w:color="auto" w:fill="auto"/>
          </w:tcPr>
          <w:p w:rsidR="00E245EE" w:rsidRPr="00E233B1" w:rsidRDefault="00E245EE" w:rsidP="00E2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таева Диора 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.из многодетных семей (4 и более детей до 18 лет)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 составе семьи 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ирова  Сивара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.из многодетных семей (4 и более детей до 18 лет)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 составе семьи 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анбаева  Баян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.из многодетных семей (4 и более детей до 18 лет)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 составе семьи 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ова  Куралай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смерти отца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486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акова Алтын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мерти матери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ленова Зарагуль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гумбаева Ляззат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етбекова Алтынай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396A98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данова А</w:t>
            </w:r>
            <w:r>
              <w:rPr>
                <w:rFonts w:ascii="Times New Roman" w:hAnsi="Times New Roman" w:cs="Times New Roman"/>
                <w:lang w:val="kk-KZ"/>
              </w:rPr>
              <w:t>қерке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иржанова Алиса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магамбетова Асемгуль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баева Лейла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анчи Мухабат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месова Асель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Pr="00BC03B1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ркенбаева </w:t>
            </w:r>
            <w:r>
              <w:rPr>
                <w:rFonts w:ascii="Times New Roman" w:hAnsi="Times New Roman" w:cs="Times New Roman"/>
                <w:lang w:val="kk-KZ"/>
              </w:rPr>
              <w:t>Қымбат</w:t>
            </w:r>
          </w:p>
        </w:tc>
        <w:tc>
          <w:tcPr>
            <w:tcW w:w="1231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33B1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233B1" w:rsidRPr="00561091" w:rsidRDefault="00E233B1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233B1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ураев Даурен</w:t>
            </w:r>
          </w:p>
        </w:tc>
        <w:tc>
          <w:tcPr>
            <w:tcW w:w="1231" w:type="dxa"/>
            <w:shd w:val="clear" w:color="auto" w:fill="auto"/>
          </w:tcPr>
          <w:p w:rsidR="00E233B1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233B1" w:rsidRDefault="00E233B1" w:rsidP="00E2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33B1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E233B1" w:rsidRPr="00082262" w:rsidRDefault="00E233B1" w:rsidP="00E2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E233B1" w:rsidRPr="00561091" w:rsidRDefault="00E233B1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C441AC" w:rsidRDefault="000700AA" w:rsidP="00D124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асбекқызы Мариям</w:t>
            </w:r>
          </w:p>
        </w:tc>
        <w:tc>
          <w:tcPr>
            <w:tcW w:w="1231" w:type="dxa"/>
            <w:shd w:val="clear" w:color="auto" w:fill="auto"/>
          </w:tcPr>
          <w:p w:rsidR="000700AA" w:rsidRPr="00082262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82262" w:rsidRDefault="000700AA" w:rsidP="00D1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82262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Default="000700AA" w:rsidP="00D12429">
            <w:r w:rsidRPr="0038176E"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0700AA" w:rsidRPr="00BC03B1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ь </w:t>
            </w:r>
            <w:r>
              <w:rPr>
                <w:rFonts w:ascii="Times New Roman" w:hAnsi="Times New Roman" w:cs="Times New Roman"/>
              </w:rPr>
              <w:t xml:space="preserve"> инвалид 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82262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ханова Айнур</w:t>
            </w:r>
          </w:p>
        </w:tc>
        <w:tc>
          <w:tcPr>
            <w:tcW w:w="1231" w:type="dxa"/>
            <w:shd w:val="clear" w:color="auto" w:fill="auto"/>
          </w:tcPr>
          <w:p w:rsidR="000700AA" w:rsidRPr="00082262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82262" w:rsidRDefault="000700AA" w:rsidP="00D1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82262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Default="000700AA" w:rsidP="00D12429">
            <w:r w:rsidRPr="0038176E"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0700AA" w:rsidRPr="00BC03B1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ец инвалид 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82262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бутина Алия</w:t>
            </w:r>
          </w:p>
        </w:tc>
        <w:tc>
          <w:tcPr>
            <w:tcW w:w="1231" w:type="dxa"/>
            <w:shd w:val="clear" w:color="auto" w:fill="auto"/>
          </w:tcPr>
          <w:p w:rsidR="000700AA" w:rsidRPr="00082262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82262" w:rsidRDefault="000700AA" w:rsidP="00D1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82262" w:rsidRDefault="000700AA" w:rsidP="00D1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Default="000700AA" w:rsidP="00D12429">
            <w:r w:rsidRPr="0038176E"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0700AA" w:rsidRPr="00BC03B1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б инвалидности матери 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C03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82262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авмова Динара</w:t>
            </w:r>
          </w:p>
        </w:tc>
        <w:tc>
          <w:tcPr>
            <w:tcW w:w="1231" w:type="dxa"/>
            <w:shd w:val="clear" w:color="auto" w:fill="auto"/>
          </w:tcPr>
          <w:p w:rsidR="000700AA" w:rsidRPr="00082262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82262" w:rsidRDefault="000700AA" w:rsidP="00D1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82262" w:rsidRDefault="000700AA" w:rsidP="00D1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Default="000700AA" w:rsidP="00D12429">
            <w:r w:rsidRPr="0038176E"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0700AA" w:rsidRPr="00BC03B1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б инвалидности отца 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C03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82262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сынова Асем</w:t>
            </w:r>
          </w:p>
        </w:tc>
        <w:tc>
          <w:tcPr>
            <w:tcW w:w="1231" w:type="dxa"/>
            <w:shd w:val="clear" w:color="auto" w:fill="auto"/>
          </w:tcPr>
          <w:p w:rsidR="000700AA" w:rsidRPr="00082262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82262" w:rsidRDefault="000700AA" w:rsidP="00D1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82262" w:rsidRDefault="000700AA" w:rsidP="00D1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Default="000700AA" w:rsidP="00D12429">
            <w:r w:rsidRPr="0038176E">
              <w:rPr>
                <w:rFonts w:ascii="Times New Roman" w:hAnsi="Times New Roman" w:cs="Times New Roman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0700AA" w:rsidRPr="00BC03B1" w:rsidRDefault="000700AA" w:rsidP="00D1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б инвалидности отца 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C03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Баскараева Асель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rPr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Пенсионная книжка матери</w:t>
            </w: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Сембиева Айгерим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rPr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Удостоверение участника Афганской войны</w:t>
            </w: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Айкупешова Шипагуль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rPr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Малообеспеченная семья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Удостоверение участника Чернобыльской АЭС</w:t>
            </w: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 xml:space="preserve">Ермаханов </w:t>
            </w: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қырбек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лиев Айдос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кулов Галим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дилдаев Наурыз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лгасбаева Динажан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убаева Асем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денова Саида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супкалиева Ботагоз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баева Раушан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а Гозаль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шекенова Айгерим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ева Шахсанем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ева Рисалят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секеева Гульноза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аева Эльмира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ный диплом</w:t>
            </w: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йгерим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ный диплом</w:t>
            </w: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00AA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0700AA" w:rsidRPr="00561091" w:rsidRDefault="000700AA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діріс Нурбол</w:t>
            </w:r>
          </w:p>
        </w:tc>
        <w:tc>
          <w:tcPr>
            <w:tcW w:w="1231" w:type="dxa"/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700AA" w:rsidRPr="000700AA" w:rsidRDefault="000700AA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0700AA" w:rsidRPr="000700AA" w:rsidRDefault="000700AA" w:rsidP="00D12429">
            <w:pPr>
              <w:rPr>
                <w:sz w:val="24"/>
                <w:szCs w:val="24"/>
              </w:rPr>
            </w:pPr>
            <w:r w:rsidRPr="00070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ный диплом</w:t>
            </w:r>
          </w:p>
        </w:tc>
        <w:tc>
          <w:tcPr>
            <w:tcW w:w="1884" w:type="dxa"/>
            <w:shd w:val="clear" w:color="auto" w:fill="auto"/>
          </w:tcPr>
          <w:p w:rsidR="000700AA" w:rsidRPr="00561091" w:rsidRDefault="000700AA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2429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D12429" w:rsidRPr="00561091" w:rsidRDefault="00D12429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D12429" w:rsidRPr="00AC64D9" w:rsidRDefault="00D12429" w:rsidP="00D124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инова Макпал</w:t>
            </w:r>
          </w:p>
        </w:tc>
        <w:tc>
          <w:tcPr>
            <w:tcW w:w="1231" w:type="dxa"/>
            <w:shd w:val="clear" w:color="auto" w:fill="auto"/>
          </w:tcPr>
          <w:p w:rsidR="00D12429" w:rsidRPr="00AC64D9" w:rsidRDefault="00D12429" w:rsidP="00D124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2429" w:rsidRPr="00AC64D9" w:rsidRDefault="00D12429" w:rsidP="00D124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рна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2429" w:rsidRPr="00082262" w:rsidRDefault="00D12429" w:rsidP="00D12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12429" w:rsidRPr="00AC64D9" w:rsidRDefault="00D12429" w:rsidP="00D1242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личники учебы</w:t>
            </w:r>
          </w:p>
        </w:tc>
        <w:tc>
          <w:tcPr>
            <w:tcW w:w="2564" w:type="dxa"/>
            <w:shd w:val="clear" w:color="auto" w:fill="auto"/>
          </w:tcPr>
          <w:p w:rsidR="00D12429" w:rsidRDefault="00D12429" w:rsidP="00D12429">
            <w:r w:rsidRPr="00B86CE5">
              <w:rPr>
                <w:rFonts w:ascii="Times New Roman" w:hAnsi="Times New Roman" w:cs="Times New Roman"/>
                <w:lang w:val="kk-KZ"/>
              </w:rPr>
              <w:t>Красный диплом</w:t>
            </w:r>
          </w:p>
        </w:tc>
        <w:tc>
          <w:tcPr>
            <w:tcW w:w="1884" w:type="dxa"/>
            <w:shd w:val="clear" w:color="auto" w:fill="auto"/>
          </w:tcPr>
          <w:p w:rsidR="00D12429" w:rsidRPr="00AC64D9" w:rsidRDefault="00D12429" w:rsidP="00D1242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2429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D12429" w:rsidRPr="00561091" w:rsidRDefault="00D12429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нова Ақжайық</w:t>
            </w:r>
          </w:p>
        </w:tc>
        <w:tc>
          <w:tcPr>
            <w:tcW w:w="1231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Активисты </w:t>
            </w:r>
          </w:p>
        </w:tc>
        <w:tc>
          <w:tcPr>
            <w:tcW w:w="256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атайство</w:t>
            </w:r>
          </w:p>
        </w:tc>
        <w:tc>
          <w:tcPr>
            <w:tcW w:w="1884" w:type="dxa"/>
            <w:shd w:val="clear" w:color="auto" w:fill="auto"/>
          </w:tcPr>
          <w:p w:rsidR="00D12429" w:rsidRPr="005F696B" w:rsidRDefault="00D12429" w:rsidP="00D1242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2429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D12429" w:rsidRPr="00561091" w:rsidRDefault="00D12429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ва Айжан</w:t>
            </w:r>
          </w:p>
        </w:tc>
        <w:tc>
          <w:tcPr>
            <w:tcW w:w="1231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Активисты </w:t>
            </w:r>
          </w:p>
        </w:tc>
        <w:tc>
          <w:tcPr>
            <w:tcW w:w="256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датайство </w:t>
            </w:r>
          </w:p>
        </w:tc>
        <w:tc>
          <w:tcPr>
            <w:tcW w:w="1884" w:type="dxa"/>
            <w:shd w:val="clear" w:color="auto" w:fill="auto"/>
          </w:tcPr>
          <w:p w:rsidR="00D12429" w:rsidRPr="00BB0249" w:rsidRDefault="00D12429" w:rsidP="00D1242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2429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D12429" w:rsidRPr="00561091" w:rsidRDefault="00D12429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това Жамиля</w:t>
            </w:r>
          </w:p>
        </w:tc>
        <w:tc>
          <w:tcPr>
            <w:tcW w:w="1231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Активисты </w:t>
            </w:r>
          </w:p>
        </w:tc>
        <w:tc>
          <w:tcPr>
            <w:tcW w:w="256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атайство</w:t>
            </w:r>
          </w:p>
        </w:tc>
        <w:tc>
          <w:tcPr>
            <w:tcW w:w="1884" w:type="dxa"/>
            <w:shd w:val="clear" w:color="auto" w:fill="auto"/>
          </w:tcPr>
          <w:p w:rsidR="00D12429" w:rsidRPr="00BB0249" w:rsidRDefault="00D12429" w:rsidP="00D1242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2429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D12429" w:rsidRPr="00561091" w:rsidRDefault="00D12429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шанкулов Хурсанбек</w:t>
            </w:r>
          </w:p>
        </w:tc>
        <w:tc>
          <w:tcPr>
            <w:tcW w:w="1231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Активисты </w:t>
            </w:r>
          </w:p>
        </w:tc>
        <w:tc>
          <w:tcPr>
            <w:tcW w:w="256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атайство</w:t>
            </w:r>
          </w:p>
        </w:tc>
        <w:tc>
          <w:tcPr>
            <w:tcW w:w="1884" w:type="dxa"/>
            <w:shd w:val="clear" w:color="auto" w:fill="auto"/>
          </w:tcPr>
          <w:p w:rsidR="00D12429" w:rsidRDefault="00D12429" w:rsidP="00D1242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2429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D12429" w:rsidRPr="00561091" w:rsidRDefault="00D12429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ов Бауыржан</w:t>
            </w:r>
          </w:p>
        </w:tc>
        <w:tc>
          <w:tcPr>
            <w:tcW w:w="1231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Активисты </w:t>
            </w:r>
          </w:p>
        </w:tc>
        <w:tc>
          <w:tcPr>
            <w:tcW w:w="256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атайство</w:t>
            </w:r>
          </w:p>
        </w:tc>
        <w:tc>
          <w:tcPr>
            <w:tcW w:w="1884" w:type="dxa"/>
            <w:shd w:val="clear" w:color="auto" w:fill="auto"/>
          </w:tcPr>
          <w:p w:rsidR="00D12429" w:rsidRDefault="00D12429" w:rsidP="00D1242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2429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D12429" w:rsidRPr="00561091" w:rsidRDefault="00D12429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ов Одилжан</w:t>
            </w:r>
          </w:p>
        </w:tc>
        <w:tc>
          <w:tcPr>
            <w:tcW w:w="1231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Активисты </w:t>
            </w:r>
          </w:p>
        </w:tc>
        <w:tc>
          <w:tcPr>
            <w:tcW w:w="256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атайство</w:t>
            </w:r>
          </w:p>
        </w:tc>
        <w:tc>
          <w:tcPr>
            <w:tcW w:w="1884" w:type="dxa"/>
            <w:shd w:val="clear" w:color="auto" w:fill="auto"/>
          </w:tcPr>
          <w:p w:rsidR="00D12429" w:rsidRDefault="00D12429" w:rsidP="00D1242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2429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D12429" w:rsidRPr="00561091" w:rsidRDefault="00D12429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манов Ернар</w:t>
            </w:r>
          </w:p>
        </w:tc>
        <w:tc>
          <w:tcPr>
            <w:tcW w:w="1231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Активисты </w:t>
            </w:r>
          </w:p>
        </w:tc>
        <w:tc>
          <w:tcPr>
            <w:tcW w:w="256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атайство</w:t>
            </w:r>
          </w:p>
        </w:tc>
        <w:tc>
          <w:tcPr>
            <w:tcW w:w="1884" w:type="dxa"/>
            <w:shd w:val="clear" w:color="auto" w:fill="auto"/>
          </w:tcPr>
          <w:p w:rsidR="00D12429" w:rsidRDefault="00D12429" w:rsidP="00D1242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2429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D12429" w:rsidRPr="00561091" w:rsidRDefault="00D12429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беков Улыкбек</w:t>
            </w:r>
          </w:p>
        </w:tc>
        <w:tc>
          <w:tcPr>
            <w:tcW w:w="1231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2429" w:rsidRPr="00D12429" w:rsidRDefault="00D12429" w:rsidP="00D1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Активисты </w:t>
            </w:r>
          </w:p>
        </w:tc>
        <w:tc>
          <w:tcPr>
            <w:tcW w:w="2564" w:type="dxa"/>
            <w:shd w:val="clear" w:color="auto" w:fill="auto"/>
          </w:tcPr>
          <w:p w:rsidR="00D12429" w:rsidRPr="00D12429" w:rsidRDefault="00D12429" w:rsidP="00D1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атайство</w:t>
            </w:r>
          </w:p>
        </w:tc>
        <w:tc>
          <w:tcPr>
            <w:tcW w:w="1884" w:type="dxa"/>
            <w:shd w:val="clear" w:color="auto" w:fill="auto"/>
          </w:tcPr>
          <w:p w:rsidR="00D12429" w:rsidRPr="00561091" w:rsidRDefault="00D12429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2429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D12429" w:rsidRPr="00561091" w:rsidRDefault="00D12429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D12429" w:rsidRPr="00553B94" w:rsidRDefault="00D12429" w:rsidP="00D12429">
            <w:pPr>
              <w:tabs>
                <w:tab w:val="left" w:pos="334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Бейсхан Зайрагуль</w:t>
            </w:r>
          </w:p>
        </w:tc>
        <w:tc>
          <w:tcPr>
            <w:tcW w:w="1231" w:type="dxa"/>
            <w:shd w:val="clear" w:color="auto" w:fill="auto"/>
          </w:tcPr>
          <w:p w:rsidR="00D12429" w:rsidRPr="00553B94" w:rsidRDefault="00D12429" w:rsidP="00553B94">
            <w:pPr>
              <w:tabs>
                <w:tab w:val="left" w:pos="3345"/>
              </w:tabs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553B94"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53B94" w:rsidRPr="00553B94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12429" w:rsidRPr="00553B94" w:rsidRDefault="00D12429" w:rsidP="00D12429">
            <w:pPr>
              <w:tabs>
                <w:tab w:val="left" w:pos="33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12429" w:rsidRPr="00553B94" w:rsidRDefault="00D12429" w:rsidP="00D12429">
            <w:pPr>
              <w:tabs>
                <w:tab w:val="left" w:pos="334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12429" w:rsidRPr="00553B94" w:rsidRDefault="00D12429" w:rsidP="00D1242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D12429" w:rsidRPr="00553B94" w:rsidRDefault="00D12429" w:rsidP="00D12429">
            <w:pPr>
              <w:tabs>
                <w:tab w:val="left" w:pos="334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Свидительство о смерти родителей</w:t>
            </w:r>
          </w:p>
        </w:tc>
        <w:tc>
          <w:tcPr>
            <w:tcW w:w="1884" w:type="dxa"/>
            <w:shd w:val="clear" w:color="auto" w:fill="auto"/>
          </w:tcPr>
          <w:p w:rsidR="00D12429" w:rsidRPr="00561091" w:rsidRDefault="00D12429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553B94" w:rsidRDefault="00553B94" w:rsidP="00D12429">
            <w:pPr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</w:rPr>
              <w:t>Усенова Жадыра</w:t>
            </w:r>
          </w:p>
        </w:tc>
        <w:tc>
          <w:tcPr>
            <w:tcW w:w="1231" w:type="dxa"/>
            <w:shd w:val="clear" w:color="auto" w:fill="auto"/>
          </w:tcPr>
          <w:p w:rsidR="00553B94" w:rsidRPr="00553B94" w:rsidRDefault="00553B94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553B94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</w:rPr>
              <w:t>Оралман</w:t>
            </w:r>
          </w:p>
        </w:tc>
        <w:tc>
          <w:tcPr>
            <w:tcW w:w="2564" w:type="dxa"/>
            <w:shd w:val="clear" w:color="auto" w:fill="auto"/>
          </w:tcPr>
          <w:p w:rsidR="00553B94" w:rsidRPr="00553B94" w:rsidRDefault="00553B94" w:rsidP="00D124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Удостоверение оралмана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553B94" w:rsidRDefault="00553B94" w:rsidP="00D124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Сарыбасова Перизат</w:t>
            </w:r>
          </w:p>
        </w:tc>
        <w:tc>
          <w:tcPr>
            <w:tcW w:w="1231" w:type="dxa"/>
            <w:shd w:val="clear" w:color="auto" w:fill="auto"/>
          </w:tcPr>
          <w:p w:rsidR="00553B94" w:rsidRPr="00553B94" w:rsidRDefault="00553B94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553B94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Туберкулез</w:t>
            </w:r>
          </w:p>
        </w:tc>
        <w:tc>
          <w:tcPr>
            <w:tcW w:w="2564" w:type="dxa"/>
            <w:shd w:val="clear" w:color="auto" w:fill="auto"/>
          </w:tcPr>
          <w:p w:rsidR="00553B94" w:rsidRPr="00553B94" w:rsidRDefault="00553B94" w:rsidP="00D124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СправкаВКК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553B94" w:rsidRDefault="00553B94" w:rsidP="00D124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хметова Асылзат </w:t>
            </w:r>
          </w:p>
        </w:tc>
        <w:tc>
          <w:tcPr>
            <w:tcW w:w="1231" w:type="dxa"/>
            <w:shd w:val="clear" w:color="auto" w:fill="auto"/>
          </w:tcPr>
          <w:p w:rsidR="00553B94" w:rsidRPr="00553B94" w:rsidRDefault="00553B94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553B94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Туберкулез</w:t>
            </w:r>
          </w:p>
        </w:tc>
        <w:tc>
          <w:tcPr>
            <w:tcW w:w="2564" w:type="dxa"/>
            <w:shd w:val="clear" w:color="auto" w:fill="auto"/>
          </w:tcPr>
          <w:p w:rsidR="00553B94" w:rsidRPr="00553B94" w:rsidRDefault="00553B94" w:rsidP="00D12429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СправкаВКК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553B94" w:rsidRDefault="00553B94" w:rsidP="00D124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Ештаева Гүлнұр Асылбекқызы</w:t>
            </w:r>
          </w:p>
        </w:tc>
        <w:tc>
          <w:tcPr>
            <w:tcW w:w="1231" w:type="dxa"/>
            <w:shd w:val="clear" w:color="auto" w:fill="auto"/>
          </w:tcPr>
          <w:p w:rsidR="00553B94" w:rsidRPr="00553B94" w:rsidRDefault="00553B94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553B94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кология </w:t>
            </w:r>
          </w:p>
        </w:tc>
        <w:tc>
          <w:tcPr>
            <w:tcW w:w="2564" w:type="dxa"/>
            <w:shd w:val="clear" w:color="auto" w:fill="auto"/>
          </w:tcPr>
          <w:p w:rsidR="00553B94" w:rsidRPr="00553B94" w:rsidRDefault="00553B94" w:rsidP="00D12429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СправкаВКК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553B94" w:rsidRDefault="00553B94" w:rsidP="00D124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Болжанова Гулнар</w:t>
            </w:r>
          </w:p>
        </w:tc>
        <w:tc>
          <w:tcPr>
            <w:tcW w:w="1231" w:type="dxa"/>
            <w:shd w:val="clear" w:color="auto" w:fill="auto"/>
          </w:tcPr>
          <w:p w:rsidR="00553B94" w:rsidRPr="00553B94" w:rsidRDefault="00553B94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553B94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Инвалид ІІІ  группы</w:t>
            </w:r>
          </w:p>
        </w:tc>
        <w:tc>
          <w:tcPr>
            <w:tcW w:w="2564" w:type="dxa"/>
            <w:shd w:val="clear" w:color="auto" w:fill="auto"/>
          </w:tcPr>
          <w:p w:rsidR="00553B94" w:rsidRPr="00553B94" w:rsidRDefault="00553B94" w:rsidP="00D124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Справка об инвалидност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553B94" w:rsidRDefault="00553B94" w:rsidP="00D124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Садуақас Айгерім Талғатқызы</w:t>
            </w:r>
          </w:p>
        </w:tc>
        <w:tc>
          <w:tcPr>
            <w:tcW w:w="1231" w:type="dxa"/>
            <w:shd w:val="clear" w:color="auto" w:fill="auto"/>
          </w:tcPr>
          <w:p w:rsidR="00553B94" w:rsidRPr="00553B94" w:rsidRDefault="00553B94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553B94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Pr="00553B94" w:rsidRDefault="00553B94" w:rsidP="00D124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Жумадилова Аякөз Бахтиярқызы</w:t>
            </w:r>
          </w:p>
        </w:tc>
        <w:tc>
          <w:tcPr>
            <w:tcW w:w="1231" w:type="dxa"/>
            <w:shd w:val="clear" w:color="auto" w:fill="auto"/>
          </w:tcPr>
          <w:p w:rsidR="00553B94" w:rsidRPr="00553B94" w:rsidRDefault="00553B94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553B94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Pr="00553B94" w:rsidRDefault="00553B94" w:rsidP="00D12429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Елжанова Ақтоты Ертілеуқызы</w:t>
            </w:r>
          </w:p>
        </w:tc>
        <w:tc>
          <w:tcPr>
            <w:tcW w:w="1231" w:type="dxa"/>
            <w:shd w:val="clear" w:color="auto" w:fill="auto"/>
          </w:tcPr>
          <w:p w:rsidR="00553B94" w:rsidRPr="00553B94" w:rsidRDefault="00553B94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553B94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Pr="00553B94" w:rsidRDefault="00553B94" w:rsidP="00D12429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Әмзе Салтанат Камалқызы</w:t>
            </w:r>
          </w:p>
        </w:tc>
        <w:tc>
          <w:tcPr>
            <w:tcW w:w="1231" w:type="dxa"/>
            <w:shd w:val="clear" w:color="auto" w:fill="auto"/>
          </w:tcPr>
          <w:p w:rsidR="00553B94" w:rsidRPr="00553B94" w:rsidRDefault="00553B94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553B94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Pr="00553B94" w:rsidRDefault="00553B94" w:rsidP="00D12429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Балтабай Кәмила Абусеитқызы</w:t>
            </w:r>
          </w:p>
        </w:tc>
        <w:tc>
          <w:tcPr>
            <w:tcW w:w="1231" w:type="dxa"/>
            <w:shd w:val="clear" w:color="auto" w:fill="auto"/>
          </w:tcPr>
          <w:p w:rsidR="00553B94" w:rsidRPr="00553B94" w:rsidRDefault="00553B94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553B94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553B94" w:rsidRDefault="00553B94" w:rsidP="00D124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53B94" w:rsidRDefault="00553B94" w:rsidP="00D124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Pr="00553B94" w:rsidRDefault="00553B94" w:rsidP="00D12429">
            <w:pPr>
              <w:rPr>
                <w:sz w:val="24"/>
                <w:szCs w:val="24"/>
              </w:rPr>
            </w:pPr>
            <w:r w:rsidRPr="00553B94">
              <w:rPr>
                <w:rFonts w:ascii="Times New Roman" w:hAnsi="Times New Roman"/>
                <w:sz w:val="24"/>
                <w:szCs w:val="24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D12429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Тілес Клара Жұмаханқызы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6540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65401B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D12429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D12429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D12429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D12429">
            <w:r w:rsidRPr="00774BFB">
              <w:rPr>
                <w:rFonts w:ascii="Times New Roman" w:hAnsi="Times New Roman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D12429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Шарафитдинова Галия Бердалиевна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6540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65401B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D12429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D12429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D12429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D12429">
            <w:r w:rsidRPr="00774BFB">
              <w:rPr>
                <w:rFonts w:ascii="Times New Roman" w:hAnsi="Times New Roman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Айтбай Айдан Әділханқызы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6540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65401B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Многодетная семья (5 детей)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rPr>
                <w:rFonts w:ascii="Calibri" w:eastAsia="Calibri" w:hAnsi="Calibri" w:cs="Times New Roman"/>
              </w:rPr>
            </w:pPr>
            <w:r w:rsidRPr="00774BFB">
              <w:rPr>
                <w:rFonts w:ascii="Times New Roman" w:eastAsia="Calibri" w:hAnsi="Times New Roman" w:cs="Times New Roman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CF097F">
              <w:rPr>
                <w:rFonts w:ascii="Times New Roman" w:eastAsia="Calibri" w:hAnsi="Times New Roman" w:cs="Times New Roman"/>
                <w:lang w:val="kk-KZ"/>
              </w:rPr>
              <w:t>Жұматаева Әзиза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6540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65401B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F097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rPr>
                <w:rFonts w:ascii="Calibri" w:eastAsia="Calibri" w:hAnsi="Calibri" w:cs="Times New Roman"/>
              </w:rPr>
            </w:pPr>
            <w:r w:rsidRPr="00774BFB">
              <w:rPr>
                <w:rFonts w:ascii="Times New Roman" w:eastAsia="Calibri" w:hAnsi="Times New Roman" w:cs="Times New Roman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Нысанбекова Перизат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6540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65401B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rPr>
                <w:rFonts w:ascii="Calibri" w:eastAsia="Calibri" w:hAnsi="Calibri" w:cs="Times New Roman"/>
              </w:rPr>
            </w:pPr>
            <w:r w:rsidRPr="00774BFB">
              <w:rPr>
                <w:rFonts w:ascii="Times New Roman" w:eastAsia="Calibri" w:hAnsi="Times New Roman" w:cs="Times New Roman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Калдыбаева Салтанат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6540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65401B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rPr>
                <w:rFonts w:ascii="Calibri" w:eastAsia="Calibri" w:hAnsi="Calibri" w:cs="Times New Roman"/>
              </w:rPr>
            </w:pPr>
            <w:r w:rsidRPr="00774BFB">
              <w:rPr>
                <w:rFonts w:ascii="Times New Roman" w:eastAsia="Calibri" w:hAnsi="Times New Roman" w:cs="Times New Roman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Шайхаттарова Айгерім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6540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65401B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rPr>
                <w:rFonts w:ascii="Calibri" w:eastAsia="Calibri" w:hAnsi="Calibri" w:cs="Times New Roman"/>
              </w:rPr>
            </w:pPr>
            <w:r w:rsidRPr="00774BFB">
              <w:rPr>
                <w:rFonts w:ascii="Times New Roman" w:eastAsia="Calibri" w:hAnsi="Times New Roman" w:cs="Times New Roman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Алимбетова Акерке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6540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65401B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rPr>
                <w:rFonts w:ascii="Calibri" w:eastAsia="Calibri" w:hAnsi="Calibri" w:cs="Times New Roman"/>
              </w:rPr>
            </w:pPr>
            <w:r w:rsidRPr="00774BFB">
              <w:rPr>
                <w:rFonts w:ascii="Times New Roman" w:eastAsia="Calibri" w:hAnsi="Times New Roman" w:cs="Times New Roman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Бахатбек Ахжол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6540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65401B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CF097F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Многодетная семья (4 детей)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rPr>
                <w:rFonts w:ascii="Calibri" w:eastAsia="Calibri" w:hAnsi="Calibri" w:cs="Times New Roman"/>
              </w:rPr>
            </w:pPr>
            <w:r w:rsidRPr="00774BFB">
              <w:rPr>
                <w:rFonts w:ascii="Times New Roman" w:eastAsia="Calibri" w:hAnsi="Times New Roman" w:cs="Times New Roman"/>
                <w:lang w:val="kk-KZ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Кәдірқұлова Гүлжанат Артықбайқызы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6540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65401B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2564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Бектібаева Шахризат Жанкелдіқызы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3B4A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3B4A4D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2564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Керімбай Ару Жанабілқызы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3B4A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3B4A4D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2564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Бейкутова Махаббат Жұмабайқызы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3B4A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3B4A4D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2564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Мамутхан Динара Юсупжанқызы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3B4A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3B4A4D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2564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Третьякова Дарья Викторовна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3B4A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3B4A4D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2564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Әбдірәсіл Айдана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1876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1876CE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2564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Жолдасова Рана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1876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1876CE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2564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Айқынқызы Гүліиа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1876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1876CE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матери</w:t>
            </w:r>
          </w:p>
        </w:tc>
        <w:tc>
          <w:tcPr>
            <w:tcW w:w="2564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матер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Жаңабаева Қарлығаш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1876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1876CE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2564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Қамбарова Айжан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1876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1876CE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2564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отца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Мелдебекова Бибігүл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1876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1876CE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матери</w:t>
            </w:r>
          </w:p>
        </w:tc>
        <w:tc>
          <w:tcPr>
            <w:tcW w:w="2564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5C526E">
              <w:rPr>
                <w:rFonts w:ascii="Times New Roman" w:hAnsi="Times New Roman"/>
                <w:lang w:val="kk-KZ"/>
              </w:rPr>
              <w:t>Свидительство о смерти матер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Сәрсенбаева Мөлдір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1876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1876CE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5C526E">
              <w:rPr>
                <w:rFonts w:ascii="Times New Roman" w:hAnsi="Times New Roman"/>
                <w:lang w:val="kk-KZ"/>
              </w:rPr>
              <w:t>Отец инвалид І группы</w:t>
            </w:r>
          </w:p>
        </w:tc>
        <w:tc>
          <w:tcPr>
            <w:tcW w:w="256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 об инвалидности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CF097F">
              <w:rPr>
                <w:rFonts w:ascii="Times New Roman" w:hAnsi="Times New Roman"/>
                <w:lang w:val="kk-KZ"/>
              </w:rPr>
              <w:t>Саскебай Мейрамгуль Абаскызы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1876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 w:rsidRPr="001876CE">
              <w:rPr>
                <w:rFonts w:ascii="Times New Roman" w:hAnsi="Times New Roman"/>
                <w:sz w:val="24"/>
                <w:szCs w:val="24"/>
              </w:rPr>
              <w:t>в Зи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CF097F" w:rsidRDefault="00553B94" w:rsidP="00553B94">
            <w:pPr>
              <w:pStyle w:val="aa"/>
              <w:jc w:val="center"/>
              <w:rPr>
                <w:rFonts w:ascii="Times New Roman" w:hAnsi="Times New Roman"/>
              </w:rPr>
            </w:pPr>
            <w:r w:rsidRPr="00CF097F">
              <w:rPr>
                <w:rFonts w:ascii="Times New Roman" w:hAnsi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5C526E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 w:rsidRPr="005C526E">
              <w:rPr>
                <w:rFonts w:ascii="Times New Roman" w:hAnsi="Times New Roman"/>
                <w:lang w:val="kk-KZ"/>
              </w:rPr>
              <w:t xml:space="preserve">Отец инвалид  ІІ группы, участник войны </w:t>
            </w:r>
            <w:r>
              <w:rPr>
                <w:rFonts w:ascii="Times New Roman" w:hAnsi="Times New Roman"/>
                <w:lang w:val="kk-KZ"/>
              </w:rPr>
              <w:t xml:space="preserve">в </w:t>
            </w:r>
            <w:r w:rsidRPr="005C526E">
              <w:rPr>
                <w:rFonts w:ascii="Times New Roman" w:hAnsi="Times New Roman"/>
                <w:lang w:val="kk-KZ"/>
              </w:rPr>
              <w:t>Афганистана</w:t>
            </w:r>
          </w:p>
        </w:tc>
        <w:tc>
          <w:tcPr>
            <w:tcW w:w="2564" w:type="dxa"/>
            <w:shd w:val="clear" w:color="auto" w:fill="auto"/>
          </w:tcPr>
          <w:p w:rsidR="00553B94" w:rsidRPr="00CF097F" w:rsidRDefault="00553B94" w:rsidP="00553B94">
            <w:pPr>
              <w:pStyle w:val="aa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равка об инвалидности, удостоверение участника войны в Афганистане</w:t>
            </w:r>
          </w:p>
        </w:tc>
        <w:tc>
          <w:tcPr>
            <w:tcW w:w="1884" w:type="dxa"/>
            <w:shd w:val="clear" w:color="auto" w:fill="auto"/>
          </w:tcPr>
          <w:p w:rsidR="00553B94" w:rsidRPr="00561091" w:rsidRDefault="00553B94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тқан Жұпар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27235C" w:rsidRDefault="00553B94" w:rsidP="0055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27235C" w:rsidRDefault="00553B94" w:rsidP="0055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27235C" w:rsidRDefault="00553B94" w:rsidP="0055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ка –оралман 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пия паспорта  </w:t>
            </w:r>
          </w:p>
        </w:tc>
        <w:tc>
          <w:tcPr>
            <w:tcW w:w="188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ева Ләззат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A92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сирота 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а о смерти родителей </w:t>
            </w:r>
          </w:p>
        </w:tc>
        <w:tc>
          <w:tcPr>
            <w:tcW w:w="188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ржибаева Айнур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A92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сирота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а о смерти родителей </w:t>
            </w:r>
          </w:p>
        </w:tc>
        <w:tc>
          <w:tcPr>
            <w:tcW w:w="188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ханова Гүлсана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A92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сирота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а о смерти родителей</w:t>
            </w:r>
          </w:p>
        </w:tc>
        <w:tc>
          <w:tcPr>
            <w:tcW w:w="188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нкисова Жадыра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A92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сирота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а о смерти родителей</w:t>
            </w:r>
          </w:p>
        </w:tc>
        <w:tc>
          <w:tcPr>
            <w:tcW w:w="188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3528CB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алиденова Диана 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A92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валид с детства 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об инвалидности </w:t>
            </w:r>
          </w:p>
        </w:tc>
        <w:tc>
          <w:tcPr>
            <w:tcW w:w="1884" w:type="dxa"/>
            <w:shd w:val="clear" w:color="auto" w:fill="auto"/>
          </w:tcPr>
          <w:p w:rsidR="00553B94" w:rsidRPr="003528CB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3528CB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гасова Айсулув 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A92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валид с детства 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об инвалидности </w:t>
            </w:r>
          </w:p>
        </w:tc>
        <w:tc>
          <w:tcPr>
            <w:tcW w:w="1884" w:type="dxa"/>
            <w:shd w:val="clear" w:color="auto" w:fill="auto"/>
          </w:tcPr>
          <w:p w:rsidR="00553B94" w:rsidRPr="003528CB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лханов Нурбек 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A92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валид с детства 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об инвалидности </w:t>
            </w:r>
          </w:p>
        </w:tc>
        <w:tc>
          <w:tcPr>
            <w:tcW w:w="188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затаева Индира 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A92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валид с детства 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об инвалидности </w:t>
            </w:r>
          </w:p>
        </w:tc>
        <w:tc>
          <w:tcPr>
            <w:tcW w:w="188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3528CB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аева Асель</w:t>
            </w:r>
          </w:p>
        </w:tc>
        <w:tc>
          <w:tcPr>
            <w:tcW w:w="1231" w:type="dxa"/>
            <w:shd w:val="clear" w:color="auto" w:fill="auto"/>
          </w:tcPr>
          <w:p w:rsidR="00553B94" w:rsidRDefault="00553B94">
            <w:r w:rsidRPr="00A92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9B4237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27235C" w:rsidRDefault="00553B94" w:rsidP="0055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9B4237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ногодетных семей,  в семье 5 детей </w:t>
            </w:r>
          </w:p>
        </w:tc>
        <w:tc>
          <w:tcPr>
            <w:tcW w:w="2564" w:type="dxa"/>
            <w:shd w:val="clear" w:color="auto" w:fill="auto"/>
          </w:tcPr>
          <w:p w:rsidR="00553B94" w:rsidRDefault="00553B94" w:rsidP="00553B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553B94" w:rsidRPr="003528CB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7C044D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абаева Айдана </w:t>
            </w:r>
          </w:p>
        </w:tc>
        <w:tc>
          <w:tcPr>
            <w:tcW w:w="1231" w:type="dxa"/>
            <w:shd w:val="clear" w:color="auto" w:fill="auto"/>
          </w:tcPr>
          <w:p w:rsidR="00553B94" w:rsidRPr="007C044D" w:rsidRDefault="00553B94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7C044D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7 детей </w:t>
            </w:r>
          </w:p>
        </w:tc>
        <w:tc>
          <w:tcPr>
            <w:tcW w:w="2564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553B94" w:rsidRPr="003528CB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7C044D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ай Кайсар</w:t>
            </w:r>
          </w:p>
        </w:tc>
        <w:tc>
          <w:tcPr>
            <w:tcW w:w="1231" w:type="dxa"/>
            <w:shd w:val="clear" w:color="auto" w:fill="auto"/>
          </w:tcPr>
          <w:p w:rsidR="00553B94" w:rsidRPr="007C044D" w:rsidRDefault="00553B94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7C044D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из многодетных семей в семье 6 детей </w:t>
            </w:r>
          </w:p>
        </w:tc>
        <w:tc>
          <w:tcPr>
            <w:tcW w:w="2564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553B94" w:rsidRPr="003528CB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7C044D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п Жанат</w:t>
            </w:r>
          </w:p>
        </w:tc>
        <w:tc>
          <w:tcPr>
            <w:tcW w:w="1231" w:type="dxa"/>
            <w:shd w:val="clear" w:color="auto" w:fill="auto"/>
          </w:tcPr>
          <w:p w:rsidR="00553B94" w:rsidRPr="007C044D" w:rsidRDefault="00553B94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7C044D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из многодетных </w:t>
            </w: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мей в семье 6 детей </w:t>
            </w:r>
          </w:p>
        </w:tc>
        <w:tc>
          <w:tcPr>
            <w:tcW w:w="2564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553B94" w:rsidRPr="003528CB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7C044D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ишева Алина </w:t>
            </w:r>
          </w:p>
        </w:tc>
        <w:tc>
          <w:tcPr>
            <w:tcW w:w="1231" w:type="dxa"/>
            <w:shd w:val="clear" w:color="auto" w:fill="auto"/>
          </w:tcPr>
          <w:p w:rsidR="00553B94" w:rsidRPr="007C044D" w:rsidRDefault="00553B94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7C044D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4 детей </w:t>
            </w:r>
          </w:p>
        </w:tc>
        <w:tc>
          <w:tcPr>
            <w:tcW w:w="2564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7C044D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енбек Жансая </w:t>
            </w:r>
          </w:p>
        </w:tc>
        <w:tc>
          <w:tcPr>
            <w:tcW w:w="1231" w:type="dxa"/>
            <w:shd w:val="clear" w:color="auto" w:fill="auto"/>
          </w:tcPr>
          <w:p w:rsidR="00553B94" w:rsidRPr="007C044D" w:rsidRDefault="00553B94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7C044D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5 детей </w:t>
            </w:r>
          </w:p>
        </w:tc>
        <w:tc>
          <w:tcPr>
            <w:tcW w:w="2564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3B9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553B94" w:rsidRPr="00561091" w:rsidRDefault="00553B94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553B94" w:rsidRPr="007C044D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үйсенова Назерке </w:t>
            </w:r>
          </w:p>
        </w:tc>
        <w:tc>
          <w:tcPr>
            <w:tcW w:w="1231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53B94" w:rsidRPr="007C044D" w:rsidRDefault="00553B94" w:rsidP="00553B9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5 детей </w:t>
            </w:r>
          </w:p>
        </w:tc>
        <w:tc>
          <w:tcPr>
            <w:tcW w:w="2564" w:type="dxa"/>
            <w:shd w:val="clear" w:color="auto" w:fill="auto"/>
          </w:tcPr>
          <w:p w:rsidR="00553B94" w:rsidRPr="007C044D" w:rsidRDefault="00553B94" w:rsidP="00553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553B94" w:rsidRDefault="00553B94" w:rsidP="0055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тұрсын Молдир </w:t>
            </w:r>
          </w:p>
        </w:tc>
        <w:tc>
          <w:tcPr>
            <w:tcW w:w="1231" w:type="dxa"/>
            <w:shd w:val="clear" w:color="auto" w:fill="auto"/>
          </w:tcPr>
          <w:p w:rsidR="007C044D" w:rsidRPr="007C044D" w:rsidRDefault="007C044D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6 детей </w:t>
            </w:r>
          </w:p>
        </w:tc>
        <w:tc>
          <w:tcPr>
            <w:tcW w:w="2564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ыс Жібек </w:t>
            </w:r>
          </w:p>
        </w:tc>
        <w:tc>
          <w:tcPr>
            <w:tcW w:w="1231" w:type="dxa"/>
            <w:shd w:val="clear" w:color="auto" w:fill="auto"/>
          </w:tcPr>
          <w:p w:rsidR="007C044D" w:rsidRPr="007C044D" w:rsidRDefault="007C044D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5 детей </w:t>
            </w:r>
          </w:p>
        </w:tc>
        <w:tc>
          <w:tcPr>
            <w:tcW w:w="2564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рисметова Муножаат </w:t>
            </w:r>
          </w:p>
        </w:tc>
        <w:tc>
          <w:tcPr>
            <w:tcW w:w="1231" w:type="dxa"/>
            <w:shd w:val="clear" w:color="auto" w:fill="auto"/>
          </w:tcPr>
          <w:p w:rsidR="007C044D" w:rsidRPr="007C044D" w:rsidRDefault="007C044D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5 детей </w:t>
            </w:r>
          </w:p>
        </w:tc>
        <w:tc>
          <w:tcPr>
            <w:tcW w:w="2564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шыбек Бағила</w:t>
            </w:r>
          </w:p>
        </w:tc>
        <w:tc>
          <w:tcPr>
            <w:tcW w:w="1231" w:type="dxa"/>
            <w:shd w:val="clear" w:color="auto" w:fill="auto"/>
          </w:tcPr>
          <w:p w:rsidR="007C044D" w:rsidRPr="007C044D" w:rsidRDefault="007C044D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4 детей </w:t>
            </w:r>
          </w:p>
        </w:tc>
        <w:tc>
          <w:tcPr>
            <w:tcW w:w="2564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тай Анар </w:t>
            </w:r>
          </w:p>
        </w:tc>
        <w:tc>
          <w:tcPr>
            <w:tcW w:w="1231" w:type="dxa"/>
            <w:shd w:val="clear" w:color="auto" w:fill="auto"/>
          </w:tcPr>
          <w:p w:rsidR="007C044D" w:rsidRPr="007C044D" w:rsidRDefault="007C044D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5 детей </w:t>
            </w:r>
          </w:p>
        </w:tc>
        <w:tc>
          <w:tcPr>
            <w:tcW w:w="2564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хан Таншолпанжұлдыз </w:t>
            </w:r>
          </w:p>
        </w:tc>
        <w:tc>
          <w:tcPr>
            <w:tcW w:w="1231" w:type="dxa"/>
            <w:shd w:val="clear" w:color="auto" w:fill="auto"/>
          </w:tcPr>
          <w:p w:rsidR="007C044D" w:rsidRPr="007C044D" w:rsidRDefault="007C044D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6 детей </w:t>
            </w:r>
          </w:p>
        </w:tc>
        <w:tc>
          <w:tcPr>
            <w:tcW w:w="2564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енбекова Балнұр </w:t>
            </w:r>
          </w:p>
        </w:tc>
        <w:tc>
          <w:tcPr>
            <w:tcW w:w="1231" w:type="dxa"/>
            <w:shd w:val="clear" w:color="auto" w:fill="auto"/>
          </w:tcPr>
          <w:p w:rsidR="007C044D" w:rsidRPr="007C044D" w:rsidRDefault="007C044D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5 детей </w:t>
            </w:r>
          </w:p>
        </w:tc>
        <w:tc>
          <w:tcPr>
            <w:tcW w:w="2564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асарова Ғазиза </w:t>
            </w:r>
          </w:p>
        </w:tc>
        <w:tc>
          <w:tcPr>
            <w:tcW w:w="1231" w:type="dxa"/>
            <w:shd w:val="clear" w:color="auto" w:fill="auto"/>
          </w:tcPr>
          <w:p w:rsidR="007C044D" w:rsidRPr="007C044D" w:rsidRDefault="007C044D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6 детей </w:t>
            </w:r>
          </w:p>
        </w:tc>
        <w:tc>
          <w:tcPr>
            <w:tcW w:w="2564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бекова Майра</w:t>
            </w:r>
          </w:p>
        </w:tc>
        <w:tc>
          <w:tcPr>
            <w:tcW w:w="1231" w:type="dxa"/>
            <w:shd w:val="clear" w:color="auto" w:fill="auto"/>
          </w:tcPr>
          <w:p w:rsidR="007C044D" w:rsidRPr="007C044D" w:rsidRDefault="007C044D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6 детей </w:t>
            </w:r>
          </w:p>
        </w:tc>
        <w:tc>
          <w:tcPr>
            <w:tcW w:w="2564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бек Алуа</w:t>
            </w:r>
          </w:p>
        </w:tc>
        <w:tc>
          <w:tcPr>
            <w:tcW w:w="1231" w:type="dxa"/>
            <w:shd w:val="clear" w:color="auto" w:fill="auto"/>
          </w:tcPr>
          <w:p w:rsidR="007C044D" w:rsidRPr="007C044D" w:rsidRDefault="007C044D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6 детей </w:t>
            </w:r>
          </w:p>
        </w:tc>
        <w:tc>
          <w:tcPr>
            <w:tcW w:w="2564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ова Самал</w:t>
            </w:r>
          </w:p>
        </w:tc>
        <w:tc>
          <w:tcPr>
            <w:tcW w:w="1231" w:type="dxa"/>
            <w:shd w:val="clear" w:color="auto" w:fill="auto"/>
          </w:tcPr>
          <w:p w:rsidR="007C044D" w:rsidRPr="007C044D" w:rsidRDefault="007C044D">
            <w:pPr>
              <w:rPr>
                <w:sz w:val="24"/>
                <w:szCs w:val="24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ка из многодетных семей в семье 4 детей </w:t>
            </w:r>
          </w:p>
        </w:tc>
        <w:tc>
          <w:tcPr>
            <w:tcW w:w="2564" w:type="dxa"/>
            <w:shd w:val="clear" w:color="auto" w:fill="auto"/>
          </w:tcPr>
          <w:p w:rsidR="007C044D" w:rsidRP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ильханова Гульнара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ногодетных семей в семье 6 детей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3528CB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өлекова Назкен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E80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ногодетных семей в семье 6 детей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абекова Сымбат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E80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ногодетных семей в семье 7 детей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урахманова Умида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E806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DE4BC1" w:rsidRDefault="007C044D" w:rsidP="003D6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ногодетных семей</w:t>
            </w:r>
            <w:r w:rsidRPr="00DE4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емье 5 человек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манов Жахонгир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292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DE4BC1" w:rsidRDefault="007C044D" w:rsidP="003D6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 из многодетных семей</w:t>
            </w:r>
            <w:r w:rsidRPr="00DE4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емье 5 человек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аев Абдисаттар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292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DE4BC1" w:rsidRDefault="007C044D" w:rsidP="003D6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 из многодетных семей</w:t>
            </w:r>
            <w:r w:rsidRPr="00DE4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емье 5 человек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гаева Амина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31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DE4BC1" w:rsidRDefault="007C044D" w:rsidP="003D6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 из многодетных семей</w:t>
            </w:r>
            <w:r w:rsidRPr="00DE4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емье 5 человек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3528CB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дуллаева Гүлзада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31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ногодетных семей в семье 8 детей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3528CB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ашпаева Меруерт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31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ногодетных семей в семье 6 детей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йбагарова Балжан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31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ногодетных семей в семье 9 детей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туллаева Алтынай </w:t>
            </w:r>
          </w:p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31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F21896" w:rsidRDefault="007C044D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ногодетных семей в семье 4 детей, а также отец </w:t>
            </w:r>
            <w:r w:rsidRPr="00F21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ник войны в </w:t>
            </w:r>
          </w:p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21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фганистане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закова Айзат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31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ногодетных семей в семье 5 детей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дахметова Бағлан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31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ногодетных семей в семье 4 детей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а Назгуль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31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ногодетных семей в семье 5 детей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бамуслимова Зулфинса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31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DE4BC1" w:rsidRDefault="007C044D" w:rsidP="003D6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ногодетных семей</w:t>
            </w:r>
            <w:r w:rsidRPr="00DE4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емье 4 человек, </w:t>
            </w:r>
            <w:r>
              <w:rPr>
                <w:rFonts w:ascii="Times New Roman" w:hAnsi="Times New Roman" w:cs="Times New Roman"/>
              </w:rPr>
              <w:lastRenderedPageBreak/>
              <w:t>родители безработные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сова Жұмағыз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31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ногодетных семей в семье 5 детей, отличник учебы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илова Сабира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31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ногодетных семей в семье 5 детей, отличник учебы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3528CB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дібаева Жансая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314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27235C" w:rsidRDefault="007C044D" w:rsidP="003D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DE4BC1" w:rsidRDefault="007C044D" w:rsidP="003D6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ногодетных семей</w:t>
            </w:r>
            <w:r w:rsidRPr="00DE4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емье 5 человек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кесова Гулбану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42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Pr="0027235C" w:rsidRDefault="007C044D" w:rsidP="003D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Pr="00DE4BC1" w:rsidRDefault="007C044D" w:rsidP="003D6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ногодетных семей</w:t>
            </w:r>
            <w:r w:rsidRPr="00DE4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емье 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еловек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3528CB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танова Динара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42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алообеспеченных семей один из родителей умер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3528CB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хметжан Айзада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42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а из малообеспеченных семей – у которой в семье один из родителей умер 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044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C044D" w:rsidRPr="00561091" w:rsidRDefault="007C044D" w:rsidP="00216D2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7C044D" w:rsidRPr="003528CB" w:rsidRDefault="007C044D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тханова Жанерке </w:t>
            </w:r>
          </w:p>
        </w:tc>
        <w:tc>
          <w:tcPr>
            <w:tcW w:w="1231" w:type="dxa"/>
            <w:shd w:val="clear" w:color="auto" w:fill="auto"/>
          </w:tcPr>
          <w:p w:rsidR="007C044D" w:rsidRDefault="007C044D">
            <w:r w:rsidRPr="0042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алообеспеченных семей у которой в семье один из родителей умер</w:t>
            </w:r>
          </w:p>
        </w:tc>
        <w:tc>
          <w:tcPr>
            <w:tcW w:w="2564" w:type="dxa"/>
            <w:shd w:val="clear" w:color="auto" w:fill="auto"/>
          </w:tcPr>
          <w:p w:rsidR="007C044D" w:rsidRDefault="007C044D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7C044D" w:rsidRPr="00561091" w:rsidRDefault="007C044D" w:rsidP="00216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ова Толғанай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 w:rsidP="00BF05BE">
            <w:r w:rsidRPr="0042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BF05B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алообеспеченных семей у которой в семье один из родителей умер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ымбаева Ляззат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 w:rsidP="00BF05BE">
            <w:r w:rsidRPr="0042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BF05B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алообеспеченных семей – которой один из родителей умерли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лдаева Айжан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 w:rsidP="00BF05BE">
            <w:r w:rsidRPr="0042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BF05B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алообеспеченных семей –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дин из родителей умер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914936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бекова Толқын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 w:rsidP="00BF05BE">
            <w:r w:rsidRPr="0042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Pr="00914936" w:rsidRDefault="00BF05BE" w:rsidP="00BF05B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Pr="00914936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4936">
              <w:rPr>
                <w:rFonts w:ascii="Times New Roman" w:hAnsi="Times New Roman" w:cs="Times New Roman"/>
                <w:lang w:val="kk-KZ"/>
              </w:rPr>
              <w:t xml:space="preserve">Студентка из малообепеченных семей – один из родителей умерли </w:t>
            </w:r>
          </w:p>
        </w:tc>
        <w:tc>
          <w:tcPr>
            <w:tcW w:w="2564" w:type="dxa"/>
            <w:shd w:val="clear" w:color="auto" w:fill="auto"/>
          </w:tcPr>
          <w:p w:rsidR="00BF05BE" w:rsidRPr="00914936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4936">
              <w:rPr>
                <w:rFonts w:ascii="Times New Roman" w:hAnsi="Times New Roman" w:cs="Times New Roman"/>
                <w:lang w:val="kk-KZ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914936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узбаева Жулдыз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 w:rsidP="00BF05BE">
            <w:r w:rsidRPr="0042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Pr="00914936" w:rsidRDefault="00BF05BE" w:rsidP="00BF05B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Pr="00914936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4936">
              <w:rPr>
                <w:rFonts w:ascii="Times New Roman" w:hAnsi="Times New Roman" w:cs="Times New Roman"/>
                <w:lang w:val="kk-KZ"/>
              </w:rPr>
              <w:t xml:space="preserve">Студентка из малообепеченных семей – один из родителей умерли </w:t>
            </w:r>
          </w:p>
        </w:tc>
        <w:tc>
          <w:tcPr>
            <w:tcW w:w="2564" w:type="dxa"/>
            <w:shd w:val="clear" w:color="auto" w:fill="auto"/>
          </w:tcPr>
          <w:p w:rsidR="00BF05BE" w:rsidRPr="00914936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4936">
              <w:rPr>
                <w:rFonts w:ascii="Times New Roman" w:hAnsi="Times New Roman" w:cs="Times New Roman"/>
                <w:lang w:val="kk-KZ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лгасбаев Талғат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 w:rsidP="00BF05BE">
            <w:r w:rsidRPr="0042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BF05B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 из малообеспеченных семей – студент, у которого в семье один из родителей инвалид 1 группы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об инвалидности 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уштаева Жадыра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 w:rsidP="00BF05BE">
            <w:r w:rsidRPr="004260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BF05BE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алообеспеченных семей – студент, у которого в семье один из родителей инвалид 1 группы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BF05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об инвалидности 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улиев Нуркен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2E2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 из малообеспеченных семей – студент в семье один из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об инвалидности матери 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жанқызы Гүлсая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2E2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тудентка из малообеспеченных семей – студент в семье один из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 об инвалидности отца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8C3DCE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аева Жанар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2E2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Pr="008C3DC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Pr="008C3DC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C3DCE">
              <w:rPr>
                <w:rFonts w:ascii="Times New Roman" w:hAnsi="Times New Roman" w:cs="Times New Roman"/>
                <w:lang w:val="kk-KZ"/>
              </w:rPr>
              <w:t>Студентка из малообеспеченных семей – один из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BF05BE" w:rsidRPr="00F40DB8" w:rsidRDefault="00BF05BE" w:rsidP="003D686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 об инвалидности отца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енова Жансауле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2E2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алообеспеченных семей – один из родителей инвалид, мать одиночка беработная 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 </w:t>
            </w:r>
          </w:p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екова Назерке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2E2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алообеспеченных семей –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дин из родителей инвалид, а также она отличник учебы</w:t>
            </w:r>
          </w:p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жанова Камшат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A8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алообеспеченных семей – один из родителей инвалид</w:t>
            </w:r>
          </w:p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кіш Керімхан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A8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алообеспеченных семей – студентка у которых – пенсионер, родители оралманы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кулиева Молдир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484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алообеспеченных семей – один из родителей пенсионер, отец безработный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 № 2141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назарова Құралай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484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алообеспеченных семей – один из родителей пенсионер, из многодетней семей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lang w:val="en-US"/>
              </w:rPr>
              <w:t>PS01318</w:t>
            </w:r>
          </w:p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F05BE" w:rsidRPr="005F316B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бекова Айжан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484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алообеспеченных семей – один из родителей участник войны в Афганистане 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сьмо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апова Дариға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484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алообеспеченных семей – один из родителей участник войны в Афганистане 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достоверение № 096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ешова Гульфайруз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484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алообеспеченных семей – один из родителей участник боевых действий на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территории других государств 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тименке Маргарита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484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алообеспеченных семей – одна мать, мать безработная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идетельство о расторжении  брака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дыбаева Меруерт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484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 из малообеспеченных семей – одна мать. Родители в разводе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идетельство о расторжении  брака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пан Танерке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484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тличница учебы, активистка деканата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2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йғалиева Арайлым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484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тличница учебы,  родители безработные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зизова Асыл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411F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тличник учебы, родители безработные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ырыкова Самал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411F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личник  учебы, зам.студ.совета</w:t>
            </w:r>
          </w:p>
        </w:tc>
        <w:tc>
          <w:tcPr>
            <w:tcW w:w="256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раш Балнұр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BC3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Pr="0027235C" w:rsidRDefault="00BF05BE" w:rsidP="003D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личник учебы, родители безработные, «Демеу», пред.проф.комитета по фарм.факультету</w:t>
            </w:r>
          </w:p>
        </w:tc>
        <w:tc>
          <w:tcPr>
            <w:tcW w:w="2564" w:type="dxa"/>
            <w:shd w:val="clear" w:color="auto" w:fill="auto"/>
          </w:tcPr>
          <w:p w:rsidR="00BF05BE" w:rsidRPr="005F316B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ева Хилола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BC3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тличник учебы, претендентка именной стипендии Абдуллина </w:t>
            </w:r>
          </w:p>
        </w:tc>
        <w:tc>
          <w:tcPr>
            <w:tcW w:w="2564" w:type="dxa"/>
            <w:shd w:val="clear" w:color="auto" w:fill="auto"/>
          </w:tcPr>
          <w:p w:rsidR="00BF05BE" w:rsidRPr="005F316B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айұлы Ахмет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BC3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ивист деканата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датайство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едова Эльнара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BC3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, занявшие призовые места в общеуниверситетском конкурсе  «Лучшая комната»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мбаева Асылай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BC3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, занявшие призовые места в общеуниверситетском конкурсе  «Лучшая комната»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генова Меруерт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BC3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Pr="0027235C" w:rsidRDefault="00BF05BE" w:rsidP="003D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удентка, занявшие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ризовые места в общеуниверситетском конкурсе «Лучшая комната»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5B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BF05BE" w:rsidRPr="00561091" w:rsidRDefault="00BF05BE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F05BE" w:rsidRPr="003528CB" w:rsidRDefault="00BF05BE" w:rsidP="003D68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тушева Нурдана </w:t>
            </w:r>
          </w:p>
        </w:tc>
        <w:tc>
          <w:tcPr>
            <w:tcW w:w="1231" w:type="dxa"/>
            <w:shd w:val="clear" w:color="auto" w:fill="auto"/>
          </w:tcPr>
          <w:p w:rsidR="00BF05BE" w:rsidRDefault="00BF05BE">
            <w:r w:rsidRPr="00BC3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F05BE" w:rsidRPr="00DE4BC1" w:rsidRDefault="00BF05BE" w:rsidP="003D68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тудентка из многодетных семей</w:t>
            </w:r>
            <w:r w:rsidRPr="00DE4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емье 4 человек, победитель НИРС </w:t>
            </w:r>
          </w:p>
        </w:tc>
        <w:tc>
          <w:tcPr>
            <w:tcW w:w="2564" w:type="dxa"/>
            <w:shd w:val="clear" w:color="auto" w:fill="auto"/>
          </w:tcPr>
          <w:p w:rsidR="00BF05BE" w:rsidRDefault="00BF05BE" w:rsidP="003D68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F05BE" w:rsidRPr="00561091" w:rsidRDefault="00BF05BE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926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36926" w:rsidRPr="00561091" w:rsidRDefault="00A3692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енесбек Арайлым Әндібекқызы</w:t>
            </w:r>
          </w:p>
        </w:tc>
        <w:tc>
          <w:tcPr>
            <w:tcW w:w="1231" w:type="dxa"/>
            <w:shd w:val="clear" w:color="auto" w:fill="auto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36926" w:rsidRPr="00A36926" w:rsidRDefault="00A36926" w:rsidP="00A36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A36926" w:rsidRPr="00561091" w:rsidRDefault="00A3692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926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36926" w:rsidRPr="00561091" w:rsidRDefault="00A3692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н Айтолқын Алиханқызы</w:t>
            </w:r>
          </w:p>
        </w:tc>
        <w:tc>
          <w:tcPr>
            <w:tcW w:w="1231" w:type="dxa"/>
            <w:shd w:val="clear" w:color="auto" w:fill="auto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36926" w:rsidRPr="00A36926" w:rsidRDefault="00A36926" w:rsidP="00A36926">
            <w:pPr>
              <w:jc w:val="center"/>
              <w:rPr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A36926" w:rsidRPr="00561091" w:rsidRDefault="00A3692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926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36926" w:rsidRPr="00561091" w:rsidRDefault="00A3692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 Зебо Абдувахитовна</w:t>
            </w:r>
          </w:p>
        </w:tc>
        <w:tc>
          <w:tcPr>
            <w:tcW w:w="1231" w:type="dxa"/>
            <w:shd w:val="clear" w:color="auto" w:fill="auto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36926" w:rsidRPr="00A36926" w:rsidRDefault="00A36926" w:rsidP="00A36926">
            <w:pPr>
              <w:jc w:val="center"/>
              <w:rPr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A36926" w:rsidRPr="00561091" w:rsidRDefault="00A3692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926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36926" w:rsidRPr="00561091" w:rsidRDefault="00A3692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лак Татьяна Викторовна</w:t>
            </w:r>
          </w:p>
        </w:tc>
        <w:tc>
          <w:tcPr>
            <w:tcW w:w="1231" w:type="dxa"/>
            <w:shd w:val="clear" w:color="auto" w:fill="auto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A36926" w:rsidRPr="00A36926" w:rsidRDefault="00A36926" w:rsidP="00A36926">
            <w:pPr>
              <w:jc w:val="center"/>
              <w:rPr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shd w:val="clear" w:color="auto" w:fill="auto"/>
          </w:tcPr>
          <w:p w:rsidR="00A36926" w:rsidRPr="00561091" w:rsidRDefault="00A3692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926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36926" w:rsidRPr="00561091" w:rsidRDefault="00A3692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нова Айгерим Алибековна</w:t>
            </w:r>
          </w:p>
        </w:tc>
        <w:tc>
          <w:tcPr>
            <w:tcW w:w="1231" w:type="dxa"/>
            <w:shd w:val="clear" w:color="auto" w:fill="auto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36926" w:rsidRPr="00A36926" w:rsidRDefault="00A36926" w:rsidP="00A36926">
            <w:pPr>
              <w:jc w:val="center"/>
              <w:rPr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A36926" w:rsidRPr="00561091" w:rsidRDefault="00A3692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926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36926" w:rsidRPr="00561091" w:rsidRDefault="00A3692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sz w:val="24"/>
                <w:szCs w:val="24"/>
              </w:rPr>
              <w:t>Байжанова Бобежамал Серикпаевна</w:t>
            </w:r>
          </w:p>
        </w:tc>
        <w:tc>
          <w:tcPr>
            <w:tcW w:w="1231" w:type="dxa"/>
            <w:shd w:val="clear" w:color="auto" w:fill="auto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</w:rPr>
            </w:pPr>
            <w:r w:rsidRPr="00A36926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</w:rPr>
            </w:pPr>
            <w:r w:rsidRPr="00A369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</w:rPr>
            </w:pPr>
            <w:r w:rsidRPr="00A36926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A36926" w:rsidRDefault="00A36926" w:rsidP="00A36926">
            <w:pPr>
              <w:jc w:val="center"/>
            </w:pPr>
            <w:r w:rsidRPr="00AC6876">
              <w:rPr>
                <w:rFonts w:ascii="Times New Roman" w:hAnsi="Times New Roman" w:cs="Times New Roman"/>
                <w:color w:val="000000"/>
              </w:rPr>
              <w:t>Сирот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A36926" w:rsidRPr="00561091" w:rsidRDefault="00A3692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926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36926" w:rsidRPr="00561091" w:rsidRDefault="00A3692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sz w:val="24"/>
                <w:szCs w:val="24"/>
              </w:rPr>
              <w:t>Апсаматов Ержан</w:t>
            </w:r>
          </w:p>
        </w:tc>
        <w:tc>
          <w:tcPr>
            <w:tcW w:w="1231" w:type="dxa"/>
            <w:shd w:val="clear" w:color="auto" w:fill="auto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</w:rPr>
            </w:pPr>
            <w:r w:rsidRPr="00A36926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</w:rPr>
            </w:pPr>
            <w:r w:rsidRPr="00A369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</w:rPr>
            </w:pPr>
            <w:r w:rsidRPr="00A36926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36926" w:rsidRDefault="00A36926" w:rsidP="00A36926">
            <w:pPr>
              <w:jc w:val="center"/>
            </w:pPr>
            <w:r w:rsidRPr="00AC6876">
              <w:rPr>
                <w:rFonts w:ascii="Times New Roman" w:hAnsi="Times New Roman" w:cs="Times New Roman"/>
                <w:color w:val="000000"/>
              </w:rPr>
              <w:t>Сирот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A36926" w:rsidRPr="00561091" w:rsidRDefault="00A3692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6926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36926" w:rsidRPr="00561091" w:rsidRDefault="00A3692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sz w:val="24"/>
                <w:szCs w:val="24"/>
              </w:rPr>
              <w:t>Куандыкова Айнур Кулмурзаевна</w:t>
            </w:r>
          </w:p>
        </w:tc>
        <w:tc>
          <w:tcPr>
            <w:tcW w:w="1231" w:type="dxa"/>
            <w:shd w:val="clear" w:color="auto" w:fill="auto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</w:rPr>
            </w:pPr>
            <w:r w:rsidRPr="00A36926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</w:rPr>
            </w:pPr>
            <w:r w:rsidRPr="00A369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926" w:rsidRPr="00A36926" w:rsidRDefault="00A36926" w:rsidP="003D686D">
            <w:pPr>
              <w:jc w:val="center"/>
              <w:rPr>
                <w:rFonts w:ascii="Times New Roman" w:hAnsi="Times New Roman" w:cs="Times New Roman"/>
              </w:rPr>
            </w:pPr>
            <w:r w:rsidRPr="00A36926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36926" w:rsidRDefault="00A36926" w:rsidP="00A36926">
            <w:pPr>
              <w:jc w:val="center"/>
            </w:pPr>
            <w:r w:rsidRPr="00AC6876">
              <w:rPr>
                <w:rFonts w:ascii="Times New Roman" w:hAnsi="Times New Roman" w:cs="Times New Roman"/>
                <w:color w:val="000000"/>
              </w:rPr>
              <w:t>Сирот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36926" w:rsidRPr="00A36926" w:rsidRDefault="00A36926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A36926" w:rsidRPr="00561091" w:rsidRDefault="00A3692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686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3D686D" w:rsidRPr="00561091" w:rsidRDefault="003D686D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3D686D" w:rsidRPr="003D686D" w:rsidRDefault="003D686D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ласбекова Майра Искендирқызы</w:t>
            </w:r>
          </w:p>
        </w:tc>
        <w:tc>
          <w:tcPr>
            <w:tcW w:w="1231" w:type="dxa"/>
            <w:shd w:val="clear" w:color="auto" w:fill="auto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D686D" w:rsidRPr="003D686D" w:rsidRDefault="009310F4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Онкозаболевани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D686D" w:rsidRPr="003D686D" w:rsidRDefault="003D686D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составе семьи, </w:t>
            </w:r>
          </w:p>
        </w:tc>
        <w:tc>
          <w:tcPr>
            <w:tcW w:w="1884" w:type="dxa"/>
            <w:shd w:val="clear" w:color="auto" w:fill="auto"/>
          </w:tcPr>
          <w:p w:rsidR="003D686D" w:rsidRPr="00561091" w:rsidRDefault="003D686D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9310F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Pr="003D686D" w:rsidRDefault="009310F4" w:rsidP="00931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ешбаева Раушан</w:t>
            </w:r>
          </w:p>
        </w:tc>
        <w:tc>
          <w:tcPr>
            <w:tcW w:w="1231" w:type="dxa"/>
            <w:shd w:val="clear" w:color="auto" w:fill="auto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заболевани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9310F4" w:rsidRPr="003D686D" w:rsidRDefault="009310F4" w:rsidP="00931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нет отца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931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9310F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Pr="003D686D" w:rsidRDefault="009310F4" w:rsidP="0093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Төрегелдиев Қасымбек</w:t>
            </w:r>
          </w:p>
        </w:tc>
        <w:tc>
          <w:tcPr>
            <w:tcW w:w="1231" w:type="dxa"/>
            <w:shd w:val="clear" w:color="auto" w:fill="auto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заболевани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9310F4" w:rsidRPr="003D686D" w:rsidRDefault="009310F4" w:rsidP="00931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931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9310F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Pr="003D686D" w:rsidRDefault="009310F4" w:rsidP="00931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ханова Динара </w:t>
            </w:r>
          </w:p>
        </w:tc>
        <w:tc>
          <w:tcPr>
            <w:tcW w:w="1231" w:type="dxa"/>
            <w:shd w:val="clear" w:color="auto" w:fill="auto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заболевани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9310F4" w:rsidRPr="003D686D" w:rsidRDefault="009310F4" w:rsidP="00931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931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9310F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Pr="003D686D" w:rsidRDefault="009310F4" w:rsidP="00931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убекова Улбала Кулназаровна</w:t>
            </w:r>
          </w:p>
        </w:tc>
        <w:tc>
          <w:tcPr>
            <w:tcW w:w="1231" w:type="dxa"/>
            <w:shd w:val="clear" w:color="auto" w:fill="auto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9310F4" w:rsidRPr="003D686D" w:rsidRDefault="009310F4" w:rsidP="00931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 с детства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931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9310F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Pr="003D686D" w:rsidRDefault="009310F4" w:rsidP="00931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жасарова Аимира Қамбарбекқызы</w:t>
            </w:r>
          </w:p>
        </w:tc>
        <w:tc>
          <w:tcPr>
            <w:tcW w:w="1231" w:type="dxa"/>
            <w:shd w:val="clear" w:color="auto" w:fill="auto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Default="009310F4" w:rsidP="009310F4">
            <w:pPr>
              <w:jc w:val="center"/>
            </w:pPr>
            <w:r w:rsidRPr="00C8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9310F4" w:rsidRPr="003D686D" w:rsidRDefault="009310F4" w:rsidP="00931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б инвалидности, 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931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9310F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Pr="003D686D" w:rsidRDefault="009310F4" w:rsidP="00931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тжанова Гүлдана Жанылқызы</w:t>
            </w:r>
          </w:p>
        </w:tc>
        <w:tc>
          <w:tcPr>
            <w:tcW w:w="1231" w:type="dxa"/>
            <w:shd w:val="clear" w:color="auto" w:fill="auto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0F4" w:rsidRPr="003D686D" w:rsidRDefault="009310F4" w:rsidP="00931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Default="009310F4" w:rsidP="009310F4">
            <w:pPr>
              <w:jc w:val="center"/>
            </w:pPr>
            <w:r w:rsidRPr="00C81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9310F4" w:rsidRPr="003D686D" w:rsidRDefault="009310F4" w:rsidP="00931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б инвалидности, 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931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686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3D686D" w:rsidRPr="00561091" w:rsidRDefault="003D686D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3D686D" w:rsidRPr="003D686D" w:rsidRDefault="003D686D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ров Бауржон Таирович</w:t>
            </w:r>
          </w:p>
        </w:tc>
        <w:tc>
          <w:tcPr>
            <w:tcW w:w="1231" w:type="dxa"/>
            <w:shd w:val="clear" w:color="auto" w:fill="auto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Узбекистан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бекистан</w:t>
            </w:r>
          </w:p>
        </w:tc>
        <w:tc>
          <w:tcPr>
            <w:tcW w:w="1884" w:type="dxa"/>
            <w:shd w:val="clear" w:color="auto" w:fill="auto"/>
          </w:tcPr>
          <w:p w:rsidR="003D686D" w:rsidRPr="00561091" w:rsidRDefault="003D686D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686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3D686D" w:rsidRPr="00561091" w:rsidRDefault="003D686D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3D686D" w:rsidRPr="003D686D" w:rsidRDefault="003D686D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серов Улан</w:t>
            </w:r>
          </w:p>
        </w:tc>
        <w:tc>
          <w:tcPr>
            <w:tcW w:w="1231" w:type="dxa"/>
            <w:shd w:val="clear" w:color="auto" w:fill="auto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Узбекистан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бекистан</w:t>
            </w:r>
          </w:p>
        </w:tc>
        <w:tc>
          <w:tcPr>
            <w:tcW w:w="1884" w:type="dxa"/>
            <w:shd w:val="clear" w:color="auto" w:fill="auto"/>
          </w:tcPr>
          <w:p w:rsidR="003D686D" w:rsidRPr="00561091" w:rsidRDefault="003D686D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686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3D686D" w:rsidRPr="00561091" w:rsidRDefault="003D686D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3D686D" w:rsidRPr="003D686D" w:rsidRDefault="003D686D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ова жазира</w:t>
            </w:r>
          </w:p>
        </w:tc>
        <w:tc>
          <w:tcPr>
            <w:tcW w:w="1231" w:type="dxa"/>
            <w:shd w:val="clear" w:color="auto" w:fill="auto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D686D" w:rsidRPr="003D686D" w:rsidRDefault="003D686D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D686D" w:rsidRPr="003D686D" w:rsidRDefault="003D686D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shd w:val="clear" w:color="auto" w:fill="auto"/>
          </w:tcPr>
          <w:p w:rsidR="003D686D" w:rsidRPr="00561091" w:rsidRDefault="003D686D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686D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3D686D" w:rsidRPr="00561091" w:rsidRDefault="003D686D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3D686D" w:rsidRPr="003D686D" w:rsidRDefault="003D686D" w:rsidP="003D6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баева Багила</w:t>
            </w:r>
          </w:p>
        </w:tc>
        <w:tc>
          <w:tcPr>
            <w:tcW w:w="1231" w:type="dxa"/>
            <w:shd w:val="clear" w:color="auto" w:fill="auto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Узбекистан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D686D" w:rsidRPr="003D686D" w:rsidRDefault="003D686D" w:rsidP="003D6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бекистан</w:t>
            </w:r>
          </w:p>
        </w:tc>
        <w:tc>
          <w:tcPr>
            <w:tcW w:w="1884" w:type="dxa"/>
            <w:shd w:val="clear" w:color="auto" w:fill="auto"/>
          </w:tcPr>
          <w:p w:rsidR="003D686D" w:rsidRPr="00561091" w:rsidRDefault="003D686D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апарова Жазира Нурдуллаевна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многодетная в семье 7 из них 5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Тілепбай Гульназ Нуркенқыз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многодетная в семье 5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правка о со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Рысбекова Улту Батирбековна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многодетная в семье 5 из них 4 до 18 лет, отца нет, малообеспеченная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Досметов Атабек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многодетная в семье 5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Айдархан Карима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многодетная в семье 6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Ильясова Гульбану Бакытовна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многодетная в семье 6 из них 5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Ашірханова Ақерке Жанабайқыз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многодетная в семье 6 из них 5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правка о составе семьи, 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Раимкулова Салтанат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многодетная в семье 6 из них 4 до 18 лет, отец инвалид -2 групп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правка о составе семьи, справка об инвалидност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Абдукаримова Ляззат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многодетная в семье 6 из них 4 до 18 лет, отец инвалид -2 групп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Түктібаева Аида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многодетная в семье 6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ейдуалиева Гулнара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 xml:space="preserve">многодетная в семье 5 из них 4 до 18 лет, малообеспеченная 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</w:rPr>
              <w:t>Киызбаева Алия Нурлановна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многодетная в семье 5 из них 4 до 18 лет, малообеспеченная, 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Асыкбаева Ләззат Пазылбековна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>
            <w:pPr>
              <w:rPr>
                <w:rFonts w:ascii="Times New Roman" w:hAnsi="Times New Roman" w:cs="Times New Roman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 xml:space="preserve"> многодетная семья 5 из 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791015">
              <w:rPr>
                <w:rFonts w:ascii="Times New Roman" w:hAnsi="Times New Roman" w:cs="Times New Roman"/>
                <w:color w:val="000000"/>
              </w:rPr>
              <w:t xml:space="preserve">справка о составе семьи справка о безработности отца 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рімбек Айжамал Алтынбекқыз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4 до 18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ниязова Жаудір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 6 из них 4 до 18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бекова Мейрим Абдрахмановна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6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составе семьи 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Амангельды Жанат Жанболатқыз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домовой книг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Талхатова Жәудір Закиділлақыз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6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домовой книг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ап Мирас Байжанұл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Жаунқулова Жулдыз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7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това Макпал Жүзбайқыз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6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мурзаев Данабек Ержанұл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7 из них 5 до 18 лет, отец инвалид 2 группы, отец пенсионер, мать не работа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справка об инвалидност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Сағындықова Гулзира Альмаханбетовна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6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қызы Жибек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4 до 18 лет, 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 Асем Естөреқыз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4 до 18 лет, 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беков Мағжан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6 из них 4 до 18 лет,мать не работает в связи с уходом за ребенком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791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 Әйгерім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6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баева Ақтолқын Амангельдықыз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10 из  них 6 до 18 лет, отец пенсионер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иева Алима Аманбековна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7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тай Мадина Әділханқыз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4 до 18 лет,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иева Альфия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рова Айжамал 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ье 7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составе </w:t>
            </w: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зова Жанар Нурлановна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басова Ботакөз Шаханқыз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ье 5 из них 4 до 18 лет, мать не работает, отличник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ет Жаныл Тореханқызы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101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791015" w:rsidRPr="00561091" w:rsidRDefault="0079101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рбаева Құндыз</w:t>
            </w:r>
          </w:p>
        </w:tc>
        <w:tc>
          <w:tcPr>
            <w:tcW w:w="1231" w:type="dxa"/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91015" w:rsidRPr="00791015" w:rsidRDefault="00791015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91015" w:rsidRPr="00791015" w:rsidRDefault="00791015" w:rsidP="00EC1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91015" w:rsidRPr="00791015" w:rsidRDefault="00791015" w:rsidP="00EC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sz w:val="24"/>
                <w:szCs w:val="24"/>
              </w:rPr>
              <w:t>Многодетная в семье 6 из них 4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91015" w:rsidRPr="00791015" w:rsidRDefault="00791015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791015" w:rsidRPr="00561091" w:rsidRDefault="0079101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Маргарита Александро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ая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ева Аксауле Уразбае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ая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баева Асель Мухано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ая,многодетная в семье 4 из них 2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кенова Гулсім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ая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бек Мерейлім Өмірбек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ая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махан Ақмаржан Бағдан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ая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мова Гулжайна Асанхан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1 до 18 лет, отца н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жімұратова Гүлдархан Әбдімұрат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, отца н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составе семьи, свидетельство </w:t>
            </w: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 Жансая Маханбеталие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лиева Молдир Ахметкалие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ла Жаннұр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Ләйла Зәуірбек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рбаева Нурсулу Кушербае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хамидова Лаззат Миркарим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ногодетная в семье, 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гулова Тогжан Алимхано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хтарқызы Айназ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нтаева Зауре Садуахас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қова Ғазиз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бекова Мариям Абуталипо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</w:t>
            </w: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 Балнур Мухаметжано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мат Мадина Марат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матери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нбаев Куаныш Амангельдиевич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бағамбет Молдір Қайрат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, в семье 3 из них 2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, 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қанова Анар Құдайберген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уллина Динара Нурболато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матери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това Нургуль Орынбеко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 Динар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янбаева Лаур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ь не работает, 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, 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EC1F83">
              <w:rPr>
                <w:rFonts w:ascii="Times New Roman" w:hAnsi="Times New Roman" w:cs="Times New Roman"/>
                <w:color w:val="000000"/>
              </w:rPr>
              <w:t>Курбанова Зарина Сабиржано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F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F83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EC1F83">
              <w:rPr>
                <w:rFonts w:ascii="Times New Roman" w:hAnsi="Times New Roman" w:cs="Times New Roman"/>
                <w:color w:val="000000"/>
              </w:rPr>
              <w:t>не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EC1F83">
              <w:rPr>
                <w:rFonts w:ascii="Times New Roman" w:hAnsi="Times New Roman" w:cs="Times New Roman"/>
                <w:color w:val="000000"/>
              </w:rPr>
              <w:t>свидетельство о смер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ентаева Жазира Аманкелды0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ье 2, отца н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сашова Гулден 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ая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ышбаева  Ақмарал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ье 3 из них 1 до 18 лет, нет отц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справка о смерти отца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медова Маржан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4 из них 2 до 18 лет, отец инвалид - 1 группы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об инвалиднос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инова Даникер Саруаро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ц инвалид - 1 групп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б инвалиднос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рова Ақерке 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8 из них 2 до 18 лет, мать не работает, отец инвалид 2группы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справка об инвалиднос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метова Гульжан Мұрат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4 из них 1 до 18 лет, отец инвалид 2 группы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таве семь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рбек Қарлығаш Жолдыбек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7 из них 3 до 18 лет, отец инвалид 2 группы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справка об инвалиднос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елбаева Гульмира Оразғалиқызы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ц инвалид 1 группы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б инвалиднос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ров Жарқын Бақытжанович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ц инвалид 2группы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б инвалиднос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янина Элида Аскаровна</w:t>
            </w:r>
          </w:p>
        </w:tc>
        <w:tc>
          <w:tcPr>
            <w:tcW w:w="1231" w:type="dxa"/>
            <w:shd w:val="clear" w:color="auto" w:fill="auto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EC1F83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ь одиночка, мать пенсионерка, инвалид 2 группы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EC1F83" w:rsidRDefault="00EC1F83" w:rsidP="00EC1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копия пенсионной книжки, справка об инвалидност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1C7DFF" w:rsidRDefault="00EC1F83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Бадахова Дамира Қайратқызы</w:t>
            </w:r>
          </w:p>
        </w:tc>
        <w:tc>
          <w:tcPr>
            <w:tcW w:w="1231" w:type="dxa"/>
            <w:shd w:val="clear" w:color="auto" w:fill="auto"/>
          </w:tcPr>
          <w:p w:rsidR="00EC1F83" w:rsidRPr="001C7DFF" w:rsidRDefault="00EC1F83" w:rsidP="00EC1F83">
            <w:pPr>
              <w:jc w:val="center"/>
              <w:rPr>
                <w:rFonts w:ascii="Times New Roman" w:hAnsi="Times New Roman" w:cs="Times New Roman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1C7DFF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1C7DFF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1C7DFF" w:rsidRDefault="00EC1F83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отец инвалид 2группы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1C7DFF" w:rsidRDefault="00EC1F83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справка с выплотного центра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F83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C1F83" w:rsidRPr="00561091" w:rsidRDefault="00EC1F8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EC1F83" w:rsidRPr="001C7DFF" w:rsidRDefault="00EC1F83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Ибраева Айнур Маратовна</w:t>
            </w:r>
          </w:p>
        </w:tc>
        <w:tc>
          <w:tcPr>
            <w:tcW w:w="1231" w:type="dxa"/>
            <w:shd w:val="clear" w:color="auto" w:fill="auto"/>
          </w:tcPr>
          <w:p w:rsidR="00EC1F83" w:rsidRPr="001C7DFF" w:rsidRDefault="00EC1F83" w:rsidP="00EC1F83">
            <w:pPr>
              <w:jc w:val="center"/>
              <w:rPr>
                <w:rFonts w:ascii="Times New Roman" w:hAnsi="Times New Roman" w:cs="Times New Roman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F83" w:rsidRPr="001C7DFF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F83" w:rsidRPr="001C7DFF" w:rsidRDefault="00EC1F83" w:rsidP="00EC1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EC1F83" w:rsidRPr="001C7DFF" w:rsidRDefault="00EC1F83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инвалид 2 группы, в семье 1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C1F83" w:rsidRPr="001C7DFF" w:rsidRDefault="00EC1F83" w:rsidP="00EC1F83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справка об инвалидности, 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EC1F83" w:rsidRPr="00561091" w:rsidRDefault="00EC1F8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ұхан Гүлдана Султан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ье 3, родители безработные, мать инвалид 2 группы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получении пособии, 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Беркинбаева Арайлым Ардабай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 xml:space="preserve">многодетная в семье 4 из них 1 до 18 лет,  отец инвлид 2 группы, участник Афганской </w:t>
            </w:r>
            <w:r w:rsidRPr="001C7DFF">
              <w:rPr>
                <w:rFonts w:ascii="Times New Roman" w:hAnsi="Times New Roman" w:cs="Times New Roman"/>
                <w:color w:val="000000"/>
              </w:rPr>
              <w:lastRenderedPageBreak/>
              <w:t>войны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lastRenderedPageBreak/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тай Алуа Тщғатай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4 из них 3 до 18 лет, мать пенсионерк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домовой книг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кулова Айгерим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ая, 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тұрсын Феруза Сержан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3 до 18 лет, малообеспеченная мать получает пособи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марова Молдір Сәрсенбек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5 из них 3 до 18 лет, отец не работа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составе семьи 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 Айнур Тасболатовна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безработные, в семье 4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б инвалидности отца 3 группа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андосова Асем Асхат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3 до 18 лет, мать в декретном отпуск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мбетова Рабиға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4, сведение о матери нет,  отец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лбаева Камшат Самат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4 из них 2 до 18 лет, справка о малообеспеченности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лова Мерей Жанарбековна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4 из них 3 до 18 лет, отец не работа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манова Фариза </w:t>
            </w: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әкен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детная в семье 4 из </w:t>
            </w: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х 3 до 18 лет, получает пособие как многодетная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равка о составе </w:t>
            </w: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и, справка о получении пособи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калиева ЖансаяАзамат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4 из них 2 до 18 лет, 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тбекова Марал Асқарбек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6 из них 1 до 18 лет, мать пенсионерка, отец не работа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болтаев Азамат Нұржанұл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8 из них 1 до 18 лет, родители пенсионеры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пов Рахымбек Қанатұл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4,</w:t>
            </w: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липова Меймагуль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метова Сара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ье 3 из них 2 до 18 лет, 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етова Сауле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ь пенсионерка, бабушка получает соц.пенсию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тасова Таңшолпан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ь отдиночк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 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зыбақ Шахира Алмасхан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2 до 18 лет, 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босынов Галымжан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ая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малообеспеченност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Өмірқұл Әйгерім Темірхан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 6 из них 2 до 18лет, мать не работа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 справка о безработности матер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менова Ақтолқын </w:t>
            </w: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рғазы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емье 4 из них 2 до 18 лет, </w:t>
            </w: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ец и мать не работаю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равка о составе </w:t>
            </w: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и, справка, диплом 3 место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қынбекова Бану Мухидин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2 до 18 лет, отец не работа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, справка, диплом 3 место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азимова Азиза Мухитдин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ая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месова Аэлина Мекенбаевна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4 из них 1 до 18 лет,  мать не работа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составе семьи 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Батырханова Г.А.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многодетная в семье 5 из  них 3 до 18 лет, отец не работа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справка о составе семьи, справка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Баударбеков Иса Нурболатович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в семье 3 из них 1 до 18 лет, мать без работная, отец инвалид 3 группы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 xml:space="preserve">справка о составе семьи, справка об инвалидности 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Матембаева Марал Алихан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многодетная в семье 5 из них 3 до 18 лет, 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Нұрлан Айжан Нурланқызы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в семье 1 ребенок, отец не указан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справка о составе семьи, справка из ЗАГСа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Жардемова Айкерим Амангельдиевна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7DFF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1C7DFF" w:rsidRPr="00561091" w:rsidRDefault="001C7DF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Садыкова Луиза Эльмуратовна</w:t>
            </w:r>
          </w:p>
        </w:tc>
        <w:tc>
          <w:tcPr>
            <w:tcW w:w="1231" w:type="dxa"/>
            <w:shd w:val="clear" w:color="auto" w:fill="auto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</w:rPr>
            </w:pPr>
            <w:r w:rsidRPr="001C7DFF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FF" w:rsidRPr="001C7DFF" w:rsidRDefault="001C7DFF" w:rsidP="002B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родители безработные, в семье4 из них 2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1C7DFF" w:rsidRPr="001C7DFF" w:rsidRDefault="001C7DFF" w:rsidP="002B3F98">
            <w:pPr>
              <w:rPr>
                <w:rFonts w:ascii="Times New Roman" w:hAnsi="Times New Roman" w:cs="Times New Roman"/>
                <w:color w:val="000000"/>
              </w:rPr>
            </w:pPr>
            <w:r w:rsidRPr="001C7DFF">
              <w:rPr>
                <w:rFonts w:ascii="Times New Roman" w:hAnsi="Times New Roman" w:cs="Times New Roman"/>
                <w:color w:val="000000"/>
              </w:rPr>
              <w:t>справка, 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1C7DFF" w:rsidRPr="00561091" w:rsidRDefault="001C7DF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tabs>
                <w:tab w:val="left" w:pos="15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 Рысбек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детная в семье 6 из них 3 до 18 лет 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тембаев Болатбек Иманбекұлы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в семье 5 из них 1 до 18 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ұғман Азат 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чанова Ферюза </w:t>
            </w: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иковна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емье 3 из них 2 до 18 лет, </w:t>
            </w: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равка о составе </w:t>
            </w: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якбаева Гульнур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обеспеченная, многодетная,  инвалид 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пеева асель Абдулқызы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ье 3 из них 1 до 18 лет, родители безработны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кулова Ақтолқын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баева Азиза Мейманқулқызы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 7 из них 3 до 18л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иенбаева Нурсулу 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детная семья 5  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кінбаева Құндызай Бақытжанқызы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детная в семье 4 из них 2 до 18 лет, отец не работает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оставе семьи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нбай Индира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іш Айнур Ғазизқызы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2B3F98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қбаева Алма Сериковна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</w:rPr>
              <w:t>МП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безработные3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A9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A90EA5">
        <w:trPr>
          <w:trHeight w:val="156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Урозали Абдувахобович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о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ая сирота 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E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меденова Арайлым Алибековна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ая сирота 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E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ханова Айшолпан Торехановна 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ая сирота 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E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асимова Любовь Александровна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ая сирота 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E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ан Жаудат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ая сирота 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E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 Даулет Ермакович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ая сирота 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E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молдинов Аслан </w:t>
            </w: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албекович</w:t>
            </w:r>
          </w:p>
        </w:tc>
        <w:tc>
          <w:tcPr>
            <w:tcW w:w="1231" w:type="dxa"/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ая сирота 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E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ьпебаева Айжан Адильхановна</w:t>
            </w:r>
          </w:p>
        </w:tc>
        <w:tc>
          <w:tcPr>
            <w:tcW w:w="1231" w:type="dxa"/>
            <w:shd w:val="clear" w:color="auto" w:fill="auto"/>
          </w:tcPr>
          <w:p w:rsidR="00A90EA5" w:rsidRDefault="00A90EA5">
            <w:r w:rsidRPr="00955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ая сирота 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7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2B3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лебаев Данияр Абдыгафарович</w:t>
            </w:r>
          </w:p>
        </w:tc>
        <w:tc>
          <w:tcPr>
            <w:tcW w:w="1231" w:type="dxa"/>
            <w:shd w:val="clear" w:color="auto" w:fill="auto"/>
          </w:tcPr>
          <w:p w:rsidR="00A90EA5" w:rsidRDefault="00A90EA5">
            <w:r w:rsidRPr="00955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ая сирота 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7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A90EA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A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ов Руслан Ментаевич</w:t>
            </w:r>
          </w:p>
        </w:tc>
        <w:tc>
          <w:tcPr>
            <w:tcW w:w="1231" w:type="dxa"/>
            <w:shd w:val="clear" w:color="auto" w:fill="auto"/>
          </w:tcPr>
          <w:p w:rsidR="00A90EA5" w:rsidRDefault="00A90EA5" w:rsidP="00A90EA5">
            <w:r w:rsidRPr="00955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алид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7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A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A90EA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A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айқызы Ақмаржан</w:t>
            </w:r>
          </w:p>
        </w:tc>
        <w:tc>
          <w:tcPr>
            <w:tcW w:w="1231" w:type="dxa"/>
            <w:shd w:val="clear" w:color="auto" w:fill="auto"/>
          </w:tcPr>
          <w:p w:rsidR="00A90EA5" w:rsidRDefault="00A90EA5" w:rsidP="00A90EA5">
            <w:r w:rsidRPr="00955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алид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7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A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A90EA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A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адирова Таншолпан Шакеновна</w:t>
            </w:r>
          </w:p>
        </w:tc>
        <w:tc>
          <w:tcPr>
            <w:tcW w:w="1231" w:type="dxa"/>
            <w:shd w:val="clear" w:color="auto" w:fill="auto"/>
          </w:tcPr>
          <w:p w:rsidR="00A90EA5" w:rsidRDefault="00A90EA5" w:rsidP="00A90EA5">
            <w:r w:rsidRPr="00955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алид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7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A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EA5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A90EA5" w:rsidRPr="00561091" w:rsidRDefault="00A90EA5" w:rsidP="00A90EA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A90EA5" w:rsidRPr="00A90EA5" w:rsidRDefault="00A90EA5" w:rsidP="00A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ров Нышанбай</w:t>
            </w:r>
          </w:p>
        </w:tc>
        <w:tc>
          <w:tcPr>
            <w:tcW w:w="1231" w:type="dxa"/>
            <w:shd w:val="clear" w:color="auto" w:fill="auto"/>
          </w:tcPr>
          <w:p w:rsidR="00A90EA5" w:rsidRDefault="00A90EA5" w:rsidP="00A90EA5">
            <w:r w:rsidRPr="00955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90EA5" w:rsidRPr="00A90EA5" w:rsidRDefault="00A90EA5" w:rsidP="00A90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валид </w:t>
            </w:r>
          </w:p>
        </w:tc>
        <w:tc>
          <w:tcPr>
            <w:tcW w:w="2564" w:type="dxa"/>
            <w:shd w:val="clear" w:color="auto" w:fill="auto"/>
          </w:tcPr>
          <w:p w:rsidR="00A90EA5" w:rsidRDefault="00A90EA5" w:rsidP="00A90EA5">
            <w:pPr>
              <w:jc w:val="center"/>
            </w:pPr>
            <w:r w:rsidRPr="0087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90EA5" w:rsidRPr="00561091" w:rsidRDefault="00A90EA5" w:rsidP="00A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tabs>
                <w:tab w:val="left" w:pos="3855"/>
              </w:tabs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 xml:space="preserve">Оразымбет Ақбөпе 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2B3F98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пбекова Қарлығаш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Cs w:val="32"/>
                <w:lang w:val="kk-KZ"/>
              </w:rPr>
            </w:pPr>
            <w:r w:rsidRPr="002B3F98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Курбанова Назиля Исламқызы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Cs w:val="32"/>
                <w:lang w:val="kk-KZ"/>
              </w:rPr>
            </w:pPr>
            <w:r w:rsidRPr="002B3F98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Pr="009C3B68" w:rsidRDefault="002B3F98" w:rsidP="002B3F98">
            <w:pPr>
              <w:jc w:val="center"/>
              <w:rPr>
                <w:szCs w:val="32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tabs>
                <w:tab w:val="left" w:pos="3855"/>
              </w:tabs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Жанұзахова Тоғжан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2B3F98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tabs>
                <w:tab w:val="left" w:pos="3855"/>
              </w:tabs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Жақсыбаев Абдімәжит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Cs w:val="32"/>
                <w:lang w:val="kk-KZ"/>
              </w:rPr>
            </w:pPr>
            <w:r w:rsidRPr="002B3F98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tabs>
                <w:tab w:val="left" w:pos="3855"/>
              </w:tabs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Амангелді Әйгерім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2B3F98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tabs>
                <w:tab w:val="left" w:pos="3855"/>
              </w:tabs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Нұрмаханова Сәуле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2B3F98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tabs>
                <w:tab w:val="left" w:pos="3855"/>
              </w:tabs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Әбілқайыр Мөлдір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Cs w:val="32"/>
                <w:lang w:val="kk-KZ"/>
              </w:rPr>
            </w:pPr>
            <w:r w:rsidRPr="002B3F98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tabs>
                <w:tab w:val="left" w:pos="3855"/>
              </w:tabs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бекова Перизат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2B3F98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Ақмарал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</w:rPr>
            </w:pPr>
            <w:r w:rsidRPr="002B3F98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2B3F98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дикова Малика</w:t>
            </w:r>
          </w:p>
          <w:p w:rsidR="002B3F98" w:rsidRPr="002B3F98" w:rsidRDefault="002B3F98" w:rsidP="002B3F98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а Сейдана Мамадиярқызы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ышбаева Әсел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ева Әсел Сайлаубекқызы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ғали Медет </w:t>
            </w: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тыбалдыұлы</w:t>
            </w:r>
          </w:p>
        </w:tc>
        <w:tc>
          <w:tcPr>
            <w:tcW w:w="1231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арбекова Самал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B55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Cs w:val="32"/>
                <w:lang w:val="kk-KZ"/>
              </w:rPr>
            </w:pPr>
            <w:r w:rsidRPr="002B3F98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B3F98" w:rsidRDefault="002B3F98" w:rsidP="002B3F98">
            <w:pPr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Бағысбекова Ұлбала Жеңісқызы</w:t>
            </w:r>
          </w:p>
        </w:tc>
        <w:tc>
          <w:tcPr>
            <w:tcW w:w="1231" w:type="dxa"/>
            <w:shd w:val="clear" w:color="auto" w:fill="auto"/>
          </w:tcPr>
          <w:p w:rsidR="002B3F98" w:rsidRDefault="002B3F98">
            <w:r w:rsidRPr="00B55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3F98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B3F98" w:rsidRDefault="002B3F98" w:rsidP="002B3F98">
            <w:pPr>
              <w:jc w:val="center"/>
              <w:rPr>
                <w:rFonts w:ascii="Times New Roman" w:hAnsi="Times New Roman" w:cs="Times New Roman"/>
                <w:szCs w:val="32"/>
                <w:lang w:val="kk-KZ"/>
              </w:rPr>
            </w:pPr>
            <w:r w:rsidRPr="002B3F98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Pr="009C3B68" w:rsidRDefault="002B3F98" w:rsidP="002B3F98">
            <w:pPr>
              <w:jc w:val="center"/>
              <w:rPr>
                <w:szCs w:val="32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26D3E" w:rsidRDefault="002B3F98" w:rsidP="002B3F98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нова Нұрлықызы</w:t>
            </w:r>
          </w:p>
        </w:tc>
        <w:tc>
          <w:tcPr>
            <w:tcW w:w="1231" w:type="dxa"/>
            <w:shd w:val="clear" w:color="auto" w:fill="auto"/>
          </w:tcPr>
          <w:p w:rsidR="002B3F98" w:rsidRPr="00226D3E" w:rsidRDefault="002B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26D3E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26D3E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26D3E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3F98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B3F98" w:rsidRPr="00561091" w:rsidRDefault="002B3F98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B3F98" w:rsidRPr="00226D3E" w:rsidRDefault="002B3F98" w:rsidP="002B3F98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шева Жанат Бауыржановна</w:t>
            </w:r>
          </w:p>
        </w:tc>
        <w:tc>
          <w:tcPr>
            <w:tcW w:w="1231" w:type="dxa"/>
            <w:shd w:val="clear" w:color="auto" w:fill="auto"/>
          </w:tcPr>
          <w:p w:rsidR="002B3F98" w:rsidRPr="00226D3E" w:rsidRDefault="002B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B3F98" w:rsidRPr="00226D3E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B3F98" w:rsidRPr="00226D3E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B3F98" w:rsidRPr="00226D3E" w:rsidRDefault="002B3F98" w:rsidP="002B3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B3F98" w:rsidRDefault="002B3F98" w:rsidP="002B3F98">
            <w:pPr>
              <w:jc w:val="center"/>
              <w:rPr>
                <w:szCs w:val="32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B3F98" w:rsidRPr="00561091" w:rsidRDefault="002B3F98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D3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26D3E" w:rsidRPr="00561091" w:rsidRDefault="00226D3E" w:rsidP="00226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26D3E" w:rsidRPr="00226D3E" w:rsidRDefault="00226D3E" w:rsidP="00226D3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баева Сымбат Кайратовна</w:t>
            </w:r>
          </w:p>
        </w:tc>
        <w:tc>
          <w:tcPr>
            <w:tcW w:w="1231" w:type="dxa"/>
            <w:shd w:val="clear" w:color="auto" w:fill="auto"/>
          </w:tcPr>
          <w:p w:rsidR="00226D3E" w:rsidRPr="00226D3E" w:rsidRDefault="00226D3E" w:rsidP="0022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26D3E" w:rsidRDefault="00226D3E" w:rsidP="00226D3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26D3E" w:rsidRPr="00561091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D3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26D3E" w:rsidRPr="00561091" w:rsidRDefault="00226D3E" w:rsidP="00226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26D3E" w:rsidRPr="00226D3E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ранова Айжан Алматқызы</w:t>
            </w:r>
          </w:p>
        </w:tc>
        <w:tc>
          <w:tcPr>
            <w:tcW w:w="1231" w:type="dxa"/>
            <w:shd w:val="clear" w:color="auto" w:fill="auto"/>
          </w:tcPr>
          <w:p w:rsidR="00226D3E" w:rsidRDefault="00226D3E" w:rsidP="00226D3E">
            <w:r w:rsidRPr="00B55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26D3E" w:rsidRDefault="00226D3E" w:rsidP="00226D3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26D3E" w:rsidRPr="00561091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D3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26D3E" w:rsidRPr="00561091" w:rsidRDefault="00226D3E" w:rsidP="00226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26D3E" w:rsidRPr="00226D3E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ранова Айжан Алматқызы</w:t>
            </w:r>
          </w:p>
        </w:tc>
        <w:tc>
          <w:tcPr>
            <w:tcW w:w="1231" w:type="dxa"/>
            <w:shd w:val="clear" w:color="auto" w:fill="auto"/>
          </w:tcPr>
          <w:p w:rsidR="00226D3E" w:rsidRDefault="00226D3E" w:rsidP="00226D3E">
            <w:r w:rsidRPr="00B55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26D3E" w:rsidRDefault="00226D3E" w:rsidP="00226D3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26D3E" w:rsidRPr="00561091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D3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26D3E" w:rsidRPr="00561091" w:rsidRDefault="00226D3E" w:rsidP="00226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26D3E" w:rsidRPr="00226D3E" w:rsidRDefault="00226D3E" w:rsidP="00226D3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йдайбеков Нұрдаулет Әділбекұлы</w:t>
            </w:r>
          </w:p>
        </w:tc>
        <w:tc>
          <w:tcPr>
            <w:tcW w:w="1231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26D3E" w:rsidRPr="009C3B68" w:rsidRDefault="00226D3E" w:rsidP="00226D3E">
            <w:pPr>
              <w:jc w:val="center"/>
              <w:rPr>
                <w:szCs w:val="32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26D3E" w:rsidRPr="00561091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D3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26D3E" w:rsidRPr="00561091" w:rsidRDefault="00226D3E" w:rsidP="00226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26D3E" w:rsidRPr="00226D3E" w:rsidRDefault="00226D3E" w:rsidP="00226D3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баева Жулдыз</w:t>
            </w:r>
          </w:p>
        </w:tc>
        <w:tc>
          <w:tcPr>
            <w:tcW w:w="1231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26D3E" w:rsidRDefault="00226D3E" w:rsidP="00226D3E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26D3E" w:rsidRPr="00561091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D3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26D3E" w:rsidRPr="00561091" w:rsidRDefault="00226D3E" w:rsidP="00226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26D3E" w:rsidRPr="00226D3E" w:rsidRDefault="00226D3E" w:rsidP="00226D3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тлеуова Назерке</w:t>
            </w:r>
          </w:p>
        </w:tc>
        <w:tc>
          <w:tcPr>
            <w:tcW w:w="1231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26D3E" w:rsidRDefault="00226D3E" w:rsidP="00226D3E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26D3E" w:rsidRPr="00561091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D3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26D3E" w:rsidRPr="00561091" w:rsidRDefault="00226D3E" w:rsidP="00226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26D3E" w:rsidRPr="00226D3E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ихова Райхан Бахытовна</w:t>
            </w:r>
          </w:p>
        </w:tc>
        <w:tc>
          <w:tcPr>
            <w:tcW w:w="1231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26D3E" w:rsidRPr="009C3B68" w:rsidRDefault="00226D3E" w:rsidP="00226D3E">
            <w:pPr>
              <w:jc w:val="center"/>
              <w:rPr>
                <w:szCs w:val="32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226D3E" w:rsidRPr="00561091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D3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26D3E" w:rsidRPr="00561091" w:rsidRDefault="00226D3E" w:rsidP="00226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26D3E" w:rsidRPr="00226D3E" w:rsidRDefault="00226D3E" w:rsidP="00226D3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иева Галия</w:t>
            </w:r>
          </w:p>
        </w:tc>
        <w:tc>
          <w:tcPr>
            <w:tcW w:w="1231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26D3E" w:rsidRDefault="00226D3E" w:rsidP="00226D3E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26D3E" w:rsidRPr="00561091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D3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26D3E" w:rsidRPr="00561091" w:rsidRDefault="00226D3E" w:rsidP="00226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26D3E" w:rsidRPr="00226D3E" w:rsidRDefault="00226D3E" w:rsidP="00226D3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ова Ақтеңге</w:t>
            </w:r>
          </w:p>
        </w:tc>
        <w:tc>
          <w:tcPr>
            <w:tcW w:w="1231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26D3E" w:rsidRDefault="00226D3E" w:rsidP="00226D3E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26D3E" w:rsidRPr="00561091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D3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26D3E" w:rsidRPr="00561091" w:rsidRDefault="00226D3E" w:rsidP="00226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26D3E" w:rsidRPr="00226D3E" w:rsidRDefault="00226D3E" w:rsidP="00226D3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шева Айдын</w:t>
            </w:r>
          </w:p>
        </w:tc>
        <w:tc>
          <w:tcPr>
            <w:tcW w:w="1231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26D3E" w:rsidRDefault="00226D3E" w:rsidP="00226D3E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26D3E" w:rsidRPr="00561091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D3E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226D3E" w:rsidRPr="00561091" w:rsidRDefault="00226D3E" w:rsidP="00226D3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226D3E" w:rsidRPr="00226D3E" w:rsidRDefault="00226D3E" w:rsidP="00226D3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ова Айдана</w:t>
            </w:r>
          </w:p>
        </w:tc>
        <w:tc>
          <w:tcPr>
            <w:tcW w:w="1231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226D3E" w:rsidRPr="00226D3E" w:rsidRDefault="00226D3E" w:rsidP="0022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226D3E" w:rsidRDefault="00226D3E" w:rsidP="00226D3E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226D3E" w:rsidRPr="00561091" w:rsidRDefault="00226D3E" w:rsidP="00226D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226D3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ілбаева Айтолкын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pPr>
              <w:jc w:val="center"/>
            </w:pPr>
            <w:r w:rsidRPr="00AE3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76D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76D0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E176D0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8206E5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петова Қарлығаш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pPr>
              <w:jc w:val="center"/>
            </w:pPr>
            <w:r w:rsidRPr="00AE3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Pr="00E176D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E176D0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Cs w:val="32"/>
                <w:lang w:val="kk-KZ"/>
              </w:rPr>
              <w:t xml:space="preserve">              </w:t>
            </w:r>
            <w:r w:rsidRPr="00E176D0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8206E5">
            <w:pPr>
              <w:jc w:val="center"/>
              <w:rPr>
                <w:szCs w:val="32"/>
                <w:lang w:val="en-US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lang w:val="kk-KZ"/>
              </w:rPr>
            </w:pPr>
            <w:r w:rsidRPr="00E176D0">
              <w:rPr>
                <w:rFonts w:ascii="Times New Roman" w:hAnsi="Times New Roman" w:cs="Times New Roman"/>
                <w:lang w:val="kk-KZ"/>
              </w:rPr>
              <w:t>Төрениязов Наурызбай Әшімханұлы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pPr>
              <w:jc w:val="center"/>
            </w:pPr>
            <w:r w:rsidRPr="00AE3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76D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76D0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szCs w:val="32"/>
                <w:lang w:val="kk-KZ"/>
              </w:rPr>
            </w:pPr>
            <w:r w:rsidRPr="00E176D0">
              <w:rPr>
                <w:rFonts w:ascii="Times New Roman" w:hAnsi="Times New Roman" w:cs="Times New Roman"/>
                <w:szCs w:val="32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E176D0" w:rsidRPr="00C93309" w:rsidRDefault="00E176D0" w:rsidP="008206E5">
            <w:pPr>
              <w:tabs>
                <w:tab w:val="left" w:pos="3345"/>
              </w:tabs>
              <w:rPr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ходжаева Севара Хавазхановна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pPr>
              <w:jc w:val="center"/>
            </w:pPr>
            <w:r w:rsidRPr="00AE38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 w:rsidP="008206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sz w:val="24"/>
                <w:szCs w:val="24"/>
                <w:lang w:val="kk-KZ"/>
              </w:rPr>
            </w:pPr>
            <w:r w:rsidRPr="00E176D0">
              <w:rPr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sz w:val="24"/>
                <w:szCs w:val="24"/>
                <w:lang w:val="kk-KZ"/>
              </w:rPr>
            </w:pPr>
            <w:r w:rsidRPr="00E176D0">
              <w:rPr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E176D0" w:rsidRPr="009C3B68" w:rsidRDefault="00E176D0" w:rsidP="008206E5">
            <w:pPr>
              <w:jc w:val="center"/>
              <w:rPr>
                <w:szCs w:val="32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караева Наргиз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CE5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931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E176D0" w:rsidRPr="009C3B68" w:rsidRDefault="00E176D0" w:rsidP="008206E5">
            <w:pPr>
              <w:jc w:val="center"/>
              <w:rPr>
                <w:szCs w:val="32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баева Зльфия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CE5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931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йдар Ақжаннан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CE5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931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бай Азамат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CE5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931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детные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Мустафаева Жанир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255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родителей умерли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Сарсенова Ж.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255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родителей умерли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олқызы Насихат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255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родителей умерли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Ширяева Диана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255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родителей умерли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Есеркепова Меруерт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255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родителей умели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ова Ақерке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255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родителей умерли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Мустафина Айгуль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255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родителей умерли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Жанбулатова Динара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255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родителей умерли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Алмабаева Марал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99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0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родителей умерли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Ибрагимова Алия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99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40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родителей умрли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Нурлыбекова Маржан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>
            <w:r w:rsidRPr="00994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 w:rsidP="00E176D0">
            <w:pPr>
              <w:jc w:val="center"/>
            </w:pPr>
            <w:r w:rsidRPr="00D40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8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родителей умрли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Аблазмова Ару</w:t>
            </w:r>
          </w:p>
        </w:tc>
        <w:tc>
          <w:tcPr>
            <w:tcW w:w="1231" w:type="dxa"/>
            <w:shd w:val="clear" w:color="auto" w:fill="auto"/>
          </w:tcPr>
          <w:p w:rsidR="00E176D0" w:rsidRPr="00E176D0" w:rsidRDefault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Абенов Жаркынбек</w:t>
            </w:r>
          </w:p>
        </w:tc>
        <w:tc>
          <w:tcPr>
            <w:tcW w:w="1231" w:type="dxa"/>
            <w:shd w:val="clear" w:color="auto" w:fill="auto"/>
          </w:tcPr>
          <w:p w:rsidR="00E176D0" w:rsidRPr="00E176D0" w:rsidRDefault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 xml:space="preserve">В семье один из  родителей </w:t>
            </w:r>
            <w:r w:rsidRPr="00E17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Бидуалгива Димарат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r w:rsidRPr="005D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 w:rsidP="00E176D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Сапаргалиев Дауржан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r w:rsidRPr="005D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 w:rsidP="00E176D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Ташматов Бауыржан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r w:rsidRPr="005D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 w:rsidP="00E176D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Нургалим Акерке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r w:rsidRPr="005D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 w:rsidP="00E176D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Жумаш Карашаш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r w:rsidRPr="005D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 w:rsidP="00E176D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Аментай  А.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r w:rsidRPr="005D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 w:rsidP="00E176D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зе Батыржан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r w:rsidRPr="005D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 w:rsidP="00E176D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Аманбай Адлет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r w:rsidRPr="005D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 w:rsidP="00E176D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 xml:space="preserve">Бижанова </w:t>
            </w: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көз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r w:rsidRPr="005D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6E6905" w:rsidRDefault="00E176D0" w:rsidP="00E17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Кожабекова Алтынай</w:t>
            </w:r>
          </w:p>
        </w:tc>
        <w:tc>
          <w:tcPr>
            <w:tcW w:w="1231" w:type="dxa"/>
            <w:shd w:val="clear" w:color="auto" w:fill="auto"/>
          </w:tcPr>
          <w:p w:rsidR="00E176D0" w:rsidRDefault="00E176D0" w:rsidP="00E176D0">
            <w:r w:rsidRPr="005D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Default="00E176D0" w:rsidP="00E17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В семье один из  родителей инвалид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Кадырова Акерке</w:t>
            </w:r>
          </w:p>
        </w:tc>
        <w:tc>
          <w:tcPr>
            <w:tcW w:w="1231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</w:rPr>
              <w:t xml:space="preserve">В семье один из родителей участник войны в Афганистане 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анова Айгерім </w:t>
            </w:r>
          </w:p>
        </w:tc>
        <w:tc>
          <w:tcPr>
            <w:tcW w:w="1231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 в разводе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бекқызы Перезат</w:t>
            </w:r>
          </w:p>
        </w:tc>
        <w:tc>
          <w:tcPr>
            <w:tcW w:w="1231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 в разводе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сумоваа Азиза</w:t>
            </w:r>
          </w:p>
        </w:tc>
        <w:tc>
          <w:tcPr>
            <w:tcW w:w="1231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 в разводе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ханова Марал</w:t>
            </w:r>
          </w:p>
        </w:tc>
        <w:tc>
          <w:tcPr>
            <w:tcW w:w="1231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и в разводе 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6D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E176D0" w:rsidRPr="00561091" w:rsidRDefault="00E176D0" w:rsidP="00E176D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E176D0" w:rsidRPr="00E176D0" w:rsidRDefault="00E176D0" w:rsidP="00E176D0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анова Айгерім </w:t>
            </w:r>
          </w:p>
        </w:tc>
        <w:tc>
          <w:tcPr>
            <w:tcW w:w="1231" w:type="dxa"/>
            <w:shd w:val="clear" w:color="auto" w:fill="auto"/>
          </w:tcPr>
          <w:p w:rsidR="00E176D0" w:rsidRPr="00E176D0" w:rsidRDefault="00E176D0" w:rsidP="00E1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176D0" w:rsidRPr="00E176D0" w:rsidRDefault="00E176D0" w:rsidP="00E17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 в разводе</w:t>
            </w:r>
          </w:p>
        </w:tc>
        <w:tc>
          <w:tcPr>
            <w:tcW w:w="2564" w:type="dxa"/>
            <w:shd w:val="clear" w:color="auto" w:fill="auto"/>
          </w:tcPr>
          <w:p w:rsidR="00E176D0" w:rsidRDefault="00E176D0" w:rsidP="00E176D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176D0" w:rsidRPr="00561091" w:rsidRDefault="00E176D0" w:rsidP="00E176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данбай Зарина </w:t>
            </w:r>
          </w:p>
        </w:tc>
        <w:tc>
          <w:tcPr>
            <w:tcW w:w="1231" w:type="dxa"/>
            <w:shd w:val="clear" w:color="auto" w:fill="auto"/>
          </w:tcPr>
          <w:p w:rsidR="00901C30" w:rsidRPr="00E16DA8" w:rsidRDefault="00901C30" w:rsidP="009310F4">
            <w:pPr>
              <w:tabs>
                <w:tab w:val="left" w:pos="3345"/>
              </w:tabs>
              <w:rPr>
                <w:rFonts w:ascii="Times New Roman" w:hAnsi="Times New Roman" w:cs="Times New Roman"/>
              </w:rPr>
            </w:pPr>
            <w:r w:rsidRPr="00E16DA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Pr="00207F14" w:rsidRDefault="00901C30" w:rsidP="009310F4">
            <w:pPr>
              <w:tabs>
                <w:tab w:val="left" w:pos="3345"/>
              </w:tabs>
              <w:rPr>
                <w:rFonts w:ascii="Times New Roman" w:hAnsi="Times New Roman" w:cs="Times New Roman"/>
              </w:rPr>
            </w:pPr>
            <w:r w:rsidRPr="00207F14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екинова Айдана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бай Ардак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баева Гулим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жиев Турсынбек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леужан Сымбат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йдахан Нурболат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ейнеп Тілеуберді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турганов Касымхан 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туреева Перизат  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хытжан Айжан 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сабек Дамира 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Pr="00AC504A" w:rsidRDefault="00901C30" w:rsidP="009310F4">
            <w:pPr>
              <w:rPr>
                <w:lang w:val="kk-KZ"/>
              </w:rPr>
            </w:pPr>
            <w:r>
              <w:rPr>
                <w:lang w:val="kk-KZ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ушкарева Галина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тегенова Алтынай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Pr="00AC504A" w:rsidRDefault="00901C30" w:rsidP="009310F4">
            <w:pPr>
              <w:rPr>
                <w:lang w:val="kk-KZ"/>
              </w:rPr>
            </w:pPr>
            <w:r>
              <w:rPr>
                <w:lang w:val="kk-KZ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илов Икрам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жанова Анзурат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дикаримова Динара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бекұлы Асыл  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3B1">
              <w:rPr>
                <w:rFonts w:ascii="Times New Roman" w:hAnsi="Times New Roman"/>
                <w:sz w:val="24"/>
                <w:szCs w:val="24"/>
              </w:rPr>
              <w:t>Батан Салтанат Батанқызы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3B1">
              <w:rPr>
                <w:rFonts w:ascii="Times New Roman" w:hAnsi="Times New Roman"/>
                <w:sz w:val="24"/>
                <w:szCs w:val="24"/>
              </w:rPr>
              <w:t>Жұмабекова Анар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3B1">
              <w:rPr>
                <w:rFonts w:ascii="Times New Roman" w:hAnsi="Times New Roman"/>
                <w:sz w:val="24"/>
                <w:szCs w:val="24"/>
              </w:rPr>
              <w:t xml:space="preserve">Жұмадiлла Бекзат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3B1">
              <w:rPr>
                <w:rFonts w:ascii="Times New Roman" w:hAnsi="Times New Roman"/>
                <w:sz w:val="24"/>
                <w:szCs w:val="24"/>
              </w:rPr>
              <w:t>Парманкулов Алмас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3B1">
              <w:rPr>
                <w:rFonts w:ascii="Times New Roman" w:hAnsi="Times New Roman"/>
                <w:sz w:val="24"/>
                <w:szCs w:val="24"/>
              </w:rPr>
              <w:t>Ли Александр Афанасьевич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сенбекова  Молдир 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950593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штаева Самал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950593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сенова Айнур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950593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пабаев Нурсултан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1C30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01C30" w:rsidRPr="00561091" w:rsidRDefault="00901C3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01C30" w:rsidRPr="00950593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ова Макпал </w:t>
            </w:r>
          </w:p>
        </w:tc>
        <w:tc>
          <w:tcPr>
            <w:tcW w:w="1231" w:type="dxa"/>
            <w:shd w:val="clear" w:color="auto" w:fill="auto"/>
          </w:tcPr>
          <w:p w:rsidR="00901C30" w:rsidRDefault="00901C30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1C30" w:rsidRDefault="00901C30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01C30" w:rsidRPr="007253B1" w:rsidRDefault="00901C30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01C30" w:rsidRDefault="00901C30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01C30" w:rsidRPr="00561091" w:rsidRDefault="00901C3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310F4" w:rsidRPr="0095059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туова Салтанат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310F4" w:rsidRPr="0095059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ңесбаева Назым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310F4" w:rsidRPr="0095059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>Ахмад Кенжегуль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310F4" w:rsidRPr="0095059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уева Малика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310F4" w:rsidRPr="0095059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саков Иван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9310F4" w:rsidRPr="0095059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аитова Карина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бдул  Басир Хаким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ец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бдул  Хад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бдулла  Саадат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бубакир Шариф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жмал  Ашраф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зизулла  Мохаммад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ли  Зафар Рахим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лихан  Рафаат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текулла  Шахим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тикурахман Мажид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урангзиб  Станкзай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хмад Ареф Назар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хмад  Шакер  Насир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хмад  Фархад  Сакебзада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Ахмад  Фрайдон  Ахмад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Бариялай  Баракзай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Дост  Мохаммад  Бурхан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Жавад  Ягана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Жавид  Хосрав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Жавед  Баят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Жан  Али  Амир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Замируддин Замир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Ежазулла  Жахид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Ирфанулла  Хамид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Исхакуддин  Нор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асуд  Ахмат  Навбахар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ахбубулла  Хабиб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ахмуд  Шах Фарахманд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охаммад  Насер  Седик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охаммад  Можтаба  Ализада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охаммад  Махд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охаммад Хамаюн Хусейн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охаммад Касым Ата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охаммад Тарек Фаел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охаммад Ариф Зак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охаммад Решад Шахаб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охаммад Хан  Бариз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охаммад Фабад  Наваб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Нажибулла  Шариф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Накибулла  Мувлавизада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Нематулла  Мубарез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Нейк  Мохаммад  Садат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Наматулла  Шерзай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Рамин  Абед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Ромал  Седдик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Саид  Омар  Аюб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Саед  Акил  Шах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Саед  Мухибулла  Рахматзада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Саед  Хаким  Ахмад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Саед  Файсал  Разак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Сохайла  Амин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Сухайла  Кохистан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Талиб  Хоссин  Хоссин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Теморшах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Шойбулла  Рахим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Шахмарай  Шахдан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Фарзад  Хаким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Хамидулла  Жамал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Хусаин  Али  Абраим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Ходайберди  Афзали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фганистан)</w:t>
            </w:r>
          </w:p>
        </w:tc>
        <w:tc>
          <w:tcPr>
            <w:tcW w:w="2564" w:type="dxa"/>
            <w:shd w:val="clear" w:color="auto" w:fill="auto"/>
          </w:tcPr>
          <w:p w:rsidR="009310F4" w:rsidRPr="00CB6A07" w:rsidRDefault="009310F4" w:rsidP="009310F4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CB6A07">
              <w:rPr>
                <w:rFonts w:ascii="Times New Roman" w:hAnsi="Times New Roman" w:cs="Times New Roman"/>
                <w:lang w:val="kk-KZ"/>
              </w:rPr>
              <w:t>паспорт</w:t>
            </w: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Бобохонов  Одилжон 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Турсунбоева  Фазила  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Тагаева  Гулноза  Анваровна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Усмонов Рахимджон  Азамович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Pr="005320D3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5320D3">
              <w:rPr>
                <w:rFonts w:ascii="Times New Roman" w:eastAsia="Calibri" w:hAnsi="Times New Roman"/>
                <w:sz w:val="24"/>
                <w:szCs w:val="24"/>
              </w:rPr>
              <w:t xml:space="preserve">Менгпулатов Махмашариф 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Pr="007253B1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Pr="00400C18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широв Азамат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Хонтаева Фариза Тороқұловна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олдасова Гулиза Тохташовна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йманова Алия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бдураимов Санжар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маров Нұрдавлет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ерикбаева Элмира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деева Акерке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үйсенов Талғат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хаматова Малика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9310F4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0F4" w:rsidRPr="00561091" w:rsidTr="009310F4">
        <w:trPr>
          <w:trHeight w:val="273"/>
        </w:trPr>
        <w:tc>
          <w:tcPr>
            <w:tcW w:w="683" w:type="dxa"/>
            <w:shd w:val="clear" w:color="auto" w:fill="auto"/>
          </w:tcPr>
          <w:p w:rsidR="009310F4" w:rsidRPr="00561091" w:rsidRDefault="009310F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310F4" w:rsidRDefault="009310F4" w:rsidP="009310F4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хметова Жанар</w:t>
            </w:r>
          </w:p>
        </w:tc>
        <w:tc>
          <w:tcPr>
            <w:tcW w:w="1231" w:type="dxa"/>
            <w:shd w:val="clear" w:color="auto" w:fill="auto"/>
          </w:tcPr>
          <w:p w:rsidR="009310F4" w:rsidRDefault="009310F4" w:rsidP="009310F4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10F4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10F4" w:rsidRDefault="009310F4" w:rsidP="009310F4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9310F4" w:rsidRPr="005320D3" w:rsidRDefault="009310F4" w:rsidP="009310F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9310F4" w:rsidRDefault="009310F4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9310F4" w:rsidRPr="00561091" w:rsidRDefault="009310F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4710B2" w:rsidRDefault="004710B2" w:rsidP="004F2CEC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Юлчиев Ауялбек</w:t>
            </w:r>
          </w:p>
        </w:tc>
        <w:tc>
          <w:tcPr>
            <w:tcW w:w="1231" w:type="dxa"/>
            <w:shd w:val="clear" w:color="auto" w:fill="auto"/>
          </w:tcPr>
          <w:p w:rsidR="004710B2" w:rsidRPr="006D16AD" w:rsidRDefault="004710B2" w:rsidP="004F2C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Pr="006D16AD" w:rsidRDefault="004710B2" w:rsidP="004F2C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5320D3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BD7DF1" w:rsidRDefault="004710B2" w:rsidP="004F2CE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лобекова Муштари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5320D3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BD7DF1" w:rsidRDefault="004710B2" w:rsidP="004F2CE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зоев Бехзод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5320D3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BD7DF1" w:rsidRDefault="004710B2" w:rsidP="004F2CE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F1">
              <w:rPr>
                <w:rFonts w:ascii="Times New Roman" w:hAnsi="Times New Roman"/>
                <w:color w:val="000000"/>
                <w:sz w:val="24"/>
                <w:szCs w:val="24"/>
              </w:rPr>
              <w:t>Одинаев Косим Муроталиевич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5320D3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BD7DF1" w:rsidRDefault="004710B2" w:rsidP="004F2CE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F1">
              <w:rPr>
                <w:rFonts w:ascii="Times New Roman" w:hAnsi="Times New Roman"/>
                <w:color w:val="000000"/>
                <w:sz w:val="24"/>
                <w:szCs w:val="24"/>
              </w:rPr>
              <w:t>Рахмонов Сухроб Зиядуллоевич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5320D3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BD7DF1" w:rsidRDefault="004710B2" w:rsidP="004F2CE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тамова Алфия      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5320D3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BD7DF1" w:rsidRDefault="004710B2" w:rsidP="004F2CE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F1">
              <w:rPr>
                <w:rFonts w:ascii="Times New Roman" w:hAnsi="Times New Roman"/>
                <w:color w:val="000000"/>
                <w:sz w:val="24"/>
                <w:szCs w:val="24"/>
              </w:rPr>
              <w:t>Сирожов Асрор Шабидинович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5320D3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BD7DF1" w:rsidRDefault="004710B2" w:rsidP="004F2CE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F1">
              <w:rPr>
                <w:rFonts w:ascii="Times New Roman" w:hAnsi="Times New Roman"/>
                <w:color w:val="000000"/>
                <w:sz w:val="24"/>
                <w:szCs w:val="24"/>
              </w:rPr>
              <w:t>Гофуров Зокирчон Хасанбоевич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5320D3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BD7DF1" w:rsidRDefault="004710B2" w:rsidP="004F2CE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F1">
              <w:rPr>
                <w:rFonts w:ascii="Times New Roman" w:hAnsi="Times New Roman"/>
                <w:color w:val="000000"/>
                <w:sz w:val="24"/>
                <w:szCs w:val="24"/>
              </w:rPr>
              <w:t>Наджибуло Шахбозбек Паймон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5320D3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BD7DF1" w:rsidRDefault="004710B2" w:rsidP="004F2CE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мардинова Карина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5320D3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джикистан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BA2A18" w:rsidRDefault="004710B2" w:rsidP="004F2CEC">
            <w:pPr>
              <w:pStyle w:val="aa"/>
              <w:rPr>
                <w:rFonts w:ascii="Times New Roman" w:hAnsi="Times New Roman"/>
                <w:color w:val="000000"/>
              </w:rPr>
            </w:pPr>
            <w:r w:rsidRPr="00BA2A18">
              <w:rPr>
                <w:rFonts w:ascii="Times New Roman" w:hAnsi="Times New Roman"/>
                <w:lang w:val="kk-KZ"/>
              </w:rPr>
              <w:t xml:space="preserve">Джаппаров Дильмурад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BA2A18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BA2A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BA2A18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BA2A18" w:rsidRDefault="004710B2" w:rsidP="004F2CEC">
            <w:pPr>
              <w:pStyle w:val="aa"/>
              <w:rPr>
                <w:rFonts w:ascii="Times New Roman" w:hAnsi="Times New Roman"/>
                <w:lang w:val="kk-KZ"/>
              </w:rPr>
            </w:pPr>
            <w:r w:rsidRPr="00BA2A18">
              <w:rPr>
                <w:rFonts w:ascii="Times New Roman" w:hAnsi="Times New Roman"/>
              </w:rPr>
              <w:t>Карсыбаева Майра Муратовн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BA2A18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BA2A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BA2A18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BA2A18" w:rsidRDefault="004710B2" w:rsidP="004F2CEC">
            <w:pPr>
              <w:pStyle w:val="aa"/>
              <w:rPr>
                <w:rFonts w:ascii="Times New Roman" w:hAnsi="Times New Roman"/>
              </w:rPr>
            </w:pPr>
            <w:r w:rsidRPr="00BA2A18">
              <w:rPr>
                <w:rFonts w:ascii="Times New Roman" w:hAnsi="Times New Roman"/>
              </w:rPr>
              <w:t>Махкамова Сания Алимқизи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BA2A18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BA2A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BA2A18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BA2A18" w:rsidRDefault="004710B2" w:rsidP="004F2CEC">
            <w:pPr>
              <w:pStyle w:val="aa"/>
              <w:rPr>
                <w:rFonts w:ascii="Times New Roman" w:hAnsi="Times New Roman"/>
              </w:rPr>
            </w:pPr>
            <w:r w:rsidRPr="00BA2A18">
              <w:rPr>
                <w:rFonts w:ascii="Times New Roman" w:hAnsi="Times New Roman"/>
              </w:rPr>
              <w:t>Нурбаев Асилбек Саиджаббарович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BA2A18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BA2A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BA2A18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BA2A18" w:rsidRDefault="004710B2" w:rsidP="004F2CEC">
            <w:pPr>
              <w:pStyle w:val="aa"/>
              <w:rPr>
                <w:rFonts w:ascii="Times New Roman" w:hAnsi="Times New Roman"/>
              </w:rPr>
            </w:pPr>
            <w:r w:rsidRPr="00BA2A18">
              <w:rPr>
                <w:rFonts w:ascii="Times New Roman" w:hAnsi="Times New Roman"/>
              </w:rPr>
              <w:t>Тасполатов Даурен Азизбекович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BA2A18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BA2A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бекистан</w:t>
            </w:r>
            <w:r w:rsidRPr="00BA2A18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BA2A18" w:rsidRDefault="004710B2" w:rsidP="004F2CEC">
            <w:pPr>
              <w:pStyle w:val="aa"/>
              <w:rPr>
                <w:rFonts w:ascii="Times New Roman" w:hAnsi="Times New Roman"/>
              </w:rPr>
            </w:pPr>
            <w:r w:rsidRPr="00BA2A18">
              <w:rPr>
                <w:rFonts w:ascii="Times New Roman" w:hAnsi="Times New Roman"/>
                <w:color w:val="000000"/>
              </w:rPr>
              <w:t xml:space="preserve">Төлеген Күләш 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BA2A18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BA2A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НР</w:t>
            </w:r>
            <w:r w:rsidRPr="00BA2A18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49">
              <w:rPr>
                <w:rFonts w:ascii="Times New Roman" w:hAnsi="Times New Roman"/>
                <w:sz w:val="24"/>
                <w:szCs w:val="24"/>
              </w:rPr>
              <w:t>Бойко Алексей Россия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5320D3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ссия</w:t>
            </w:r>
            <w:r w:rsidRPr="005320D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49">
              <w:rPr>
                <w:rFonts w:ascii="Times New Roman" w:hAnsi="Times New Roman"/>
                <w:sz w:val="24"/>
                <w:szCs w:val="24"/>
              </w:rPr>
              <w:t>Горина Анастасия Россия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B76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ссия</w:t>
            </w:r>
            <w:r w:rsidRPr="00B76749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49">
              <w:rPr>
                <w:rFonts w:ascii="Times New Roman" w:hAnsi="Times New Roman"/>
                <w:sz w:val="24"/>
                <w:szCs w:val="24"/>
              </w:rPr>
              <w:t xml:space="preserve">Манучехр Нурализода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B76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Таджикистан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49">
              <w:rPr>
                <w:rFonts w:ascii="Times New Roman" w:hAnsi="Times New Roman"/>
                <w:sz w:val="24"/>
                <w:szCs w:val="24"/>
              </w:rPr>
              <w:t xml:space="preserve">Намозов Шарифжон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B76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Таджикистан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49">
              <w:rPr>
                <w:rFonts w:ascii="Times New Roman" w:hAnsi="Times New Roman"/>
                <w:sz w:val="24"/>
                <w:szCs w:val="24"/>
              </w:rPr>
              <w:t xml:space="preserve">Холикназарова Тахмина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B76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Таджикистан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49">
              <w:rPr>
                <w:rFonts w:ascii="Times New Roman" w:hAnsi="Times New Roman"/>
                <w:sz w:val="24"/>
                <w:szCs w:val="24"/>
              </w:rPr>
              <w:t xml:space="preserve">Хомидпур Хакимхон 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B76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Таджикистан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49">
              <w:rPr>
                <w:rFonts w:ascii="Times New Roman" w:hAnsi="Times New Roman"/>
                <w:sz w:val="24"/>
                <w:szCs w:val="24"/>
              </w:rPr>
              <w:t>Шведкова Татьяна Россия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B76749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ец</w:t>
            </w:r>
            <w:r w:rsidRPr="00B767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ссия</w:t>
            </w:r>
            <w:r w:rsidRPr="00B76749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A77507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7507">
              <w:rPr>
                <w:rFonts w:ascii="Times New Roman" w:hAnsi="Times New Roman"/>
                <w:sz w:val="24"/>
                <w:szCs w:val="24"/>
                <w:lang w:val="kk-KZ"/>
              </w:rPr>
              <w:t>Восконян Эдуард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Pr="007253B1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A77507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7507">
              <w:rPr>
                <w:rFonts w:ascii="Times New Roman" w:hAnsi="Times New Roman"/>
                <w:sz w:val="24"/>
                <w:szCs w:val="24"/>
                <w:lang w:val="kk-KZ"/>
              </w:rPr>
              <w:t>Айтжан Асел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Pr="007253B1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A77507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7507">
              <w:rPr>
                <w:rFonts w:ascii="Times New Roman" w:hAnsi="Times New Roman"/>
                <w:sz w:val="24"/>
                <w:szCs w:val="24"/>
                <w:lang w:val="kk-KZ"/>
              </w:rPr>
              <w:t>Жалимбетов Пазылбек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Pr="007253B1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A77507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минова Гульчехр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A77507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7507">
              <w:rPr>
                <w:rFonts w:ascii="Times New Roman" w:hAnsi="Times New Roman"/>
                <w:sz w:val="24"/>
                <w:szCs w:val="24"/>
                <w:lang w:val="kk-KZ"/>
              </w:rPr>
              <w:t>Нурахметова Нурсауле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Pr="007253B1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844A00" w:rsidRDefault="004710B2" w:rsidP="004F2CE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44A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еңесова Мария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Pr="007253B1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Pr="006E7F6F" w:rsidRDefault="004710B2" w:rsidP="004F2CEC">
            <w:pPr>
              <w:rPr>
                <w:lang w:val="kk-KZ"/>
              </w:rPr>
            </w:pPr>
            <w:r>
              <w:rPr>
                <w:lang w:val="kk-KZ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EC1F83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4710B2" w:rsidRPr="00844A00" w:rsidRDefault="004710B2" w:rsidP="004F2CEC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44A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лиев Рамис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Pr="007253B1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3664E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4E6">
              <w:rPr>
                <w:rFonts w:ascii="Times New Roman" w:hAnsi="Times New Roman"/>
                <w:sz w:val="24"/>
                <w:szCs w:val="24"/>
              </w:rPr>
              <w:t>Омарова Мөлдiр Бақытбекқызы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Pr="007253B1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3664E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4E6">
              <w:rPr>
                <w:rFonts w:ascii="Times New Roman" w:hAnsi="Times New Roman"/>
                <w:sz w:val="24"/>
                <w:szCs w:val="24"/>
              </w:rPr>
              <w:t xml:space="preserve">Шарипов Мунаждин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Pr="007253B1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3664E6" w:rsidRDefault="004710B2" w:rsidP="004F2CEC">
            <w:pPr>
              <w:pStyle w:val="aa"/>
              <w:ind w:left="-93"/>
              <w:rPr>
                <w:rFonts w:ascii="Times New Roman" w:hAnsi="Times New Roman"/>
                <w:sz w:val="24"/>
                <w:szCs w:val="24"/>
              </w:rPr>
            </w:pPr>
            <w:r w:rsidRPr="003664E6">
              <w:rPr>
                <w:rFonts w:ascii="Times New Roman" w:hAnsi="Times New Roman"/>
                <w:sz w:val="24"/>
                <w:szCs w:val="24"/>
              </w:rPr>
              <w:t xml:space="preserve">Алдабергенова Назерке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Pr="007253B1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3664E6" w:rsidRDefault="004710B2" w:rsidP="004F2CEC">
            <w:pPr>
              <w:pStyle w:val="aa"/>
              <w:ind w:left="-93"/>
              <w:rPr>
                <w:rFonts w:ascii="Times New Roman" w:hAnsi="Times New Roman"/>
                <w:sz w:val="24"/>
                <w:szCs w:val="24"/>
              </w:rPr>
            </w:pPr>
            <w:r w:rsidRPr="003664E6">
              <w:rPr>
                <w:rFonts w:ascii="Times New Roman" w:hAnsi="Times New Roman"/>
                <w:sz w:val="24"/>
                <w:szCs w:val="24"/>
              </w:rPr>
              <w:t xml:space="preserve">Ильясова Айдана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Pr="007253B1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3664E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64E6">
              <w:rPr>
                <w:rFonts w:ascii="Times New Roman" w:hAnsi="Times New Roman"/>
                <w:sz w:val="24"/>
                <w:szCs w:val="24"/>
              </w:rPr>
              <w:t>Қадырғалиев Бауыржан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Pr="007253B1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24025F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дыкова Эльмира Женисовна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24025F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бекова Алтынай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24025F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бекова Айдан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24025F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кімбаева 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Pr="00240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74CF6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5F78D5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забекова Жанна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5F78D5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шова Ғалия Тұрмамедқызы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бдрахманова Айтолқын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Pr="003F3F48" w:rsidRDefault="004710B2" w:rsidP="004F2CEC">
            <w:pPr>
              <w:rPr>
                <w:lang w:val="kk-KZ"/>
              </w:rPr>
            </w:pPr>
            <w:r>
              <w:rPr>
                <w:lang w:val="kk-KZ"/>
              </w:rPr>
              <w:t>догов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ржаубаев Ерғазы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уатбаева Толғанай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риманова Жансая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рсенбаева Айнұр Мусақызы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Pr="00AC504A" w:rsidRDefault="004710B2" w:rsidP="004F2CEC">
            <w:pPr>
              <w:rPr>
                <w:lang w:val="kk-KZ"/>
              </w:rPr>
            </w:pPr>
            <w:r>
              <w:rPr>
                <w:lang w:val="kk-KZ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4710B2" w:rsidRPr="001178E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, отца нет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Чапаева Нуршат Касымовн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рипова Бағил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бдрахманова Амина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бдрахманова Ақлима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уадинов Марат Насрадинқлы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мурзаева Жанеля Есенқызы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идова Гүлнар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уанышбаева Айгерим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ланқызы Нұрсұлу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итикова Нұрсұлу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ұрланова Динара 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Pr="00C97D43" w:rsidRDefault="004710B2" w:rsidP="004F2CEC">
            <w:pPr>
              <w:rPr>
                <w:lang w:val="kk-KZ"/>
              </w:rPr>
            </w:pPr>
            <w:r>
              <w:rPr>
                <w:lang w:val="kk-KZ"/>
              </w:rPr>
              <w:t>догов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Pr="0038615D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иятова Арай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ржанова Набат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Pr="00C97D43" w:rsidRDefault="004710B2" w:rsidP="004F2CEC">
            <w:pPr>
              <w:rPr>
                <w:lang w:val="kk-KZ"/>
              </w:rPr>
            </w:pPr>
            <w:r>
              <w:rPr>
                <w:lang w:val="kk-KZ"/>
              </w:rPr>
              <w:t>догов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од Жанаозен</w:t>
            </w:r>
          </w:p>
        </w:tc>
        <w:tc>
          <w:tcPr>
            <w:tcW w:w="2564" w:type="dxa"/>
            <w:shd w:val="clear" w:color="auto" w:fill="auto"/>
          </w:tcPr>
          <w:p w:rsidR="004710B2" w:rsidRPr="00FB2D6A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7A1E8C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имбаева Дамир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страдавший от Чернобыльской АЭС.</w:t>
            </w:r>
          </w:p>
        </w:tc>
        <w:tc>
          <w:tcPr>
            <w:tcW w:w="2564" w:type="dxa"/>
            <w:shd w:val="clear" w:color="auto" w:fill="auto"/>
          </w:tcPr>
          <w:p w:rsidR="004710B2" w:rsidRPr="006F5033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имбаева Жансая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астник Афганской войны</w:t>
            </w:r>
          </w:p>
        </w:tc>
        <w:tc>
          <w:tcPr>
            <w:tcW w:w="2564" w:type="dxa"/>
            <w:shd w:val="clear" w:color="auto" w:fill="auto"/>
          </w:tcPr>
          <w:p w:rsidR="004710B2" w:rsidRPr="006F5033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CD2CFD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кинова Камшат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теран Афганской войны</w:t>
            </w:r>
          </w:p>
        </w:tc>
        <w:tc>
          <w:tcPr>
            <w:tcW w:w="2564" w:type="dxa"/>
            <w:shd w:val="clear" w:color="auto" w:fill="auto"/>
          </w:tcPr>
          <w:p w:rsidR="004710B2" w:rsidRPr="006F5033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леуова Динар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теран Афганской войны, многодетная семья</w:t>
            </w:r>
          </w:p>
        </w:tc>
        <w:tc>
          <w:tcPr>
            <w:tcW w:w="2564" w:type="dxa"/>
            <w:shd w:val="clear" w:color="auto" w:fill="auto"/>
          </w:tcPr>
          <w:p w:rsidR="004710B2" w:rsidRPr="000F0A6D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0F0A6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болганова Лаззат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кесі ардагер</w:t>
            </w:r>
          </w:p>
        </w:tc>
        <w:tc>
          <w:tcPr>
            <w:tcW w:w="2564" w:type="dxa"/>
            <w:shd w:val="clear" w:color="auto" w:fill="auto"/>
          </w:tcPr>
          <w:p w:rsidR="004710B2" w:rsidRPr="000F0A6D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рипов Олжас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ец ветеран Афганской войны, инвалид 2 группы</w:t>
            </w:r>
          </w:p>
        </w:tc>
        <w:tc>
          <w:tcPr>
            <w:tcW w:w="2564" w:type="dxa"/>
            <w:shd w:val="clear" w:color="auto" w:fill="auto"/>
          </w:tcPr>
          <w:p w:rsidR="004710B2" w:rsidRPr="000F0A6D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,удостоверение 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брагимова Бану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ветеран Афганской войны,инвалид 2 группы</w:t>
            </w:r>
          </w:p>
        </w:tc>
        <w:tc>
          <w:tcPr>
            <w:tcW w:w="2564" w:type="dxa"/>
            <w:shd w:val="clear" w:color="auto" w:fill="auto"/>
          </w:tcPr>
          <w:p w:rsidR="004710B2" w:rsidRPr="000F0A6D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0F0A6D">
              <w:rPr>
                <w:rFonts w:ascii="Times New Roman" w:hAnsi="Times New Roman" w:cs="Times New Roman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ачачева Жұлдыз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теран Афганской войны</w:t>
            </w:r>
          </w:p>
        </w:tc>
        <w:tc>
          <w:tcPr>
            <w:tcW w:w="2564" w:type="dxa"/>
            <w:shd w:val="clear" w:color="auto" w:fill="auto"/>
          </w:tcPr>
          <w:p w:rsidR="004710B2" w:rsidRPr="000F0A6D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мекбаева Мир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ветеран;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0F0A6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йратова Құралай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теран Афганской войны,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0F0A6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уатова Жансая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страдавший от Чернобыльской АЭС,инвалид</w:t>
            </w:r>
          </w:p>
        </w:tc>
        <w:tc>
          <w:tcPr>
            <w:tcW w:w="2564" w:type="dxa"/>
            <w:shd w:val="clear" w:color="auto" w:fill="auto"/>
          </w:tcPr>
          <w:p w:rsidR="004710B2" w:rsidRPr="00441191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лтаева Айсар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теран Афганской войны, көп-лы</w:t>
            </w:r>
          </w:p>
        </w:tc>
        <w:tc>
          <w:tcPr>
            <w:tcW w:w="2564" w:type="dxa"/>
            <w:shd w:val="clear" w:color="auto" w:fill="auto"/>
          </w:tcPr>
          <w:p w:rsidR="004710B2" w:rsidRPr="00441191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хат Күмісай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рнобыль АЭС куәгері,инвалид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сенова Жазир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теран Афганской войны</w:t>
            </w:r>
          </w:p>
        </w:tc>
        <w:tc>
          <w:tcPr>
            <w:tcW w:w="2564" w:type="dxa"/>
            <w:shd w:val="clear" w:color="auto" w:fill="auto"/>
          </w:tcPr>
          <w:p w:rsidR="004710B2" w:rsidRPr="00441191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, хат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ламова Айкерім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теран Афганской войны, 3 топ инвалид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0F0A6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ртбаева Айжан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страдавший от Чернобыльской АЭС,инвалид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0F0A6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айзуллаева Ақжан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теран Афганской войны</w:t>
            </w:r>
          </w:p>
        </w:tc>
        <w:tc>
          <w:tcPr>
            <w:tcW w:w="2564" w:type="dxa"/>
            <w:shd w:val="clear" w:color="auto" w:fill="auto"/>
          </w:tcPr>
          <w:p w:rsidR="004710B2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Pr="00FE467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амат Айзат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,отецинвалид 3 группы, мать пенсионерка</w:t>
            </w:r>
          </w:p>
        </w:tc>
        <w:tc>
          <w:tcPr>
            <w:tcW w:w="2564" w:type="dxa"/>
            <w:shd w:val="clear" w:color="auto" w:fill="auto"/>
          </w:tcPr>
          <w:p w:rsidR="004710B2" w:rsidRPr="00C10441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тимов Назархан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C10441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имолдина Салтанат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C10441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ңсабай Қуаныш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 2 ребенка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4710B2" w:rsidRPr="00C10441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хметова Ұлжан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 2 ребенка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4710B2" w:rsidRPr="00C10441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сенов Данияр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8C6A13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одаева Акбот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8C6A13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кин Айсулу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8C6A13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рабеков Жумагали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 Отец и мать без работные</w:t>
            </w:r>
          </w:p>
        </w:tc>
        <w:tc>
          <w:tcPr>
            <w:tcW w:w="2564" w:type="dxa"/>
            <w:shd w:val="clear" w:color="auto" w:fill="auto"/>
          </w:tcPr>
          <w:p w:rsidR="004710B2" w:rsidRPr="008C6A13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ембердиев Арман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, многодетная семья,отец и мать без работные</w:t>
            </w:r>
          </w:p>
        </w:tc>
        <w:tc>
          <w:tcPr>
            <w:tcW w:w="2564" w:type="dxa"/>
            <w:shd w:val="clear" w:color="auto" w:fill="auto"/>
          </w:tcPr>
          <w:p w:rsidR="004710B2" w:rsidRPr="008C6A13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збасов Нурбек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8C6A13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былбекова Айдан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 отец безработный</w:t>
            </w:r>
          </w:p>
        </w:tc>
        <w:tc>
          <w:tcPr>
            <w:tcW w:w="2564" w:type="dxa"/>
            <w:shd w:val="clear" w:color="auto" w:fill="auto"/>
          </w:tcPr>
          <w:p w:rsidR="004710B2" w:rsidRPr="008C6A13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дырбекқызы Алтынай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0B7D80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қыбаева Сағыныш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0B7D80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рат Данагүл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0B7D80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лентьева Александр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0B7D80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таева Айман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BE0ED3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таева Ақшолпан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Pr="00D448BD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 мать пенсионерка</w:t>
            </w:r>
          </w:p>
        </w:tc>
        <w:tc>
          <w:tcPr>
            <w:tcW w:w="2564" w:type="dxa"/>
            <w:shd w:val="clear" w:color="auto" w:fill="auto"/>
          </w:tcPr>
          <w:p w:rsidR="004710B2" w:rsidRPr="00BE0ED3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ынбасар Нұрбол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4540A5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парбеков Кайрат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4540A5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рсенбаева Ақмарал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4540A5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юнтаева Алим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4540A5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жимбетова Ғазиз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4540A5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станова Ақерке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4540A5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қабаева Айдан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4540A5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лықбанқызы Айзада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 2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4710B2" w:rsidRPr="004540A5" w:rsidRDefault="004710B2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10B2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710B2" w:rsidRPr="00561091" w:rsidRDefault="004710B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710B2" w:rsidRDefault="004710B2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серова Гүлназ</w:t>
            </w:r>
          </w:p>
        </w:tc>
        <w:tc>
          <w:tcPr>
            <w:tcW w:w="1231" w:type="dxa"/>
            <w:shd w:val="clear" w:color="auto" w:fill="auto"/>
          </w:tcPr>
          <w:p w:rsidR="004710B2" w:rsidRDefault="004710B2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710B2" w:rsidRDefault="004710B2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710B2" w:rsidRDefault="004710B2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4710B2" w:rsidRPr="004540A5" w:rsidRDefault="004710B2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540A5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4710B2" w:rsidRPr="00561091" w:rsidRDefault="004710B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08A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D508AC" w:rsidRPr="00561091" w:rsidRDefault="00D508A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508AC" w:rsidRDefault="00D508A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Юсупова Қарлығаш</w:t>
            </w:r>
          </w:p>
        </w:tc>
        <w:tc>
          <w:tcPr>
            <w:tcW w:w="1231" w:type="dxa"/>
            <w:shd w:val="clear" w:color="auto" w:fill="auto"/>
          </w:tcPr>
          <w:p w:rsidR="00D508AC" w:rsidRDefault="00D508A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508AC" w:rsidRDefault="00D508A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8AC" w:rsidRDefault="00D508A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508AC" w:rsidRDefault="00D508A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 отец инвалид 3 группы</w:t>
            </w:r>
          </w:p>
        </w:tc>
        <w:tc>
          <w:tcPr>
            <w:tcW w:w="2564" w:type="dxa"/>
            <w:shd w:val="clear" w:color="auto" w:fill="auto"/>
          </w:tcPr>
          <w:p w:rsidR="00D508AC" w:rsidRPr="004540A5" w:rsidRDefault="00D508AC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508AC" w:rsidRPr="00561091" w:rsidRDefault="00D508A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08A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D508AC" w:rsidRPr="00561091" w:rsidRDefault="00D508A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508AC" w:rsidRDefault="00D508A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ушева София</w:t>
            </w:r>
          </w:p>
        </w:tc>
        <w:tc>
          <w:tcPr>
            <w:tcW w:w="1231" w:type="dxa"/>
            <w:shd w:val="clear" w:color="auto" w:fill="auto"/>
          </w:tcPr>
          <w:p w:rsidR="00D508AC" w:rsidRDefault="00D508A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508AC" w:rsidRDefault="00D508A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8AC" w:rsidRDefault="00D508A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508AC" w:rsidRDefault="00D508A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СО</w:t>
            </w:r>
          </w:p>
        </w:tc>
        <w:tc>
          <w:tcPr>
            <w:tcW w:w="2564" w:type="dxa"/>
            <w:shd w:val="clear" w:color="auto" w:fill="auto"/>
          </w:tcPr>
          <w:p w:rsidR="00D508AC" w:rsidRPr="004540A5" w:rsidRDefault="00D508A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D508AC" w:rsidRPr="00561091" w:rsidRDefault="00D508A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08A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D508AC" w:rsidRPr="00561091" w:rsidRDefault="00D508A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508AC" w:rsidRDefault="00D508A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налбаев Рауан</w:t>
            </w:r>
          </w:p>
        </w:tc>
        <w:tc>
          <w:tcPr>
            <w:tcW w:w="1231" w:type="dxa"/>
            <w:shd w:val="clear" w:color="auto" w:fill="auto"/>
          </w:tcPr>
          <w:p w:rsidR="00D508AC" w:rsidRDefault="00D508A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508AC" w:rsidRDefault="00D508A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8AC" w:rsidRDefault="00D508A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508AC" w:rsidRDefault="00D508A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болевший туберкулезом</w:t>
            </w:r>
          </w:p>
        </w:tc>
        <w:tc>
          <w:tcPr>
            <w:tcW w:w="2564" w:type="dxa"/>
            <w:shd w:val="clear" w:color="auto" w:fill="auto"/>
          </w:tcPr>
          <w:p w:rsidR="00D508AC" w:rsidRPr="00D77B4A" w:rsidRDefault="00D508AC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508AC" w:rsidRPr="00561091" w:rsidRDefault="00D508A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08A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D508AC" w:rsidRPr="00561091" w:rsidRDefault="00D508A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508AC" w:rsidRDefault="00D508A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қыпова Балжан</w:t>
            </w:r>
          </w:p>
        </w:tc>
        <w:tc>
          <w:tcPr>
            <w:tcW w:w="1231" w:type="dxa"/>
            <w:shd w:val="clear" w:color="auto" w:fill="auto"/>
          </w:tcPr>
          <w:p w:rsidR="00D508AC" w:rsidRDefault="00D508A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508AC" w:rsidRDefault="00D508A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8AC" w:rsidRDefault="00D508A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508AC" w:rsidRDefault="00D508A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ік ауруына шалдыққан</w:t>
            </w:r>
          </w:p>
        </w:tc>
        <w:tc>
          <w:tcPr>
            <w:tcW w:w="2564" w:type="dxa"/>
            <w:shd w:val="clear" w:color="auto" w:fill="auto"/>
          </w:tcPr>
          <w:p w:rsidR="00D508AC" w:rsidRPr="00D77B4A" w:rsidRDefault="00D508AC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D77B4A">
              <w:rPr>
                <w:rFonts w:ascii="Times New Roman" w:hAnsi="Times New Roman" w:cs="Times New Roman"/>
                <w:lang w:val="kk-KZ"/>
              </w:rPr>
              <w:t xml:space="preserve">выписка </w:t>
            </w:r>
          </w:p>
        </w:tc>
        <w:tc>
          <w:tcPr>
            <w:tcW w:w="1884" w:type="dxa"/>
            <w:shd w:val="clear" w:color="auto" w:fill="auto"/>
          </w:tcPr>
          <w:p w:rsidR="00D508AC" w:rsidRPr="00561091" w:rsidRDefault="00D508A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08A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D508AC" w:rsidRPr="00561091" w:rsidRDefault="00D508A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508AC" w:rsidRDefault="00D508A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рдарбек Мөлдір</w:t>
            </w:r>
          </w:p>
        </w:tc>
        <w:tc>
          <w:tcPr>
            <w:tcW w:w="1231" w:type="dxa"/>
            <w:shd w:val="clear" w:color="auto" w:fill="auto"/>
          </w:tcPr>
          <w:p w:rsidR="00D508AC" w:rsidRDefault="00D508AC" w:rsidP="004F2CEC">
            <w:pPr>
              <w:rPr>
                <w:rFonts w:ascii="Times New Roman" w:hAnsi="Times New Roman" w:cs="Times New Roman"/>
              </w:rPr>
            </w:pPr>
          </w:p>
          <w:p w:rsidR="00D508AC" w:rsidRDefault="00D508A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508AC" w:rsidRDefault="00D508A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508AC" w:rsidRDefault="00D508A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508AC" w:rsidRDefault="00D508AC" w:rsidP="004F2CEC">
            <w:pPr>
              <w:rPr>
                <w:rFonts w:ascii="Times New Roman" w:hAnsi="Times New Roman" w:cs="Times New Roman"/>
              </w:rPr>
            </w:pPr>
          </w:p>
          <w:p w:rsidR="00D508AC" w:rsidRDefault="00D508A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508AC" w:rsidRDefault="00D508A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беркулез ауруымен ауырған</w:t>
            </w:r>
          </w:p>
        </w:tc>
        <w:tc>
          <w:tcPr>
            <w:tcW w:w="2564" w:type="dxa"/>
            <w:shd w:val="clear" w:color="auto" w:fill="auto"/>
          </w:tcPr>
          <w:p w:rsidR="00D508AC" w:rsidRPr="00D77B4A" w:rsidRDefault="00D508AC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508AC" w:rsidRPr="00561091" w:rsidRDefault="00D508A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дыбек Тұрсынгүл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сік ауруына шалдыққан әкесі қайтыс </w:t>
            </w:r>
          </w:p>
        </w:tc>
        <w:tc>
          <w:tcPr>
            <w:tcW w:w="2564" w:type="dxa"/>
            <w:shd w:val="clear" w:color="auto" w:fill="auto"/>
          </w:tcPr>
          <w:p w:rsidR="004F2CEC" w:rsidRPr="00D77B4A" w:rsidRDefault="004F2CEC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каудостоверение </w:t>
            </w: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тас Гаухар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ец и мать без работные, киста </w:t>
            </w:r>
          </w:p>
        </w:tc>
        <w:tc>
          <w:tcPr>
            <w:tcW w:w="2564" w:type="dxa"/>
            <w:shd w:val="clear" w:color="auto" w:fill="auto"/>
          </w:tcPr>
          <w:p w:rsidR="004F2CEC" w:rsidRPr="00D77B4A" w:rsidRDefault="004F2CEC" w:rsidP="004F2CEC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иев Шавкат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уллаева Ақерке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к старостас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улхамитова Жазира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ульдинова Назым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иева Жадыра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саттарова Балжан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амат Айзат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дарбекова Жұлдыз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астница Международного форума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даров Даулет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лер 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некеева Ләззат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Pr="00CE5514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техова Гүлбану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ишова Айнамкоз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, Отличник учеб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кажиева Нагима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лер 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бопеева Үміт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мабек Диас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к старостас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ьмаханова Асель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антай Ақжарқын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онова Арайлым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тыкбаева Әсем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уденттік кеңес құрамы мәдениет с.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хабаева Роза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2CEC" w:rsidRPr="00561091" w:rsidTr="004F2CEC">
        <w:trPr>
          <w:trHeight w:val="273"/>
        </w:trPr>
        <w:tc>
          <w:tcPr>
            <w:tcW w:w="683" w:type="dxa"/>
            <w:shd w:val="clear" w:color="auto" w:fill="auto"/>
          </w:tcPr>
          <w:p w:rsidR="004F2CEC" w:rsidRPr="00561091" w:rsidRDefault="004F2CEC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F2CEC" w:rsidRDefault="004F2CEC" w:rsidP="004F2C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қар Еңлік</w:t>
            </w:r>
          </w:p>
        </w:tc>
        <w:tc>
          <w:tcPr>
            <w:tcW w:w="1231" w:type="dxa"/>
            <w:shd w:val="clear" w:color="auto" w:fill="auto"/>
          </w:tcPr>
          <w:p w:rsidR="004F2CEC" w:rsidRDefault="004F2CEC" w:rsidP="004F2CEC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F2CEC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F2CEC" w:rsidRDefault="004F2CEC" w:rsidP="004F2CEC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F2CEC" w:rsidRPr="00D448BD" w:rsidRDefault="004F2CEC" w:rsidP="004F2CE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кторлық шәкіртақы иегері, </w:t>
            </w:r>
          </w:p>
        </w:tc>
        <w:tc>
          <w:tcPr>
            <w:tcW w:w="2564" w:type="dxa"/>
            <w:shd w:val="clear" w:color="auto" w:fill="auto"/>
          </w:tcPr>
          <w:p w:rsidR="004F2CEC" w:rsidRDefault="004F2CEC" w:rsidP="004F2CEC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4F2CEC" w:rsidRPr="00561091" w:rsidRDefault="004F2CEC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ғанбаева Гүлнұр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бдіманапова Айтжамал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білова Гүлстан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У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білхайыр Айгерім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бедитель олимпиады по Химии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бішова Айнұр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ділбеков Айбек 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лсенділер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йболова Молдир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йғабыл Жансая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ймаханова Жаңыл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ймуминов Болат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кубаева Риз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,победитель научных работ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атова Ақбопе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лер 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лыбаев Нұрсұлтан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лен студ.советы 1 общежития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ыс Назерке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бедитель научных работ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галиева Дария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еева Жұлдыз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молдақызы Мөлдір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жанов Талғат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льтурный сектор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мұратова Жазир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ораш Дин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Pr="00565AA3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улебаева Арайлым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аражаева Лаур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нимается научной работой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улетбаева Ақтолқын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уталиева Акдетей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әулетбаева Ақмарал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олейболдан жүлдегер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жаналиева Феруз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лер 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дунова Ирин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жепова Жазир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лен студентческого совета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нбаев Дидар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к старостасы, белсенді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енкулова Фарид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лен студентческого совета 6 общежития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маханова Назир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пергенов Бекзат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лен группы ВИА «Сырттан»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шниязов Оразбек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У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ксиликова Каршыг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купова Айгерім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У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лбиева Сауле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ен Зарин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ңабаева Айжан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рқынбекова Асем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ің өзін-өзі басқару ұйым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тпісбай Аид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магулова Фаузия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 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таев Сүлеймен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, 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хырова Хадиш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майлова Асия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дирова Фариз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мзина Зарин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мелбекова Мерей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стниц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ждународного форума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Pr="003F7FCC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мпирбаева Назгул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ңесбай Айдан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лсенділер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лушкужиева Наргиз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нисбаева Арай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смаганбетова Жұлдыз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ЗЖ жеңімпаз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шенова Меруерт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ульманова Балғын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урбанова Маншук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урбатов Андрей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лсенділер, СПУ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ыдыкова Сайр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лен студ.совета 6 общежития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дарбекова Гүлжайн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иолдаева Талшын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Pr="00C66C3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мұратова Айнұр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ыбай Ақерке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Pr="00EC33D2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, 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мбарова Азиз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лсенділер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сымбекова Гүлсім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Pr="00ED690D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шжанова Ақзер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ңырбаева Алтынай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уандықова Ғазиз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уантай Елмир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уатова Арайлым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дайбергенов Манас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лер 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лмағанбетов Мұхит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зиденттік шәкіртақы иегері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дырбай Гүлзат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ашбаева Салтанат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лгараева Салтанат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меева Адин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наминации самая чистая комната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ратова Шапағат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сас Ирин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ханова Ұлжан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хатбек Мөлдір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Pr="003939C8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уітова Айдан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, белсенді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йрамханқызы Айнұр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ароста группы, экологиялық дағдарыс 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енбаева Мария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лір 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омын Құндыз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ындыбаева Салтанат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кажанова Ботакоз</w:t>
            </w:r>
          </w:p>
        </w:tc>
        <w:tc>
          <w:tcPr>
            <w:tcW w:w="1231" w:type="dxa"/>
            <w:shd w:val="clear" w:color="auto" w:fill="auto"/>
          </w:tcPr>
          <w:p w:rsidR="00613FD9" w:rsidRPr="001F6E5A" w:rsidRDefault="00613FD9" w:rsidP="00613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Pr="001F6E5A" w:rsidRDefault="00613FD9" w:rsidP="00613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зарбекова Ақманат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У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зарбекова Динар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иязбекова Жібек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нимается научной работой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жанова Мадин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итдинова Малик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ғалиева Алия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жауова Ақбот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лан Гүлнұр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махамбетұлы Нұрғали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збаева Мөлдір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, Отличник учеб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лбаева Гулмира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ымбаева Нұрсұлу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імбай Әсел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к старостасы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ірімхан Ернар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 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3FD9" w:rsidRPr="00561091" w:rsidTr="00613FD9">
        <w:trPr>
          <w:trHeight w:val="273"/>
        </w:trPr>
        <w:tc>
          <w:tcPr>
            <w:tcW w:w="683" w:type="dxa"/>
            <w:shd w:val="clear" w:color="auto" w:fill="auto"/>
          </w:tcPr>
          <w:p w:rsidR="00613FD9" w:rsidRPr="00561091" w:rsidRDefault="00613F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13FD9" w:rsidRDefault="00613FD9" w:rsidP="00613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йымбекова Назерке</w:t>
            </w:r>
          </w:p>
        </w:tc>
        <w:tc>
          <w:tcPr>
            <w:tcW w:w="1231" w:type="dxa"/>
            <w:shd w:val="clear" w:color="auto" w:fill="auto"/>
          </w:tcPr>
          <w:p w:rsidR="00613FD9" w:rsidRDefault="00613FD9" w:rsidP="00613F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13FD9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3FD9" w:rsidRDefault="00613FD9" w:rsidP="00613F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13FD9" w:rsidRPr="0098321E" w:rsidRDefault="00613FD9" w:rsidP="00613F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 Маметова ат. шәкіртақы иегері,</w:t>
            </w:r>
          </w:p>
        </w:tc>
        <w:tc>
          <w:tcPr>
            <w:tcW w:w="2564" w:type="dxa"/>
            <w:shd w:val="clear" w:color="auto" w:fill="auto"/>
          </w:tcPr>
          <w:p w:rsidR="00613FD9" w:rsidRDefault="00613F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13FD9" w:rsidRPr="00561091" w:rsidRDefault="00613F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ғатбекова Жаңанұр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лсенділер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дуақас Нұрсұлтан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уденттің  өзін-өзі басқару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дыбаева Гаухар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У, 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дықова Мөлдір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йпишева Салтанат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к старостас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мбетова Фариза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ДМ сту-к қал-ы дамыту деп дир-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паралиева Айжан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, 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рсен Перизат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рсенова Айгерім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Pr="00C66C39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алиева Жансая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кбаева Жұлдыз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манизова Акжаркын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ләмбекова Еңлік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У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лонева Нина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астница 4 зимней  универсиад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магина Ирина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мәділ Назым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мбаева Айгерім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У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лайманов Дархан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У, белсенді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лтанова Севара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үйеубеков Бекзат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Pr="00B213DF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үлейман Ардақ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 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джимуратова Айгерім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лер 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йбаева Мирам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сболатова Фариза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ленчиева Сара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сікбай Даулет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 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қтамұратов Ерболат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рушева Кымбат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румова Гульдана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лер 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ғанбаева Ардақ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лсенділер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сынбаева Ұлжалғас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сенді 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сынбаева Шахназа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Pr="000F2F5F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марбаева Асия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разалиева Кымбат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лсенділір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сербаева Динара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ен Райгүл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 белсенді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н Галина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кен Қалампыр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, Отличник учеб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ншабай Маржан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ныбаева Назым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сқақова Ұлдана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24C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6824CA" w:rsidRPr="00561091" w:rsidRDefault="006824C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824CA" w:rsidRDefault="006824C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збасаров Нұрқанат</w:t>
            </w:r>
          </w:p>
        </w:tc>
        <w:tc>
          <w:tcPr>
            <w:tcW w:w="1231" w:type="dxa"/>
            <w:shd w:val="clear" w:color="auto" w:fill="auto"/>
          </w:tcPr>
          <w:p w:rsidR="006824CA" w:rsidRDefault="006824C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824CA" w:rsidRDefault="006824C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824CA" w:rsidRDefault="006824C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бедитель ректоркского кубка по боксу</w:t>
            </w:r>
          </w:p>
        </w:tc>
        <w:tc>
          <w:tcPr>
            <w:tcW w:w="2564" w:type="dxa"/>
            <w:shd w:val="clear" w:color="auto" w:fill="auto"/>
          </w:tcPr>
          <w:p w:rsidR="006824CA" w:rsidRDefault="006824CA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824CA" w:rsidRPr="00561091" w:rsidRDefault="006824C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3E6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23E6A" w:rsidRPr="00561091" w:rsidRDefault="00823E6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23E6A" w:rsidRDefault="00823E6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хаев Жақсылық</w:t>
            </w:r>
          </w:p>
        </w:tc>
        <w:tc>
          <w:tcPr>
            <w:tcW w:w="1231" w:type="dxa"/>
            <w:shd w:val="clear" w:color="auto" w:fill="auto"/>
          </w:tcPr>
          <w:p w:rsidR="00823E6A" w:rsidRDefault="00823E6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23E6A" w:rsidRDefault="00823E6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одиночка,есть 3 детей, белсенді</w:t>
            </w:r>
          </w:p>
        </w:tc>
        <w:tc>
          <w:tcPr>
            <w:tcW w:w="2564" w:type="dxa"/>
            <w:shd w:val="clear" w:color="auto" w:fill="auto"/>
          </w:tcPr>
          <w:p w:rsidR="00823E6A" w:rsidRDefault="00823E6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823E6A" w:rsidRPr="00561091" w:rsidRDefault="00823E6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3E6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23E6A" w:rsidRPr="00561091" w:rsidRDefault="00823E6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23E6A" w:rsidRDefault="00823E6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турсунова Тогжан</w:t>
            </w:r>
          </w:p>
        </w:tc>
        <w:tc>
          <w:tcPr>
            <w:tcW w:w="1231" w:type="dxa"/>
            <w:shd w:val="clear" w:color="auto" w:fill="auto"/>
          </w:tcPr>
          <w:p w:rsidR="00823E6A" w:rsidRDefault="00823E6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23E6A" w:rsidRDefault="00823E6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</w:t>
            </w:r>
          </w:p>
        </w:tc>
        <w:tc>
          <w:tcPr>
            <w:tcW w:w="2564" w:type="dxa"/>
            <w:shd w:val="clear" w:color="auto" w:fill="auto"/>
          </w:tcPr>
          <w:p w:rsidR="00823E6A" w:rsidRDefault="00823E6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:rsidR="00823E6A" w:rsidRPr="00561091" w:rsidRDefault="00823E6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3E6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23E6A" w:rsidRPr="00561091" w:rsidRDefault="00823E6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23E6A" w:rsidRDefault="00823E6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рахманова Тоты</w:t>
            </w:r>
          </w:p>
        </w:tc>
        <w:tc>
          <w:tcPr>
            <w:tcW w:w="1231" w:type="dxa"/>
            <w:shd w:val="clear" w:color="auto" w:fill="auto"/>
          </w:tcPr>
          <w:p w:rsidR="00823E6A" w:rsidRDefault="00823E6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23E6A" w:rsidRPr="003F3F48" w:rsidRDefault="00823E6A" w:rsidP="00D21EB0">
            <w:pPr>
              <w:rPr>
                <w:lang w:val="kk-KZ"/>
              </w:rPr>
            </w:pPr>
            <w:r>
              <w:rPr>
                <w:lang w:val="kk-KZ"/>
              </w:rPr>
              <w:t>догов</w:t>
            </w:r>
          </w:p>
        </w:tc>
        <w:tc>
          <w:tcPr>
            <w:tcW w:w="3106" w:type="dxa"/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4 детей</w:t>
            </w:r>
          </w:p>
        </w:tc>
        <w:tc>
          <w:tcPr>
            <w:tcW w:w="2564" w:type="dxa"/>
            <w:shd w:val="clear" w:color="auto" w:fill="auto"/>
          </w:tcPr>
          <w:p w:rsidR="00823E6A" w:rsidRPr="00CB6A07" w:rsidRDefault="00823E6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23E6A" w:rsidRPr="00561091" w:rsidRDefault="00823E6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3E6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23E6A" w:rsidRPr="00561091" w:rsidRDefault="00823E6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23E6A" w:rsidRDefault="00823E6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уллаева Гулдана</w:t>
            </w:r>
          </w:p>
        </w:tc>
        <w:tc>
          <w:tcPr>
            <w:tcW w:w="1231" w:type="dxa"/>
            <w:shd w:val="clear" w:color="auto" w:fill="auto"/>
          </w:tcPr>
          <w:p w:rsidR="00823E6A" w:rsidRDefault="00823E6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23E6A" w:rsidRDefault="00823E6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4 детей</w:t>
            </w:r>
          </w:p>
        </w:tc>
        <w:tc>
          <w:tcPr>
            <w:tcW w:w="2564" w:type="dxa"/>
            <w:shd w:val="clear" w:color="auto" w:fill="auto"/>
          </w:tcPr>
          <w:p w:rsidR="00823E6A" w:rsidRPr="00CB6A07" w:rsidRDefault="00823E6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23E6A" w:rsidRPr="00561091" w:rsidRDefault="00823E6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3E6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23E6A" w:rsidRPr="00561091" w:rsidRDefault="00823E6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23E6A" w:rsidRDefault="00823E6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ыжаппар Жансая</w:t>
            </w:r>
          </w:p>
        </w:tc>
        <w:tc>
          <w:tcPr>
            <w:tcW w:w="1231" w:type="dxa"/>
            <w:shd w:val="clear" w:color="auto" w:fill="auto"/>
          </w:tcPr>
          <w:p w:rsidR="00823E6A" w:rsidRDefault="00823E6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23E6A" w:rsidRDefault="00823E6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4 детей</w:t>
            </w:r>
          </w:p>
        </w:tc>
        <w:tc>
          <w:tcPr>
            <w:tcW w:w="2564" w:type="dxa"/>
            <w:shd w:val="clear" w:color="auto" w:fill="auto"/>
          </w:tcPr>
          <w:p w:rsidR="00823E6A" w:rsidRPr="00CB6A07" w:rsidRDefault="00823E6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23E6A" w:rsidRPr="00561091" w:rsidRDefault="00823E6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3E6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23E6A" w:rsidRPr="00561091" w:rsidRDefault="00823E6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23E6A" w:rsidRDefault="00823E6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ыкалик Тогжан</w:t>
            </w:r>
          </w:p>
        </w:tc>
        <w:tc>
          <w:tcPr>
            <w:tcW w:w="1231" w:type="dxa"/>
            <w:shd w:val="clear" w:color="auto" w:fill="auto"/>
          </w:tcPr>
          <w:p w:rsidR="00823E6A" w:rsidRDefault="00823E6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23E6A" w:rsidRDefault="00823E6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6 детей</w:t>
            </w:r>
          </w:p>
        </w:tc>
        <w:tc>
          <w:tcPr>
            <w:tcW w:w="2564" w:type="dxa"/>
            <w:shd w:val="clear" w:color="auto" w:fill="auto"/>
          </w:tcPr>
          <w:p w:rsidR="00823E6A" w:rsidRPr="00CB6A07" w:rsidRDefault="00823E6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23E6A" w:rsidRPr="00561091" w:rsidRDefault="00823E6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3E6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23E6A" w:rsidRPr="00561091" w:rsidRDefault="00823E6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23E6A" w:rsidRDefault="00823E6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енова Улжан</w:t>
            </w:r>
          </w:p>
        </w:tc>
        <w:tc>
          <w:tcPr>
            <w:tcW w:w="1231" w:type="dxa"/>
            <w:shd w:val="clear" w:color="auto" w:fill="auto"/>
          </w:tcPr>
          <w:p w:rsidR="00823E6A" w:rsidRDefault="00823E6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23E6A" w:rsidRDefault="00823E6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23E6A" w:rsidRDefault="00823E6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ногодетная семь,4 детей,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823E6A" w:rsidRPr="00CB6A07" w:rsidRDefault="00823E6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23E6A" w:rsidRPr="00561091" w:rsidRDefault="00823E6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422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1422A" w:rsidRPr="00561091" w:rsidRDefault="0081422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1422A" w:rsidRDefault="0081422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жаппаров Даулетжан</w:t>
            </w:r>
          </w:p>
        </w:tc>
        <w:tc>
          <w:tcPr>
            <w:tcW w:w="1231" w:type="dxa"/>
            <w:shd w:val="clear" w:color="auto" w:fill="auto"/>
          </w:tcPr>
          <w:p w:rsidR="0081422A" w:rsidRDefault="0081422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1422A" w:rsidRDefault="0081422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81422A" w:rsidRPr="00CB6A07" w:rsidRDefault="0081422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1422A" w:rsidRPr="00561091" w:rsidRDefault="0081422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422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1422A" w:rsidRPr="00561091" w:rsidRDefault="0081422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1422A" w:rsidRDefault="0081422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усейітова Қаракөз</w:t>
            </w:r>
          </w:p>
        </w:tc>
        <w:tc>
          <w:tcPr>
            <w:tcW w:w="1231" w:type="dxa"/>
            <w:shd w:val="clear" w:color="auto" w:fill="auto"/>
          </w:tcPr>
          <w:p w:rsidR="0081422A" w:rsidRDefault="0081422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1422A" w:rsidRDefault="0081422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81422A" w:rsidRPr="00CB6A07" w:rsidRDefault="0081422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1422A" w:rsidRPr="00561091" w:rsidRDefault="0081422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422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1422A" w:rsidRPr="00561091" w:rsidRDefault="0081422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1422A" w:rsidRDefault="0081422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илбекова Мария</w:t>
            </w:r>
          </w:p>
        </w:tc>
        <w:tc>
          <w:tcPr>
            <w:tcW w:w="1231" w:type="dxa"/>
            <w:shd w:val="clear" w:color="auto" w:fill="auto"/>
          </w:tcPr>
          <w:p w:rsidR="0081422A" w:rsidRDefault="0081422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1422A" w:rsidRDefault="0081422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Отличник учебы 4 детей</w:t>
            </w:r>
          </w:p>
        </w:tc>
        <w:tc>
          <w:tcPr>
            <w:tcW w:w="2564" w:type="dxa"/>
            <w:shd w:val="clear" w:color="auto" w:fill="auto"/>
          </w:tcPr>
          <w:p w:rsidR="0081422A" w:rsidRPr="00CB6A07" w:rsidRDefault="0081422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1422A" w:rsidRPr="00561091" w:rsidRDefault="0081422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422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1422A" w:rsidRPr="00561091" w:rsidRDefault="0081422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1422A" w:rsidRPr="00F77E43" w:rsidRDefault="0081422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қболатова Ақнұр</w:t>
            </w:r>
          </w:p>
        </w:tc>
        <w:tc>
          <w:tcPr>
            <w:tcW w:w="1231" w:type="dxa"/>
            <w:shd w:val="clear" w:color="auto" w:fill="auto"/>
          </w:tcPr>
          <w:p w:rsidR="0081422A" w:rsidRDefault="0081422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1422A" w:rsidRDefault="0081422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81422A" w:rsidRPr="00CB6A07" w:rsidRDefault="0081422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1422A" w:rsidRPr="00561091" w:rsidRDefault="0081422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422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1422A" w:rsidRPr="00561091" w:rsidRDefault="0081422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1422A" w:rsidRDefault="0081422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екбарова Гаухар</w:t>
            </w:r>
          </w:p>
        </w:tc>
        <w:tc>
          <w:tcPr>
            <w:tcW w:w="1231" w:type="dxa"/>
            <w:shd w:val="clear" w:color="auto" w:fill="auto"/>
          </w:tcPr>
          <w:p w:rsidR="0081422A" w:rsidRDefault="0081422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1422A" w:rsidRDefault="0081422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81422A" w:rsidRPr="00CB6A07" w:rsidRDefault="0081422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1422A" w:rsidRPr="00561091" w:rsidRDefault="0081422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422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1422A" w:rsidRPr="00561091" w:rsidRDefault="0081422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1422A" w:rsidRDefault="0081422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пысбаева Жансая</w:t>
            </w:r>
          </w:p>
        </w:tc>
        <w:tc>
          <w:tcPr>
            <w:tcW w:w="1231" w:type="dxa"/>
            <w:shd w:val="clear" w:color="auto" w:fill="auto"/>
          </w:tcPr>
          <w:p w:rsidR="0081422A" w:rsidRPr="00AE3982" w:rsidRDefault="0081422A" w:rsidP="00D21E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1422A" w:rsidRPr="00AE3982" w:rsidRDefault="0081422A" w:rsidP="00D21E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81422A" w:rsidRPr="00CB6A07" w:rsidRDefault="0081422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1422A" w:rsidRPr="00561091" w:rsidRDefault="0081422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422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1422A" w:rsidRPr="00561091" w:rsidRDefault="0081422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1422A" w:rsidRDefault="0081422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тыбаева Жанат</w:t>
            </w:r>
          </w:p>
        </w:tc>
        <w:tc>
          <w:tcPr>
            <w:tcW w:w="1231" w:type="dxa"/>
            <w:shd w:val="clear" w:color="auto" w:fill="auto"/>
          </w:tcPr>
          <w:p w:rsidR="0081422A" w:rsidRDefault="0081422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1422A" w:rsidRDefault="0081422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 детей</w:t>
            </w:r>
          </w:p>
        </w:tc>
        <w:tc>
          <w:tcPr>
            <w:tcW w:w="2564" w:type="dxa"/>
            <w:shd w:val="clear" w:color="auto" w:fill="auto"/>
          </w:tcPr>
          <w:p w:rsidR="0081422A" w:rsidRPr="00CB6A07" w:rsidRDefault="0081422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1422A" w:rsidRPr="00561091" w:rsidRDefault="0081422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422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1422A" w:rsidRPr="00561091" w:rsidRDefault="0081422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1422A" w:rsidRDefault="0081422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тынбек Аслан</w:t>
            </w:r>
          </w:p>
        </w:tc>
        <w:tc>
          <w:tcPr>
            <w:tcW w:w="1231" w:type="dxa"/>
            <w:shd w:val="clear" w:color="auto" w:fill="auto"/>
          </w:tcPr>
          <w:p w:rsidR="0081422A" w:rsidRDefault="0081422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1422A" w:rsidRDefault="0081422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81422A" w:rsidRPr="00CB6A07" w:rsidRDefault="0081422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1422A" w:rsidRPr="00561091" w:rsidRDefault="0081422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422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1422A" w:rsidRPr="00561091" w:rsidRDefault="0081422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1422A" w:rsidRDefault="0081422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анбаева Мөлдір</w:t>
            </w:r>
          </w:p>
        </w:tc>
        <w:tc>
          <w:tcPr>
            <w:tcW w:w="1231" w:type="dxa"/>
            <w:shd w:val="clear" w:color="auto" w:fill="auto"/>
          </w:tcPr>
          <w:p w:rsidR="0081422A" w:rsidRDefault="0081422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1422A" w:rsidRDefault="0081422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81422A" w:rsidRPr="00CB6A07" w:rsidRDefault="0081422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1422A" w:rsidRPr="00561091" w:rsidRDefault="0081422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422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81422A" w:rsidRPr="00561091" w:rsidRDefault="0081422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81422A" w:rsidRPr="00C34AFA" w:rsidRDefault="0081422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анғалиева Іңкәр</w:t>
            </w:r>
          </w:p>
        </w:tc>
        <w:tc>
          <w:tcPr>
            <w:tcW w:w="1231" w:type="dxa"/>
            <w:shd w:val="clear" w:color="auto" w:fill="auto"/>
          </w:tcPr>
          <w:p w:rsidR="0081422A" w:rsidRDefault="0081422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1422A" w:rsidRDefault="0081422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81422A" w:rsidRDefault="0081422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81422A" w:rsidRPr="00CB6A07" w:rsidRDefault="0081422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81422A" w:rsidRPr="00561091" w:rsidRDefault="0081422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анова Ұлсерік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4 детей,Отличник учебы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патова Айдана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анова Мөлдір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анхан Нұрила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зімтай Ұлбосын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іпбаев Даурен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птөре Асмарал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уелбекова Айсұлу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йзуллаева Назипа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йсынов Осер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йтұрсынова Айғаным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Pr="00276D4C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ғымбай Еркебұлан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уыржан Арайлым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ногодетная семья, 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, староста группы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исенова Назгуль 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уданова Гаухар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D9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B3D94" w:rsidRPr="00561091" w:rsidRDefault="000B3D9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B3D94" w:rsidRDefault="000B3D9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улеханова Эльмира</w:t>
            </w:r>
          </w:p>
        </w:tc>
        <w:tc>
          <w:tcPr>
            <w:tcW w:w="1231" w:type="dxa"/>
            <w:shd w:val="clear" w:color="auto" w:fill="auto"/>
          </w:tcPr>
          <w:p w:rsidR="000B3D94" w:rsidRDefault="000B3D9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D94" w:rsidRDefault="000B3D9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0B3D94" w:rsidRDefault="000B3D9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0B3D94" w:rsidRPr="00CB6A07" w:rsidRDefault="000B3D9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B3D94" w:rsidRPr="00561091" w:rsidRDefault="000B3D9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айнуллаев Мамуржон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жаппарова Арайлым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осымбек Гүлнар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інмұханбет Дана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діге Айдана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жеп Акерке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имбетова Мөлдір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ағанбет Баян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назарқызы Айнұр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сейіт Ақнұр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малова Камшат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ықұлова Гүлбану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йлауханова Жадыра</w:t>
            </w:r>
          </w:p>
        </w:tc>
        <w:tc>
          <w:tcPr>
            <w:tcW w:w="1231" w:type="dxa"/>
            <w:shd w:val="clear" w:color="auto" w:fill="auto"/>
          </w:tcPr>
          <w:p w:rsidR="00D43A64" w:rsidRPr="006927BC" w:rsidRDefault="00D43A64" w:rsidP="00D21E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Pr="006927BC" w:rsidRDefault="00D43A64" w:rsidP="00D21E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43A6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</w:t>
            </w:r>
          </w:p>
          <w:p w:rsidR="00D43A64" w:rsidRDefault="00D43A64" w:rsidP="00D43A6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рабаева Жансұлу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рабекова Газиза</w:t>
            </w:r>
          </w:p>
        </w:tc>
        <w:tc>
          <w:tcPr>
            <w:tcW w:w="1231" w:type="dxa"/>
            <w:shd w:val="clear" w:color="auto" w:fill="auto"/>
          </w:tcPr>
          <w:p w:rsidR="00D43A64" w:rsidRDefault="00D43A64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Default="00D43A64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группы,многодетная семья  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3A64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43A64" w:rsidRPr="00561091" w:rsidRDefault="00D43A64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43A64" w:rsidRDefault="00D43A64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лдасбек Камшат</w:t>
            </w:r>
          </w:p>
        </w:tc>
        <w:tc>
          <w:tcPr>
            <w:tcW w:w="1231" w:type="dxa"/>
            <w:shd w:val="clear" w:color="auto" w:fill="auto"/>
          </w:tcPr>
          <w:p w:rsidR="00D43A64" w:rsidRPr="00BD389D" w:rsidRDefault="00D43A64" w:rsidP="00D21E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3A64" w:rsidRPr="00BD389D" w:rsidRDefault="00D43A64" w:rsidP="00D21E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D43A64" w:rsidRDefault="00D43A64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D43A64" w:rsidRPr="00CB6A07" w:rsidRDefault="00D43A64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43A64" w:rsidRPr="00561091" w:rsidRDefault="00D43A64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баева Гульмира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магулова Салтанат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машева Асельхан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пдетейлы Староста группы 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бай Ләззат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үніс Алтынай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үнісбеков Жансерік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йырбек Сымбат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бадулла Жансая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ногодетные 4 детей,отец инвалид  4 группы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браимова Зауре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абаева Айгерим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ақ Ақерке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атай Есенай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, белсенді 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ибаева Роза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6 детей 4-і  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имбаева Алия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тубекова Торгын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мелова Арай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5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нбаева Мөлдір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ько 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ңес Нұржамал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ыдырбаева Бану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5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дырбаева Рабиға 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дыгоз Ақмарал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 ге  толмаған 7 детей бар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мақбаев Сарсенбай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жахметова Айжан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5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уанышев Азамат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отова Жанар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хаш Меруерт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5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рекебекова Айдана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6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ирзалиева Лола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-ы, әкесі2дәр.мүг 4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ейнеткерлер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омынова Маржан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минова Нигора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5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сирова Таншолпан</w:t>
            </w:r>
          </w:p>
        </w:tc>
        <w:tc>
          <w:tcPr>
            <w:tcW w:w="1231" w:type="dxa"/>
            <w:shd w:val="clear" w:color="auto" w:fill="auto"/>
          </w:tcPr>
          <w:p w:rsidR="00D00373" w:rsidRPr="006B0205" w:rsidRDefault="00D00373" w:rsidP="00D21E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Pr="006B0205" w:rsidRDefault="00D00373" w:rsidP="00D21E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сина Гүлжан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ырзаев Бахром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ғиматуллаева Әйгерім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ногодетная семья, мать одиночка,3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иязбек Ұлжамал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бекова Феруза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алиева Меруерт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болатқызы Айдана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ногодетная семья 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мұратова Ұлбосын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5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марханова Айгуль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шбек Қарлығаш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5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ынбай Фариза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5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гельдиев Наурызбай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тақханаға мұқтаж  4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тегенова Гүлсәнім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темұрат Айым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 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латова Ельмира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037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00373" w:rsidRPr="00561091" w:rsidRDefault="00D0037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00373" w:rsidRDefault="00D00373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ірімбекова Мырзакүл</w:t>
            </w:r>
          </w:p>
        </w:tc>
        <w:tc>
          <w:tcPr>
            <w:tcW w:w="1231" w:type="dxa"/>
            <w:shd w:val="clear" w:color="auto" w:fill="auto"/>
          </w:tcPr>
          <w:p w:rsidR="00D00373" w:rsidRDefault="00D00373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0373" w:rsidRDefault="00D00373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00373" w:rsidRDefault="00D00373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00373" w:rsidRPr="00CB6A07" w:rsidRDefault="00D00373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00373" w:rsidRPr="00561091" w:rsidRDefault="00D0037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манқұл Зейнеп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сулов Маман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ғынбекова Таңшолпан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5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рыбаева Тыныкай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4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динов Мейрхан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ітова Айгерім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5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мбиева Гаухар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ламжанова Ақерке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йналиева Айнур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пдетейлы анасы инвалид 2 топ 4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лтанов Сакен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ұлтан Айман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многодетной семьи 6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здықов Еркін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натарова Сандуғаш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хридин Нурбике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мірбаева Жәудір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65A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1B265A" w:rsidRPr="00561091" w:rsidRDefault="001B265A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B265A" w:rsidRDefault="001B265A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мірбаева Қуаныш</w:t>
            </w:r>
          </w:p>
        </w:tc>
        <w:tc>
          <w:tcPr>
            <w:tcW w:w="1231" w:type="dxa"/>
            <w:shd w:val="clear" w:color="auto" w:fill="auto"/>
          </w:tcPr>
          <w:p w:rsidR="001B265A" w:rsidRDefault="001B265A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B265A" w:rsidRDefault="001B265A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</w:t>
            </w:r>
          </w:p>
          <w:p w:rsidR="001B265A" w:rsidRDefault="001B265A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детей</w:t>
            </w:r>
          </w:p>
        </w:tc>
        <w:tc>
          <w:tcPr>
            <w:tcW w:w="2564" w:type="dxa"/>
            <w:shd w:val="clear" w:color="auto" w:fill="auto"/>
          </w:tcPr>
          <w:p w:rsidR="001B265A" w:rsidRPr="00CB6A07" w:rsidRDefault="001B265A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1B265A" w:rsidRPr="00561091" w:rsidRDefault="001B265A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гисбаева Сар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өлешова Алия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ғанбекова Айдан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ғанбекова Мөлдір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лыбекова Айжан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лыхан Айгүл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5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нысбекова Гүлжайн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одиночка, 3 детей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ңғатар Мөлдір</w:t>
            </w:r>
          </w:p>
        </w:tc>
        <w:tc>
          <w:tcPr>
            <w:tcW w:w="1231" w:type="dxa"/>
            <w:shd w:val="clear" w:color="auto" w:fill="auto"/>
          </w:tcPr>
          <w:p w:rsidR="00D21EB0" w:rsidRPr="003174C7" w:rsidRDefault="00D21EB0" w:rsidP="00D21E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Pr="003174C7" w:rsidRDefault="00D21EB0" w:rsidP="00D21E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стемир Алим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тебаева Мөлдір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Pr="00287183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лабаева Салтанат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 5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лтабаева Жадыр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Pr="006A708B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олпанкулова Гульфайруз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Эшматова Мафтун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многодетной семьи4 детей</w:t>
            </w:r>
          </w:p>
        </w:tc>
        <w:tc>
          <w:tcPr>
            <w:tcW w:w="2564" w:type="dxa"/>
            <w:shd w:val="clear" w:color="auto" w:fill="auto"/>
          </w:tcPr>
          <w:p w:rsidR="00D21EB0" w:rsidRPr="00CB6A07" w:rsidRDefault="00D21EB0" w:rsidP="00D21EB0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  <w:r w:rsidRPr="00CB6A07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атова Алтынай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D21EB0" w:rsidRPr="006777A1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  <w:r w:rsidRPr="006777A1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ашымова Перизат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ижамалова Мөлдір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уллаева Юлдуз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Pr="006E7F6F" w:rsidRDefault="00D21EB0" w:rsidP="00D21EB0">
            <w:pPr>
              <w:rPr>
                <w:lang w:val="kk-KZ"/>
              </w:rPr>
            </w:pPr>
            <w:r>
              <w:rPr>
                <w:lang w:val="kk-KZ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отца инвалиднось 2 группы</w:t>
            </w:r>
          </w:p>
        </w:tc>
        <w:tc>
          <w:tcPr>
            <w:tcW w:w="2564" w:type="dxa"/>
            <w:shd w:val="clear" w:color="auto" w:fill="auto"/>
          </w:tcPr>
          <w:p w:rsidR="00D21EB0" w:rsidRPr="007B45D6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дурахманова Фариз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 мать инвалид 2 группы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уова Жанбот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гадаева Ляйлим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ғабек Ұлжалғас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қынқызы Гүлин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 мамы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имова Меруерт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ғазы Гүлбану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дешева Насихат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масбай Эльмир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матанбетова Айнұр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 отца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мирзаева Айдан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тыбай Ғалия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отца инвалидность 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тепени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шабаев Ғалымжан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алова Айдан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отца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анбай Мадин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ангельдиев Досжан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отца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ирханова Жазира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ифтенова Назгул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 мама инвалид 3 группы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EB0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D21EB0" w:rsidRPr="00561091" w:rsidRDefault="00D21EB0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21EB0" w:rsidRDefault="00D21EB0" w:rsidP="00D21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варбеков Сахибжон</w:t>
            </w:r>
          </w:p>
        </w:tc>
        <w:tc>
          <w:tcPr>
            <w:tcW w:w="1231" w:type="dxa"/>
            <w:shd w:val="clear" w:color="auto" w:fill="auto"/>
          </w:tcPr>
          <w:p w:rsidR="00D21EB0" w:rsidRDefault="00D21EB0" w:rsidP="00D21EB0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21EB0" w:rsidRDefault="00D21EB0" w:rsidP="00D21EB0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21EB0" w:rsidRDefault="00D21EB0" w:rsidP="00D21EB0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отца инвалидность 3 группы</w:t>
            </w:r>
          </w:p>
        </w:tc>
        <w:tc>
          <w:tcPr>
            <w:tcW w:w="2564" w:type="dxa"/>
            <w:shd w:val="clear" w:color="auto" w:fill="auto"/>
          </w:tcPr>
          <w:p w:rsidR="00D21EB0" w:rsidRDefault="00D21EB0" w:rsidP="00D21EB0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21EB0" w:rsidRPr="00561091" w:rsidRDefault="00D21EB0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ипбаева Гүлжамал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Default="000A6EB3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 мать пенсионерка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атілләқызы Ақерке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Default="000A6EB3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, у мамы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қарова Нахилям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Default="000A6EB3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инвалид 2 группы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хмедова Малика</w:t>
            </w:r>
          </w:p>
        </w:tc>
        <w:tc>
          <w:tcPr>
            <w:tcW w:w="1231" w:type="dxa"/>
            <w:shd w:val="clear" w:color="auto" w:fill="auto"/>
          </w:tcPr>
          <w:p w:rsidR="000A6EB3" w:rsidRPr="008224B5" w:rsidRDefault="000A6EB3" w:rsidP="004228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Pr="008224B5" w:rsidRDefault="000A6EB3" w:rsidP="004228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0A6EB3" w:rsidRPr="008224B5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 w:rsidRPr="008224B5">
              <w:rPr>
                <w:rFonts w:ascii="Times New Roman" w:hAnsi="Times New Roman" w:cs="Times New Roman"/>
                <w:lang w:val="kk-KZ"/>
              </w:rPr>
              <w:t>Пенсия. книга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хметқызы Мадина</w:t>
            </w:r>
          </w:p>
        </w:tc>
        <w:tc>
          <w:tcPr>
            <w:tcW w:w="1231" w:type="dxa"/>
            <w:shd w:val="clear" w:color="auto" w:fill="auto"/>
          </w:tcPr>
          <w:p w:rsidR="000A6EB3" w:rsidRPr="008224B5" w:rsidRDefault="000A6EB3" w:rsidP="00422836">
            <w:pPr>
              <w:rPr>
                <w:lang w:val="kk-KZ"/>
              </w:rPr>
            </w:pPr>
            <w:r w:rsidRPr="008224B5"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Pr="008224B5" w:rsidRDefault="000A6EB3" w:rsidP="00422836">
            <w:pPr>
              <w:rPr>
                <w:lang w:val="kk-KZ"/>
              </w:rPr>
            </w:pPr>
            <w:r w:rsidRPr="008224B5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хметов Нұрлан</w:t>
            </w:r>
          </w:p>
        </w:tc>
        <w:tc>
          <w:tcPr>
            <w:tcW w:w="1231" w:type="dxa"/>
            <w:shd w:val="clear" w:color="auto" w:fill="auto"/>
          </w:tcPr>
          <w:p w:rsidR="000A6EB3" w:rsidRPr="008224B5" w:rsidRDefault="000A6EB3" w:rsidP="00422836">
            <w:pPr>
              <w:rPr>
                <w:lang w:val="kk-KZ"/>
              </w:rPr>
            </w:pPr>
            <w:r w:rsidRPr="008224B5"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Pr="008224B5" w:rsidRDefault="000A6EB3" w:rsidP="00422836">
            <w:pPr>
              <w:rPr>
                <w:lang w:val="kk-KZ"/>
              </w:rPr>
            </w:pPr>
            <w:r w:rsidRPr="008224B5"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ширбаева Жайсан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8224B5">
              <w:rPr>
                <w:rFonts w:ascii="Times New Roman" w:hAnsi="Times New Roman" w:cs="Times New Roman"/>
                <w:lang w:val="kk-KZ"/>
              </w:rPr>
              <w:t>О</w:t>
            </w:r>
            <w:r w:rsidRPr="00CC752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Default="000A6EB3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 мамы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широва Замира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Default="000A6EB3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т мамы, отец разведен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бделі Гүлжайна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Pr="003F3F48" w:rsidRDefault="000A6EB3" w:rsidP="00422836">
            <w:pPr>
              <w:rPr>
                <w:lang w:val="kk-KZ"/>
              </w:rPr>
            </w:pPr>
            <w:r>
              <w:rPr>
                <w:lang w:val="kk-KZ"/>
              </w:rPr>
              <w:t>догов</w:t>
            </w:r>
          </w:p>
        </w:tc>
        <w:tc>
          <w:tcPr>
            <w:tcW w:w="3106" w:type="dxa"/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бдімәлік Қарлығаш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Default="000A6EB3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білда Мөлдір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Pr="00EF082B" w:rsidRDefault="000A6EB3" w:rsidP="00422836">
            <w:pPr>
              <w:rPr>
                <w:lang w:val="kk-KZ"/>
              </w:rPr>
            </w:pPr>
            <w:r>
              <w:rPr>
                <w:lang w:val="kk-KZ"/>
              </w:rPr>
              <w:t>догов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D21EB0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илова Маншүк Эмильқызы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Default="000A6EB3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ілбек Азамат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Default="000A6EB3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одиночка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йтімбетов Әлібек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Default="000A6EB3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и Гүлім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Default="000A6EB3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EB3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0A6EB3" w:rsidRPr="00561091" w:rsidRDefault="000A6EB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імбекова Ақжарқын</w:t>
            </w:r>
          </w:p>
        </w:tc>
        <w:tc>
          <w:tcPr>
            <w:tcW w:w="1231" w:type="dxa"/>
            <w:shd w:val="clear" w:color="auto" w:fill="auto"/>
          </w:tcPr>
          <w:p w:rsidR="000A6EB3" w:rsidRDefault="000A6EB3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A6EB3" w:rsidRDefault="000A6EB3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B3" w:rsidRDefault="000A6EB3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0A6EB3" w:rsidRDefault="000A6EB3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0A6EB3" w:rsidRDefault="000A6EB3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0A6EB3" w:rsidRPr="00561091" w:rsidRDefault="000A6EB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мзе Ақерке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 инвалид 2 группы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ріпжанова Фариза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зильжанова Гулсим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қберген Алтынай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ғабаева Айдана 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 отца имеется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мырзаева Ардақ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хтиярова Мөлдір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гайдарова Шолпан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 отца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сейіт Гүлнұр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отца инвалидность 3 группы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тасова Алтынай</w:t>
            </w:r>
          </w:p>
        </w:tc>
        <w:tc>
          <w:tcPr>
            <w:tcW w:w="1231" w:type="dxa"/>
            <w:shd w:val="clear" w:color="auto" w:fill="auto"/>
          </w:tcPr>
          <w:p w:rsidR="00DE3842" w:rsidRPr="00D25151" w:rsidRDefault="00DE3842" w:rsidP="004228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Pr="00D25151" w:rsidRDefault="00DE3842" w:rsidP="004228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 мамы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өрібаева Қымбат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зау Сәбит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алишина Адель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улиев Ислам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усейнова Гульдана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улет Багымкуль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жанысбаева Балнұр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мамы есть инвалидность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жумабаева Багила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матери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842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DE3842" w:rsidRPr="00561091" w:rsidRDefault="00DE384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DE3842" w:rsidRDefault="00DE3842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осалиева Ақмарал</w:t>
            </w:r>
          </w:p>
        </w:tc>
        <w:tc>
          <w:tcPr>
            <w:tcW w:w="1231" w:type="dxa"/>
            <w:shd w:val="clear" w:color="auto" w:fill="auto"/>
          </w:tcPr>
          <w:p w:rsidR="00DE3842" w:rsidRDefault="00DE3842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E3842" w:rsidRDefault="00DE3842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DE3842" w:rsidRDefault="00DE3842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 отца,многодетная семья, студ.совет</w:t>
            </w:r>
          </w:p>
        </w:tc>
        <w:tc>
          <w:tcPr>
            <w:tcW w:w="2564" w:type="dxa"/>
            <w:shd w:val="clear" w:color="auto" w:fill="auto"/>
          </w:tcPr>
          <w:p w:rsidR="00DE3842" w:rsidRDefault="00DE3842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DE3842" w:rsidRPr="00561091" w:rsidRDefault="00DE384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осболова Қарлығаш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үйсембай Акмарал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үнембаев Нұрсұлта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генбердиев Мейірбек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лубай Джамиля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2 группы, 3 детей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лшібаева Ана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булатова Миргуль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ғалиева Баққұс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 мамы, Отличник учеб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ланқызы Мадин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емұрат Нұрсұлу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 инвалид 3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иркепова Данагуль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муратова Махаббат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мамы инвалидность 2 степени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паева Зере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шметова Малик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мамы есть инвалидность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далиева Айзад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мамы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расова Мөлді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 матери,отец пенсионер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Удостоверение ,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рмаханова Айды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одиночка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һанкезова Ана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иенбаева Айгерім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2 группы, 3детей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лдасбекова Ұлжа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раев Русла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асы ісік ауру, у отца сахарный диабет</w:t>
            </w:r>
          </w:p>
        </w:tc>
        <w:tc>
          <w:tcPr>
            <w:tcW w:w="2564" w:type="dxa"/>
            <w:shd w:val="clear" w:color="auto" w:fill="auto"/>
          </w:tcPr>
          <w:p w:rsidR="00A7711B" w:rsidRPr="00A86C62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  <w:r w:rsidRPr="00A86C62">
              <w:rPr>
                <w:rFonts w:ascii="Times New Roman" w:hAnsi="Times New Roman" w:cs="Times New Roman"/>
                <w:lang w:val="kk-KZ"/>
              </w:rPr>
              <w:t>лар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мабаева Мөлді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акиматский гран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масилова Меруерт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супбек Малик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бай Шолпа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бек Мақпал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брагимов Набихо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инвалиды 3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браимов Арма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мангалиева Ана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 инвалид 3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карбеков Мансу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аханова Улдан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 мать пенсионерка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ахова Балжа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 инвалид 3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какова Амин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3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бир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абаева Гулназ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ибекова Нургул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3 группы,3детей(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 3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Pr="007911AA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Карим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улна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 отца, мать одиночка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симжанова Жаркынай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шимова Камол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ншінбаева Мөлді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3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ңесбай Зульфия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пейсинова Жанылсы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рабельникова Галин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Pr="00B928D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 отца,</w:t>
            </w:r>
            <w:r w:rsidRPr="000A1C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A1C06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0A1C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ркеуде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сыбаева Нурбану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лбай Арайлым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шкінбаев Ерғазы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убегенова Дианн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 Староста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улданова Мөлді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былқызы Жансая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1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йымова Салия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дарбекова Айсұлу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 мама инвалид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Удостоверение ,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дыбек Ақжарқы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1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дыбек Меруерт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1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дыбекова Ақсауле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1 группы, многодетная семья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жауова Гүлзин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 3 детей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жамұратова Жана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 разведена,инвалид 3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зиева Арайлым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ймағанбетова Айдан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йшыманов Елдос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мамы инвалидность 2 степени ССО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шқарова Меруерт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дабаева Жансая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лтасова Перизат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пенсионер, инвалид 3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Pr="002761A7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банбаева Айнұ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Pr="002761A7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аканова Балжа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3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далиева Гүлнұ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ұлбек Жансая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3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санчи Дильшат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хамбетова Мөлді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деубаева Ұлболсы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Pr="0055719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радилова Альфия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Pr="00902434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садилов Куаныш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Pr="00AC504A" w:rsidRDefault="00A7711B" w:rsidP="00422836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 мать одиночка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сапирова Асель</w:t>
            </w:r>
          </w:p>
        </w:tc>
        <w:tc>
          <w:tcPr>
            <w:tcW w:w="1231" w:type="dxa"/>
            <w:shd w:val="clear" w:color="auto" w:fill="auto"/>
          </w:tcPr>
          <w:p w:rsidR="00A7711B" w:rsidRPr="00AE18B8" w:rsidRDefault="00A7711B" w:rsidP="004228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срепбаева Алия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 мамы, отецинвалид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хамедкалиева Ботогоз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 мамы имеется инвалидность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ұқтарханова Ақбот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ыңбаева Дан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кипова Балжа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мазбаева Роз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личник учебы, 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рметова Айгерім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ханова Маржа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әзімова Құндыз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ца нет асырап алынған, 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бекова Гүлназ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Pr="00DA089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манбетова Гүлжанат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ы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мұханова Ақбот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 инвалид 3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ышова Назым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ңғар Жансая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ңғарбаева Айзад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ңғарбайқызы Ұлдай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залина Рауша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згелдиева Әсемкүл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зымбетова Айжан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ынханова Мадин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сманшикова Дилдор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мірбекова Жәния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анченко Антонин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архатқызы Айбегім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 мама пенсионерка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Удостоверение , 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ухарбекова Нұрсұлу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 мамаинвалид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Удостоверение , 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йымбекова Айнагуль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 мама пенсионерка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Удостоверение , 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силова Оразгүл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хим  Равшанбек</w:t>
            </w:r>
          </w:p>
        </w:tc>
        <w:tc>
          <w:tcPr>
            <w:tcW w:w="1231" w:type="dxa"/>
            <w:shd w:val="clear" w:color="auto" w:fill="auto"/>
          </w:tcPr>
          <w:p w:rsidR="00A7711B" w:rsidRPr="00D25151" w:rsidRDefault="00A7711B" w:rsidP="004228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Pr="00D25151" w:rsidRDefault="00A7711B" w:rsidP="004228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хімбаева Алтынай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 инвалид 2 группы, староста групп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шатова Сандуғаш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пенсионеры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узиев Дилмурат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үстембек Ұлдана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ысбекова Арайлым</w:t>
            </w:r>
          </w:p>
        </w:tc>
        <w:tc>
          <w:tcPr>
            <w:tcW w:w="1231" w:type="dxa"/>
            <w:shd w:val="clear" w:color="auto" w:fill="auto"/>
          </w:tcPr>
          <w:p w:rsidR="00A7711B" w:rsidRPr="00FC2BE9" w:rsidRDefault="00A7711B" w:rsidP="004228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Pr="00FC2BE9" w:rsidRDefault="00A7711B" w:rsidP="004228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ғындық Мөлдір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, мата безработная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711B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A7711B" w:rsidRPr="00561091" w:rsidRDefault="00A7711B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A7711B" w:rsidRDefault="00A7711B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ғындық Ұлданай</w:t>
            </w:r>
          </w:p>
        </w:tc>
        <w:tc>
          <w:tcPr>
            <w:tcW w:w="1231" w:type="dxa"/>
            <w:shd w:val="clear" w:color="auto" w:fill="auto"/>
          </w:tcPr>
          <w:p w:rsidR="00A7711B" w:rsidRDefault="00A7711B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7711B" w:rsidRDefault="00A7711B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A7711B" w:rsidRDefault="00A7711B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</w:t>
            </w:r>
          </w:p>
        </w:tc>
        <w:tc>
          <w:tcPr>
            <w:tcW w:w="2564" w:type="dxa"/>
            <w:shd w:val="clear" w:color="auto" w:fill="auto"/>
          </w:tcPr>
          <w:p w:rsidR="00A7711B" w:rsidRDefault="00A7711B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A7711B" w:rsidRPr="00561091" w:rsidRDefault="00A7711B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дихов Олжас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йдалиева Дилдора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пенсионер, 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йранбек Назерке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йфуллаева Аягоз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Pr="00A0746E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қтағанова Ляззат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3 группы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парбек Серік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3 группы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парова Гүлжазира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 матери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риева Айдана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одиночка, есть дети (не достигшие 18-летия)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рсенова Маусымжан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 мать пенсионерка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тыбалды Мөлдір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улебекова Айман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дарылқызы Арайлым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ткасымова Айгерим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отца и младшего брата есть инвалидность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ітбекова Айгерім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мамаы есть инвалидность, 3 детей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йітжан Жазира 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, мама инвалид 3 группы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алиева Жансая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идикова Асем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ламова Ақнұр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ламханқызы Арай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, 3 детей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лтан Думан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отца есть инвалидность 1 группы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инбекова Дамира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отца есть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ұлтан Бұлбұл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ұлтанқызы Данагүл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үйерқұлова Айжан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матери есть инвалидность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үлейменов Мұрат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2836" w:rsidRPr="00561091" w:rsidTr="00422836">
        <w:trPr>
          <w:trHeight w:val="273"/>
        </w:trPr>
        <w:tc>
          <w:tcPr>
            <w:tcW w:w="683" w:type="dxa"/>
            <w:shd w:val="clear" w:color="auto" w:fill="auto"/>
          </w:tcPr>
          <w:p w:rsidR="00422836" w:rsidRPr="00561091" w:rsidRDefault="00422836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422836" w:rsidRDefault="00422836" w:rsidP="00422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ласбаева Улмира</w:t>
            </w:r>
          </w:p>
        </w:tc>
        <w:tc>
          <w:tcPr>
            <w:tcW w:w="1231" w:type="dxa"/>
            <w:shd w:val="clear" w:color="auto" w:fill="auto"/>
          </w:tcPr>
          <w:p w:rsidR="00422836" w:rsidRDefault="00422836" w:rsidP="00422836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22836" w:rsidRDefault="00422836" w:rsidP="00422836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422836" w:rsidRDefault="00422836" w:rsidP="0042283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422836" w:rsidRDefault="00422836" w:rsidP="0042283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422836" w:rsidRPr="00561091" w:rsidRDefault="00422836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сқынова Рая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 инвалид 2 группы</w:t>
            </w:r>
            <w:bookmarkStart w:id="0" w:name="_GoBack"/>
            <w:bookmarkEnd w:id="0"/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станбекова Айдана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1 групп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уасаров Айдос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, мать инвалид 2 групп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шмуратова Жанерке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ліпхан Аягөз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одиночка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ғызбаева Периза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йшыбек Гүлжайна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қсанбаева Назым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отца есть инвалидность 3 групп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хтарова Ботагоз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өребай Нуркен</w:t>
            </w:r>
          </w:p>
        </w:tc>
        <w:tc>
          <w:tcPr>
            <w:tcW w:w="1231" w:type="dxa"/>
            <w:shd w:val="clear" w:color="auto" w:fill="auto"/>
          </w:tcPr>
          <w:p w:rsidR="00BA5157" w:rsidRPr="003174C7" w:rsidRDefault="00BA5157" w:rsidP="007355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Pr="003174C7" w:rsidRDefault="00BA5157" w:rsidP="007355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 матери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таева Нуржамал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пенсионерка,отец инвалид 3 групп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гимбекова Жансая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ғынбаева Мөлдір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ыс Асия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опекуны дедушка и бабушка,дедушки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ысбекова Майра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 отца инвалидность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групп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зел Салтана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менбаева Арайлым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ныбекова Айнұр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мамы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леухан Жаңанұр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1 групп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ллаева Салтана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Pr="00821D63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вашева Карлыгаш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разведены, дедушка и бабушка опекуны,дедушка инвалид 1 групп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тай Салтана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 отца инвалидность 2 групп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тегенова Салтана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лменова Жазира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 инвалид 2 группы,многодетная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митов Адле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удайбергенов Алмас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т мам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Pr="0055719B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Шайхыте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әл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ран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 инвалид 2 степени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кибаева Салтана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лхарова Меруер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ец инвалид 2 групп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ңды Ақжүніс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ы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пулатова Айман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 инвалид 3 степени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тинова Жанар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нвалид, мать пенсионерка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әріпов Маулен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, мама пенсионерка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генова Айгерім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 инвалид 2 степени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екербек Айдана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тец и мать инвалиды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группы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правка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нтаева Мөлдір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ілманова Бибайша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ца нет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7355D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достоверение </w:t>
            </w: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лташ Салтана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Pr="00BA226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студ.совета, нет мамы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дыкозова Назгул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езханова Назкен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льтурный сектор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спанова Арухан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льтурный сектор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лаева Айгерім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й  сектор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марова Мадина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ктор чистоты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тегенова Меруер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ктор чистоты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пбай Айдетей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 1 этажа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ұса Арайлым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2 этажа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дабергенова Нұрсауле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2 этажа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қсылықова меруер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3 этажа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гізбаева Ақбаян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3 этажа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бай Гаухар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4 этажа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йнетай Айжан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а 4 этажа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A5157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зыбағар Серік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оит в студентческом активе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уанқанов Заңғар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оит в студентческом активе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жамқұлов Бақдауле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оит в студентческом активе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ын Қадырғали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оит в студентческом активе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урызбай Ғалымжан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оит в студентческом активе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крам Абуғали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тудентческого актива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лдібай Рамазан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оит в студентческом активе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157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BA5157" w:rsidRPr="00561091" w:rsidRDefault="00BA5157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BA5157" w:rsidRDefault="00BA5157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лтан Мархаббат</w:t>
            </w:r>
          </w:p>
        </w:tc>
        <w:tc>
          <w:tcPr>
            <w:tcW w:w="1231" w:type="dxa"/>
            <w:shd w:val="clear" w:color="auto" w:fill="auto"/>
          </w:tcPr>
          <w:p w:rsidR="00BA5157" w:rsidRDefault="00BA5157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A5157" w:rsidRDefault="00BA5157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A5157" w:rsidRDefault="00BA5157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оит в студентческом активе</w:t>
            </w:r>
          </w:p>
        </w:tc>
        <w:tc>
          <w:tcPr>
            <w:tcW w:w="2564" w:type="dxa"/>
            <w:shd w:val="clear" w:color="auto" w:fill="auto"/>
          </w:tcPr>
          <w:p w:rsidR="00BA5157" w:rsidRDefault="00BA5157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A5157" w:rsidRPr="00561091" w:rsidRDefault="00BA5157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ырбек Рамазан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оит в студентческом активе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жденов Мұрат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оит в студентческом активе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тов Азамат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оит в студентческом активе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нгербеков Асылбек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оит в студентческом активе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спанов Самғат 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оит в студентческом активе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тбаева Фариза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ашбай Роза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иева Индира 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развведены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пысбаева Ардак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>
              <w:rPr>
                <w:rFonts w:ascii="Times New Roman" w:hAnsi="Times New Roman" w:cs="Times New Roman"/>
                <w:lang w:val="kk-KZ"/>
              </w:rPr>
              <w:t>договор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развведены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ангельдинова Динара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дрианова Алла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развведены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пова Сабина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без работные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Pr="008A63D7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ылбекова Айдана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развведены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бдіманапова Перизат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Pr="003F3F48" w:rsidRDefault="007355D9" w:rsidP="007355D9">
            <w:pPr>
              <w:rPr>
                <w:lang w:val="kk-KZ"/>
              </w:rPr>
            </w:pPr>
            <w:r>
              <w:rPr>
                <w:lang w:val="kk-KZ"/>
              </w:rPr>
              <w:t>догов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бдімаулен Нұрбол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3 детей ( не достигших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8-летия)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білдаева Салтанат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шірбекова  Айтолқын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разведены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қберген Айзат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ологиялық қасірет аймағынан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D9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7355D9" w:rsidRPr="00561091" w:rsidRDefault="007355D9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7355D9" w:rsidRDefault="007355D9" w:rsidP="00735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рдібекова Айгерім</w:t>
            </w:r>
          </w:p>
        </w:tc>
        <w:tc>
          <w:tcPr>
            <w:tcW w:w="1231" w:type="dxa"/>
            <w:shd w:val="clear" w:color="auto" w:fill="auto"/>
          </w:tcPr>
          <w:p w:rsidR="007355D9" w:rsidRDefault="007355D9" w:rsidP="007355D9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5D9" w:rsidRDefault="007355D9" w:rsidP="007355D9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7355D9" w:rsidRDefault="007355D9" w:rsidP="007355D9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7355D9" w:rsidRDefault="007355D9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7355D9" w:rsidRPr="00561091" w:rsidRDefault="007355D9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DE3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EC7DE3" w:rsidRPr="00561091" w:rsidRDefault="00EC7DE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EC7DE3" w:rsidRDefault="00EC7DE3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өрі Нұрталап</w:t>
            </w:r>
          </w:p>
        </w:tc>
        <w:tc>
          <w:tcPr>
            <w:tcW w:w="1231" w:type="dxa"/>
            <w:shd w:val="clear" w:color="auto" w:fill="auto"/>
          </w:tcPr>
          <w:p w:rsidR="00EC7DE3" w:rsidRDefault="00EC7DE3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C7DE3" w:rsidRDefault="00EC7DE3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C7DE3" w:rsidRDefault="00EC7DE3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C7DE3" w:rsidRDefault="00EC7DE3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пенсионерка</w:t>
            </w:r>
          </w:p>
        </w:tc>
        <w:tc>
          <w:tcPr>
            <w:tcW w:w="2564" w:type="dxa"/>
            <w:shd w:val="clear" w:color="auto" w:fill="auto"/>
          </w:tcPr>
          <w:p w:rsidR="00EC7DE3" w:rsidRDefault="00EC7DE3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C7DE3" w:rsidRPr="00561091" w:rsidRDefault="00EC7DE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DE3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EC7DE3" w:rsidRPr="00561091" w:rsidRDefault="00EC7DE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EC7DE3" w:rsidRDefault="00EC7DE3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улбаева Динара</w:t>
            </w:r>
          </w:p>
        </w:tc>
        <w:tc>
          <w:tcPr>
            <w:tcW w:w="1231" w:type="dxa"/>
            <w:shd w:val="clear" w:color="auto" w:fill="auto"/>
          </w:tcPr>
          <w:p w:rsidR="00EC7DE3" w:rsidRDefault="00EC7DE3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C7DE3" w:rsidRDefault="00EC7DE3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C7DE3" w:rsidRDefault="00EC7DE3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C7DE3" w:rsidRDefault="00B75C20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EC7DE3">
              <w:rPr>
                <w:rFonts w:ascii="Times New Roman" w:hAnsi="Times New Roman"/>
                <w:sz w:val="24"/>
                <w:szCs w:val="24"/>
                <w:lang w:val="kk-KZ"/>
              </w:rPr>
              <w:t>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EC7DE3" w:rsidRDefault="00EC7DE3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C7DE3" w:rsidRPr="00561091" w:rsidRDefault="00EC7DE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DE3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EC7DE3" w:rsidRPr="00561091" w:rsidRDefault="00EC7DE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EC7DE3" w:rsidRDefault="00EC7DE3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улетхан Айшолпан</w:t>
            </w:r>
          </w:p>
        </w:tc>
        <w:tc>
          <w:tcPr>
            <w:tcW w:w="1231" w:type="dxa"/>
            <w:shd w:val="clear" w:color="auto" w:fill="auto"/>
          </w:tcPr>
          <w:p w:rsidR="00EC7DE3" w:rsidRDefault="00EC7DE3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C7DE3" w:rsidRDefault="00EC7DE3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C7DE3" w:rsidRDefault="00EC7DE3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C7DE3" w:rsidRDefault="00EC7DE3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без работные</w:t>
            </w:r>
          </w:p>
        </w:tc>
        <w:tc>
          <w:tcPr>
            <w:tcW w:w="2564" w:type="dxa"/>
            <w:shd w:val="clear" w:color="auto" w:fill="auto"/>
          </w:tcPr>
          <w:p w:rsidR="00EC7DE3" w:rsidRDefault="00EC7DE3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C7DE3" w:rsidRPr="00561091" w:rsidRDefault="00EC7DE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DE3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EC7DE3" w:rsidRPr="00561091" w:rsidRDefault="00EC7DE3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EC7DE3" w:rsidRDefault="00EC7DE3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лдабекова Айгерим</w:t>
            </w:r>
          </w:p>
        </w:tc>
        <w:tc>
          <w:tcPr>
            <w:tcW w:w="1231" w:type="dxa"/>
            <w:shd w:val="clear" w:color="auto" w:fill="auto"/>
          </w:tcPr>
          <w:p w:rsidR="00EC7DE3" w:rsidRDefault="00EC7DE3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C7DE3" w:rsidRDefault="00EC7DE3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C7DE3" w:rsidRDefault="00EC7DE3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EC7DE3" w:rsidRDefault="00EC7DE3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 өңірінен</w:t>
            </w:r>
          </w:p>
        </w:tc>
        <w:tc>
          <w:tcPr>
            <w:tcW w:w="2564" w:type="dxa"/>
            <w:shd w:val="clear" w:color="auto" w:fill="auto"/>
          </w:tcPr>
          <w:p w:rsidR="00EC7DE3" w:rsidRDefault="00EC7DE3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EC7DE3" w:rsidRPr="00561091" w:rsidRDefault="00EC7DE3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осметова Нилуфар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уақасова Айдана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алы Нұрсұлу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мурзаева Диана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ңабергенова Перизат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 өңірінен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олдасбекова  Клара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ногодетная семья,дети достигшие 18-летия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умагулова Балнур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2 детей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гиликова Салтанат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аева Жансұлу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разведены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дирова Асель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дан,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мелов Даулетбек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ңес Таншолпан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гелова Патима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убеева Фариза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 безработная и разведена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уламетова Сандугаш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Pr="003E0EB3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нгелдіева Бинура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детейева Гауһар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без работные аралдан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жау Айдана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уаталы Асем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ди Ботакөз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зибаева Мөлдір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Pr="002323DD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кенова Алия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2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ханова Динара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 өңірінен.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деубеков Нұрсейіт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йірбек Динара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ирзатаева Махбалы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0AD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1A0ADF" w:rsidRPr="00561091" w:rsidRDefault="001A0AD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1A0ADF" w:rsidRDefault="001A0AD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олдабаева Ақтоты</w:t>
            </w:r>
          </w:p>
        </w:tc>
        <w:tc>
          <w:tcPr>
            <w:tcW w:w="1231" w:type="dxa"/>
            <w:shd w:val="clear" w:color="auto" w:fill="auto"/>
          </w:tcPr>
          <w:p w:rsidR="001A0ADF" w:rsidRDefault="001A0AD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A0ADF" w:rsidRDefault="001A0AD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1A0ADF" w:rsidRDefault="001A0AD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 өңірінен, 3 детей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1A0ADF" w:rsidRDefault="001A0AD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1A0ADF" w:rsidRPr="00561091" w:rsidRDefault="001A0AD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мухаммад Фриба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алиева Гүлсана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лхан Қарлығаш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манова Гүлдана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2 детей (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мбаева Алия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разведены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мазанова Куралай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без работные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химбай Гүлнұр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химжанова Юлдуз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без работные, Бота қ-н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химова Мөлдір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устемова Асел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2 детей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ысдаулетов Ғалымжан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разведены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дирова Сапарай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без работные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йлыбаева Баян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уарова Назерке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3 детей ( не достигших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лбекова Айдана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Pr="00D448BD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-анасы жұм, әпкесі мүг(2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ікбайқызы Ұлданай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дан 3 детей(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дыкова Меруерт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2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мпиев Даулетияр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безработный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станова Айгерим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шенова Гүлмира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мирбеков Алмас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ец и мать разведенные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өлентай Гүлдетей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и отец разведены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өреқұлова Арайлым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ғанбаева Қаламқас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а інісі мүгед бар,18 толмаған 3  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зақбаева Асем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лен дебатного клуба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кшенбаева Айдана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и отец разведены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сембаева Гүлнұр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сипбекова Асемкуль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скембаева Айгуль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Pr="00D448BD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и отец разведены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олпанқұлов Бексұлтан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рыспанов Біржан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3 детей ( 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Pr="000F2306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уренов Алмаз 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Pr="00C97D43" w:rsidRDefault="006E2B8F" w:rsidP="00CA2227">
            <w:pPr>
              <w:rPr>
                <w:lang w:val="kk-KZ"/>
              </w:rPr>
            </w:pPr>
            <w:r>
              <w:rPr>
                <w:lang w:val="kk-KZ"/>
              </w:rPr>
              <w:t>догов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ь разведена и безработная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Pr="00DF7B3B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батыр Саят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ждающийся в общежитие, мать и отец разведены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B8F" w:rsidRPr="00561091" w:rsidTr="007355D9">
        <w:trPr>
          <w:trHeight w:val="273"/>
        </w:trPr>
        <w:tc>
          <w:tcPr>
            <w:tcW w:w="683" w:type="dxa"/>
            <w:shd w:val="clear" w:color="auto" w:fill="auto"/>
          </w:tcPr>
          <w:p w:rsidR="006E2B8F" w:rsidRPr="00561091" w:rsidRDefault="006E2B8F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6E2B8F" w:rsidRPr="00950593" w:rsidRDefault="006E2B8F" w:rsidP="00CA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йназарова Фарида</w:t>
            </w:r>
          </w:p>
        </w:tc>
        <w:tc>
          <w:tcPr>
            <w:tcW w:w="1231" w:type="dxa"/>
            <w:shd w:val="clear" w:color="auto" w:fill="auto"/>
          </w:tcPr>
          <w:p w:rsidR="006E2B8F" w:rsidRDefault="006E2B8F" w:rsidP="00CA2227">
            <w:r w:rsidRPr="00CC752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E2B8F" w:rsidRDefault="006E2B8F" w:rsidP="00CA2227">
            <w:r w:rsidRPr="00713921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6E2B8F" w:rsidRDefault="006E2B8F" w:rsidP="00CA22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детей  (не достигших 18-летия)</w:t>
            </w:r>
          </w:p>
        </w:tc>
        <w:tc>
          <w:tcPr>
            <w:tcW w:w="2564" w:type="dxa"/>
            <w:shd w:val="clear" w:color="auto" w:fill="auto"/>
          </w:tcPr>
          <w:p w:rsidR="006E2B8F" w:rsidRDefault="006E2B8F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6E2B8F" w:rsidRPr="00561091" w:rsidRDefault="006E2B8F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затулла Акбар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ад Якуб Назар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хид Ахмад Зарин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 Маджид Ахмад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мад Казем Мусавер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дулла Хозур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 Малек Малек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ед Миахел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ад Зиа Бекзад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ад Зия Омар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за Хуссейин Рахим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я Сарвар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бра Хайдар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ал Осман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мад Каюм Рахим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а Шах Вализада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 Реза Реза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мад Хади Зафар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сулла Акбар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д Накиб Шах Фазел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978EF">
              <w:rPr>
                <w:rFonts w:ascii="Times New Roman" w:hAnsi="Times New Roman" w:cs="Times New Roman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мад Хуссейин Хусейн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Pr="00B13E22" w:rsidRDefault="00B1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30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3620E0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 Ахмад Хан Мохаммад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йдун Фаряд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наб Ата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 Хак Леванхел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улла Мохамад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улла Ахсан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руддин Баят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 Самад Кате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жибулла Салим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иулла Самим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аб Навид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м Сарвар Салор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шфекулла Карим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хнам Ахмад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ара Акбар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жад Ахмади</w:t>
            </w:r>
          </w:p>
        </w:tc>
        <w:tc>
          <w:tcPr>
            <w:tcW w:w="1231" w:type="dxa"/>
            <w:shd w:val="clear" w:color="auto" w:fill="auto"/>
          </w:tcPr>
          <w:p w:rsidR="00B13E22" w:rsidRDefault="00B13E22" w:rsidP="00CA2227">
            <w:r w:rsidRPr="00CC7526"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EC6C53" w:rsidRDefault="00B13E22" w:rsidP="00CA222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рулла Шакир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D65F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5111F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иуллхак Саф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36153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37E4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 Наим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36153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37E4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джилла Сиам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36153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37E4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д Навид Шерзай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36153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37E4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д Али Сина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736153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37E4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 Вахед Ядгар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37E4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д Сабер Надим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37E4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 Маджид Рахим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37E4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мад Касим Хусейн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37E4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ох Юсоф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737E4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F05BE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CA2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ибулла Расол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CA2227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CA2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57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F05BE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F05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джи Мурад Хаджизада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A15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 Омарзай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A15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етулла Алакуз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A15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к Рахим Рахим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A15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аб Сахипзаде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A15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м Модакик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мад Мохаммад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уд Сахак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 Варес Рахим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 Али Хасан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 Басет Атил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д Рухулла Садат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арат Хан Юсеф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буллах Карим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вайс Карим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мад  Аслам Хайдарзай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 Кудус Макил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4B50F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вид Морад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EC6C53" w:rsidRDefault="00B13E22" w:rsidP="00B13E2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4369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мед Самим абас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EC6C53" w:rsidRDefault="00B13E22" w:rsidP="00B13E2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4369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мед Шекаб Калакан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851A9B" w:rsidRDefault="00B13E22" w:rsidP="00B13E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4369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мад Юсуф Разеке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EC6C53" w:rsidRDefault="00B13E22" w:rsidP="00B13E2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4369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мад Муштак Азиз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EC6C53" w:rsidRDefault="00B13E22" w:rsidP="00B13E2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4369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хаммад Шукур Резай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EC6C53" w:rsidRDefault="00B13E22" w:rsidP="00B13E2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4369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рин Гулам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EC6C53" w:rsidRDefault="00B13E22" w:rsidP="00B13E2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4369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рин Ахмад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851A9B" w:rsidRDefault="00B13E22" w:rsidP="00B13E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4369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я Мохаммад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EC6C53" w:rsidRDefault="00B13E22" w:rsidP="00B13E2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F85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4369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д Спангулл Хамдард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14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43697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 йфулла Вардак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14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54FB2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 Вали Ахмадзай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14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54FB2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амарз Осман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14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54FB2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роза Хоссайн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14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54FB2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им Ахмад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14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54FB2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ир Ахмад Азиз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14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3E22" w:rsidRPr="00561091" w:rsidTr="00654FB2">
        <w:trPr>
          <w:trHeight w:val="273"/>
        </w:trPr>
        <w:tc>
          <w:tcPr>
            <w:tcW w:w="683" w:type="dxa"/>
            <w:shd w:val="clear" w:color="auto" w:fill="auto"/>
          </w:tcPr>
          <w:p w:rsidR="00B13E22" w:rsidRPr="00561091" w:rsidRDefault="00B13E22" w:rsidP="00B13E22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4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хсанулла Расоли</w:t>
            </w:r>
          </w:p>
        </w:tc>
        <w:tc>
          <w:tcPr>
            <w:tcW w:w="1231" w:type="dxa"/>
            <w:shd w:val="clear" w:color="auto" w:fill="auto"/>
          </w:tcPr>
          <w:p w:rsidR="00B13E22" w:rsidRPr="00B13E22" w:rsidRDefault="00B13E22" w:rsidP="00B13E22">
            <w:pPr>
              <w:rPr>
                <w:rFonts w:ascii="Times New Roman" w:hAnsi="Times New Roman" w:cs="Times New Roman"/>
              </w:rPr>
            </w:pPr>
            <w:r w:rsidRPr="00B13E2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13E22" w:rsidRPr="00B13E22" w:rsidRDefault="00B13E22" w:rsidP="00B13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3E22" w:rsidRDefault="00B13E22" w:rsidP="00B13E22">
            <w:r w:rsidRPr="00A109D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3106" w:type="dxa"/>
            <w:shd w:val="clear" w:color="auto" w:fill="auto"/>
          </w:tcPr>
          <w:p w:rsidR="00B13E22" w:rsidRDefault="00B13E22" w:rsidP="00B13E22">
            <w:pPr>
              <w:jc w:val="center"/>
            </w:pPr>
            <w:r w:rsidRPr="00114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Афганистана</w:t>
            </w:r>
          </w:p>
        </w:tc>
        <w:tc>
          <w:tcPr>
            <w:tcW w:w="2564" w:type="dxa"/>
            <w:shd w:val="clear" w:color="auto" w:fill="auto"/>
          </w:tcPr>
          <w:p w:rsidR="00B13E22" w:rsidRDefault="00B13E22" w:rsidP="00B13E2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shd w:val="clear" w:color="auto" w:fill="auto"/>
          </w:tcPr>
          <w:p w:rsidR="00B13E22" w:rsidRPr="00561091" w:rsidRDefault="00B13E22" w:rsidP="00B13E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13421" w:rsidRDefault="0099778D" w:rsidP="00E245EE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109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E176D0" w:rsidRPr="00561091" w:rsidRDefault="00E176D0" w:rsidP="00E245EE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3421" w:rsidRPr="00561091" w:rsidRDefault="00813421" w:rsidP="00813421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13421" w:rsidRPr="00561091" w:rsidSect="002401AE">
      <w:headerReference w:type="default" r:id="rId8"/>
      <w:footerReference w:type="default" r:id="rId9"/>
      <w:pgSz w:w="16838" w:h="11906" w:orient="landscape"/>
      <w:pgMar w:top="116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23A" w:rsidRDefault="0037223A" w:rsidP="00F73F9A">
      <w:pPr>
        <w:spacing w:after="0" w:line="240" w:lineRule="auto"/>
      </w:pPr>
      <w:r>
        <w:separator/>
      </w:r>
    </w:p>
  </w:endnote>
  <w:endnote w:type="continuationSeparator" w:id="1">
    <w:p w:rsidR="0037223A" w:rsidRDefault="0037223A" w:rsidP="00F7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7"/>
        <w:szCs w:val="17"/>
      </w:rPr>
      <w:id w:val="15099094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7"/>
            <w:szCs w:val="17"/>
          </w:rPr>
          <w:id w:val="36256856"/>
          <w:docPartObj>
            <w:docPartGallery w:val="Page Numbers (Top of Page)"/>
            <w:docPartUnique/>
          </w:docPartObj>
        </w:sdtPr>
        <w:sdtContent>
          <w:p w:rsidR="007355D9" w:rsidRPr="00AA66D9" w:rsidRDefault="007355D9">
            <w:pPr>
              <w:pStyle w:val="a5"/>
              <w:jc w:val="right"/>
              <w:rPr>
                <w:rFonts w:ascii="Tahoma" w:hAnsi="Tahoma" w:cs="Tahoma"/>
                <w:sz w:val="17"/>
                <w:szCs w:val="17"/>
              </w:rPr>
            </w:pPr>
            <w:r w:rsidRPr="00AA66D9">
              <w:rPr>
                <w:rFonts w:ascii="Tahoma" w:hAnsi="Tahoma" w:cs="Tahoma"/>
                <w:sz w:val="17"/>
                <w:szCs w:val="17"/>
              </w:rPr>
              <w:t xml:space="preserve">Страница </w:t>
            </w:r>
            <w:r w:rsidR="005A3695" w:rsidRPr="00AA66D9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AA66D9">
              <w:rPr>
                <w:rFonts w:ascii="Tahoma" w:hAnsi="Tahoma" w:cs="Tahoma"/>
                <w:sz w:val="17"/>
                <w:szCs w:val="17"/>
              </w:rPr>
              <w:instrText>PAGE</w:instrText>
            </w:r>
            <w:r w:rsidR="005A3695" w:rsidRPr="00AA66D9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D42F45">
              <w:rPr>
                <w:rFonts w:ascii="Tahoma" w:hAnsi="Tahoma" w:cs="Tahoma"/>
                <w:noProof/>
                <w:sz w:val="17"/>
                <w:szCs w:val="17"/>
              </w:rPr>
              <w:t>2</w:t>
            </w:r>
            <w:r w:rsidR="005A3695" w:rsidRPr="00AA66D9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AA66D9">
              <w:rPr>
                <w:rFonts w:ascii="Tahoma" w:hAnsi="Tahoma" w:cs="Tahoma"/>
                <w:sz w:val="17"/>
                <w:szCs w:val="17"/>
              </w:rPr>
              <w:t xml:space="preserve"> из </w:t>
            </w:r>
            <w:r w:rsidR="005A3695" w:rsidRPr="00AA66D9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AA66D9">
              <w:rPr>
                <w:rFonts w:ascii="Tahoma" w:hAnsi="Tahoma" w:cs="Tahoma"/>
                <w:sz w:val="17"/>
                <w:szCs w:val="17"/>
              </w:rPr>
              <w:instrText>NUMPAGES</w:instrText>
            </w:r>
            <w:r w:rsidR="005A3695" w:rsidRPr="00AA66D9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D42F45">
              <w:rPr>
                <w:rFonts w:ascii="Tahoma" w:hAnsi="Tahoma" w:cs="Tahoma"/>
                <w:noProof/>
                <w:sz w:val="17"/>
                <w:szCs w:val="17"/>
              </w:rPr>
              <w:t>91</w:t>
            </w:r>
            <w:r w:rsidR="005A3695" w:rsidRPr="00AA66D9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sdtContent>
      </w:sdt>
    </w:sdtContent>
  </w:sdt>
  <w:p w:rsidR="007355D9" w:rsidRPr="00F90AAE" w:rsidRDefault="007355D9" w:rsidP="00F90AAE">
    <w:pPr>
      <w:pStyle w:val="a5"/>
      <w:jc w:val="right"/>
      <w:rPr>
        <w:rFonts w:ascii="Tahoma" w:hAnsi="Tahoma" w:cs="Tahoma"/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23A" w:rsidRDefault="0037223A" w:rsidP="00F73F9A">
      <w:pPr>
        <w:spacing w:after="0" w:line="240" w:lineRule="auto"/>
      </w:pPr>
      <w:r>
        <w:separator/>
      </w:r>
    </w:p>
  </w:footnote>
  <w:footnote w:type="continuationSeparator" w:id="1">
    <w:p w:rsidR="0037223A" w:rsidRDefault="0037223A" w:rsidP="00F7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93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068"/>
      <w:gridCol w:w="2280"/>
      <w:gridCol w:w="6545"/>
    </w:tblGrid>
    <w:tr w:rsidR="007355D9" w:rsidRPr="00931706" w:rsidTr="00F73F9A">
      <w:trPr>
        <w:cantSplit/>
        <w:trHeight w:val="881"/>
      </w:trPr>
      <w:tc>
        <w:tcPr>
          <w:tcW w:w="6068" w:type="dxa"/>
          <w:vAlign w:val="center"/>
        </w:tcPr>
        <w:p w:rsidR="007355D9" w:rsidRPr="00931706" w:rsidRDefault="007355D9" w:rsidP="00F73F9A">
          <w:pPr>
            <w:spacing w:after="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bookmarkStart w:id="1" w:name="OLE_LINK1"/>
          <w:r w:rsidRPr="00931706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7355D9" w:rsidRPr="00931706" w:rsidRDefault="007355D9" w:rsidP="00F73F9A">
          <w:pPr>
            <w:spacing w:after="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3170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2280" w:type="dxa"/>
          <w:vAlign w:val="center"/>
        </w:tcPr>
        <w:p w:rsidR="007355D9" w:rsidRPr="00931706" w:rsidRDefault="007355D9" w:rsidP="00DE0B74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8890</wp:posOffset>
                </wp:positionV>
                <wp:extent cx="588010" cy="523875"/>
                <wp:effectExtent l="19050" t="0" r="254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45" w:type="dxa"/>
          <w:vAlign w:val="center"/>
        </w:tcPr>
        <w:p w:rsidR="007355D9" w:rsidRDefault="007355D9" w:rsidP="00F73F9A">
          <w:pPr>
            <w:spacing w:after="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31706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 </w:t>
          </w:r>
        </w:p>
        <w:p w:rsidR="007355D9" w:rsidRPr="00931706" w:rsidRDefault="007355D9" w:rsidP="00F73F9A">
          <w:pPr>
            <w:spacing w:after="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931706">
            <w:rPr>
              <w:rFonts w:ascii="Tahoma" w:hAnsi="Tahoma" w:cs="Tahoma"/>
              <w:b/>
              <w:sz w:val="17"/>
              <w:szCs w:val="17"/>
            </w:rPr>
            <w:t>УНИВЕРСИТЕТ ИМЕНИ  С.Д.АСФЕНДИЯРОВА</w:t>
          </w:r>
          <w:bookmarkEnd w:id="1"/>
        </w:p>
      </w:tc>
    </w:tr>
    <w:tr w:rsidR="007355D9" w:rsidRPr="00AB5DBF" w:rsidTr="00F73F9A">
      <w:trPr>
        <w:cantSplit/>
        <w:trHeight w:val="247"/>
      </w:trPr>
      <w:tc>
        <w:tcPr>
          <w:tcW w:w="14893" w:type="dxa"/>
          <w:gridSpan w:val="3"/>
          <w:vAlign w:val="center"/>
        </w:tcPr>
        <w:p w:rsidR="007355D9" w:rsidRDefault="007355D9" w:rsidP="002401AE">
          <w:pPr>
            <w:spacing w:after="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2401AE">
            <w:rPr>
              <w:rFonts w:ascii="Tahoma" w:hAnsi="Tahoma" w:cs="Tahoma"/>
              <w:b/>
              <w:sz w:val="17"/>
              <w:szCs w:val="17"/>
            </w:rPr>
            <w:t xml:space="preserve">УПРАВЛЕНИЕ </w:t>
          </w:r>
          <w:r>
            <w:rPr>
              <w:rFonts w:ascii="Tahoma" w:hAnsi="Tahoma" w:cs="Tahoma"/>
              <w:b/>
              <w:sz w:val="17"/>
              <w:szCs w:val="17"/>
            </w:rPr>
            <w:t>РАЗВИТИЯ СОЦИАЛЬНО-КУЛЬТУРНЫХ КОМПЕТЕНЦИЙ СТУДЕНТОВ</w:t>
          </w:r>
        </w:p>
        <w:p w:rsidR="007355D9" w:rsidRPr="002401AE" w:rsidRDefault="007355D9" w:rsidP="002401AE">
          <w:pPr>
            <w:spacing w:after="0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СПИСОК</w:t>
          </w:r>
        </w:p>
      </w:tc>
    </w:tr>
  </w:tbl>
  <w:p w:rsidR="007355D9" w:rsidRPr="000B4586" w:rsidRDefault="007355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62E"/>
    <w:multiLevelType w:val="hybridMultilevel"/>
    <w:tmpl w:val="8A008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58D7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7FB9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4F02"/>
    <w:multiLevelType w:val="hybridMultilevel"/>
    <w:tmpl w:val="FB28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10A18"/>
    <w:multiLevelType w:val="hybridMultilevel"/>
    <w:tmpl w:val="9196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7D91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2E6E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9344D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00563"/>
    <w:multiLevelType w:val="hybridMultilevel"/>
    <w:tmpl w:val="A9222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E36761"/>
    <w:multiLevelType w:val="hybridMultilevel"/>
    <w:tmpl w:val="FB00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20554"/>
    <w:multiLevelType w:val="hybridMultilevel"/>
    <w:tmpl w:val="C09E2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05E36"/>
    <w:multiLevelType w:val="hybridMultilevel"/>
    <w:tmpl w:val="3E22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35485"/>
    <w:multiLevelType w:val="hybridMultilevel"/>
    <w:tmpl w:val="0900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0001"/>
    <w:multiLevelType w:val="hybridMultilevel"/>
    <w:tmpl w:val="7650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F6764"/>
    <w:multiLevelType w:val="hybridMultilevel"/>
    <w:tmpl w:val="4934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B2DDA"/>
    <w:multiLevelType w:val="hybridMultilevel"/>
    <w:tmpl w:val="5A62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7589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F68E9"/>
    <w:multiLevelType w:val="hybridMultilevel"/>
    <w:tmpl w:val="FBF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48D8"/>
    <w:multiLevelType w:val="hybridMultilevel"/>
    <w:tmpl w:val="02A0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C290F"/>
    <w:multiLevelType w:val="hybridMultilevel"/>
    <w:tmpl w:val="93A00196"/>
    <w:lvl w:ilvl="0" w:tplc="041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01" w:hanging="360"/>
      </w:pPr>
    </w:lvl>
    <w:lvl w:ilvl="2" w:tplc="0419001B" w:tentative="1">
      <w:start w:val="1"/>
      <w:numFmt w:val="lowerRoman"/>
      <w:lvlText w:val="%3."/>
      <w:lvlJc w:val="right"/>
      <w:pPr>
        <w:ind w:left="3321" w:hanging="180"/>
      </w:pPr>
    </w:lvl>
    <w:lvl w:ilvl="3" w:tplc="0419000F" w:tentative="1">
      <w:start w:val="1"/>
      <w:numFmt w:val="decimal"/>
      <w:lvlText w:val="%4."/>
      <w:lvlJc w:val="left"/>
      <w:pPr>
        <w:ind w:left="4041" w:hanging="360"/>
      </w:pPr>
    </w:lvl>
    <w:lvl w:ilvl="4" w:tplc="04190019" w:tentative="1">
      <w:start w:val="1"/>
      <w:numFmt w:val="lowerLetter"/>
      <w:lvlText w:val="%5."/>
      <w:lvlJc w:val="left"/>
      <w:pPr>
        <w:ind w:left="4761" w:hanging="360"/>
      </w:pPr>
    </w:lvl>
    <w:lvl w:ilvl="5" w:tplc="0419001B" w:tentative="1">
      <w:start w:val="1"/>
      <w:numFmt w:val="lowerRoman"/>
      <w:lvlText w:val="%6."/>
      <w:lvlJc w:val="right"/>
      <w:pPr>
        <w:ind w:left="5481" w:hanging="180"/>
      </w:pPr>
    </w:lvl>
    <w:lvl w:ilvl="6" w:tplc="0419000F" w:tentative="1">
      <w:start w:val="1"/>
      <w:numFmt w:val="decimal"/>
      <w:lvlText w:val="%7."/>
      <w:lvlJc w:val="left"/>
      <w:pPr>
        <w:ind w:left="6201" w:hanging="360"/>
      </w:pPr>
    </w:lvl>
    <w:lvl w:ilvl="7" w:tplc="04190019" w:tentative="1">
      <w:start w:val="1"/>
      <w:numFmt w:val="lowerLetter"/>
      <w:lvlText w:val="%8."/>
      <w:lvlJc w:val="left"/>
      <w:pPr>
        <w:ind w:left="6921" w:hanging="360"/>
      </w:pPr>
    </w:lvl>
    <w:lvl w:ilvl="8" w:tplc="041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20">
    <w:nsid w:val="484D63FD"/>
    <w:multiLevelType w:val="hybridMultilevel"/>
    <w:tmpl w:val="3786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9752A"/>
    <w:multiLevelType w:val="hybridMultilevel"/>
    <w:tmpl w:val="F5963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5499B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E47DE"/>
    <w:multiLevelType w:val="hybridMultilevel"/>
    <w:tmpl w:val="950C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E4AAB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51FED"/>
    <w:multiLevelType w:val="hybridMultilevel"/>
    <w:tmpl w:val="7C5E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92753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372E6"/>
    <w:multiLevelType w:val="hybridMultilevel"/>
    <w:tmpl w:val="7FFC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107E5"/>
    <w:multiLevelType w:val="hybridMultilevel"/>
    <w:tmpl w:val="950C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B69AD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7427E"/>
    <w:multiLevelType w:val="hybridMultilevel"/>
    <w:tmpl w:val="1D7C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2945"/>
    <w:multiLevelType w:val="hybridMultilevel"/>
    <w:tmpl w:val="4476E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819E7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705E7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81CE4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55478"/>
    <w:multiLevelType w:val="hybridMultilevel"/>
    <w:tmpl w:val="ED4E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012BA"/>
    <w:multiLevelType w:val="hybridMultilevel"/>
    <w:tmpl w:val="59964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D3ABA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C47DC"/>
    <w:multiLevelType w:val="hybridMultilevel"/>
    <w:tmpl w:val="7650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53D1D"/>
    <w:multiLevelType w:val="hybridMultilevel"/>
    <w:tmpl w:val="E28A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96797"/>
    <w:multiLevelType w:val="hybridMultilevel"/>
    <w:tmpl w:val="1898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3"/>
  </w:num>
  <w:num w:numId="5">
    <w:abstractNumId w:val="25"/>
  </w:num>
  <w:num w:numId="6">
    <w:abstractNumId w:val="21"/>
  </w:num>
  <w:num w:numId="7">
    <w:abstractNumId w:val="15"/>
  </w:num>
  <w:num w:numId="8">
    <w:abstractNumId w:val="0"/>
  </w:num>
  <w:num w:numId="9">
    <w:abstractNumId w:val="12"/>
  </w:num>
  <w:num w:numId="10">
    <w:abstractNumId w:val="4"/>
  </w:num>
  <w:num w:numId="11">
    <w:abstractNumId w:val="10"/>
  </w:num>
  <w:num w:numId="12">
    <w:abstractNumId w:val="30"/>
  </w:num>
  <w:num w:numId="13">
    <w:abstractNumId w:val="14"/>
  </w:num>
  <w:num w:numId="14">
    <w:abstractNumId w:val="27"/>
  </w:num>
  <w:num w:numId="15">
    <w:abstractNumId w:val="31"/>
  </w:num>
  <w:num w:numId="16">
    <w:abstractNumId w:val="39"/>
  </w:num>
  <w:num w:numId="17">
    <w:abstractNumId w:val="40"/>
  </w:num>
  <w:num w:numId="18">
    <w:abstractNumId w:val="24"/>
  </w:num>
  <w:num w:numId="19">
    <w:abstractNumId w:val="29"/>
  </w:num>
  <w:num w:numId="20">
    <w:abstractNumId w:val="26"/>
  </w:num>
  <w:num w:numId="21">
    <w:abstractNumId w:val="22"/>
  </w:num>
  <w:num w:numId="22">
    <w:abstractNumId w:val="37"/>
  </w:num>
  <w:num w:numId="23">
    <w:abstractNumId w:val="6"/>
  </w:num>
  <w:num w:numId="24">
    <w:abstractNumId w:val="33"/>
  </w:num>
  <w:num w:numId="25">
    <w:abstractNumId w:val="2"/>
  </w:num>
  <w:num w:numId="26">
    <w:abstractNumId w:val="16"/>
  </w:num>
  <w:num w:numId="27">
    <w:abstractNumId w:val="34"/>
  </w:num>
  <w:num w:numId="28">
    <w:abstractNumId w:val="20"/>
  </w:num>
  <w:num w:numId="29">
    <w:abstractNumId w:val="7"/>
  </w:num>
  <w:num w:numId="30">
    <w:abstractNumId w:val="5"/>
  </w:num>
  <w:num w:numId="31">
    <w:abstractNumId w:val="1"/>
  </w:num>
  <w:num w:numId="32">
    <w:abstractNumId w:val="11"/>
  </w:num>
  <w:num w:numId="33">
    <w:abstractNumId w:val="35"/>
  </w:num>
  <w:num w:numId="34">
    <w:abstractNumId w:val="17"/>
  </w:num>
  <w:num w:numId="35">
    <w:abstractNumId w:val="9"/>
  </w:num>
  <w:num w:numId="36">
    <w:abstractNumId w:val="23"/>
  </w:num>
  <w:num w:numId="37">
    <w:abstractNumId w:val="28"/>
  </w:num>
  <w:num w:numId="38">
    <w:abstractNumId w:val="38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61121"/>
  </w:hdrShapeDefaults>
  <w:footnotePr>
    <w:footnote w:id="0"/>
    <w:footnote w:id="1"/>
  </w:footnotePr>
  <w:endnotePr>
    <w:endnote w:id="0"/>
    <w:endnote w:id="1"/>
  </w:endnotePr>
  <w:compat/>
  <w:rsids>
    <w:rsidRoot w:val="00F73F9A"/>
    <w:rsid w:val="000022AF"/>
    <w:rsid w:val="00002AC6"/>
    <w:rsid w:val="00017E39"/>
    <w:rsid w:val="00047D6E"/>
    <w:rsid w:val="00050831"/>
    <w:rsid w:val="00050C55"/>
    <w:rsid w:val="000515B4"/>
    <w:rsid w:val="0006692A"/>
    <w:rsid w:val="000700AA"/>
    <w:rsid w:val="00075384"/>
    <w:rsid w:val="00081F57"/>
    <w:rsid w:val="0008426C"/>
    <w:rsid w:val="00090078"/>
    <w:rsid w:val="00093EA2"/>
    <w:rsid w:val="000A39AD"/>
    <w:rsid w:val="000A6EB3"/>
    <w:rsid w:val="000B1391"/>
    <w:rsid w:val="000B13BC"/>
    <w:rsid w:val="000B3D94"/>
    <w:rsid w:val="000B4453"/>
    <w:rsid w:val="000B4586"/>
    <w:rsid w:val="000B5063"/>
    <w:rsid w:val="000C71CA"/>
    <w:rsid w:val="000F064A"/>
    <w:rsid w:val="000F0BF3"/>
    <w:rsid w:val="000F62DD"/>
    <w:rsid w:val="000F7605"/>
    <w:rsid w:val="001008DC"/>
    <w:rsid w:val="0010505D"/>
    <w:rsid w:val="001058B2"/>
    <w:rsid w:val="001072E6"/>
    <w:rsid w:val="00112295"/>
    <w:rsid w:val="0011300C"/>
    <w:rsid w:val="0011586A"/>
    <w:rsid w:val="0012514E"/>
    <w:rsid w:val="00125780"/>
    <w:rsid w:val="0014619B"/>
    <w:rsid w:val="001574A9"/>
    <w:rsid w:val="0016018D"/>
    <w:rsid w:val="0016048E"/>
    <w:rsid w:val="00166093"/>
    <w:rsid w:val="001668AC"/>
    <w:rsid w:val="00167873"/>
    <w:rsid w:val="001721E3"/>
    <w:rsid w:val="00192B89"/>
    <w:rsid w:val="00193809"/>
    <w:rsid w:val="00196A9A"/>
    <w:rsid w:val="001A0ADF"/>
    <w:rsid w:val="001B0481"/>
    <w:rsid w:val="001B265A"/>
    <w:rsid w:val="001C1B74"/>
    <w:rsid w:val="001C1E72"/>
    <w:rsid w:val="001C4CA2"/>
    <w:rsid w:val="001C5E16"/>
    <w:rsid w:val="001C76BA"/>
    <w:rsid w:val="001C7DFF"/>
    <w:rsid w:val="001D5F56"/>
    <w:rsid w:val="001D7025"/>
    <w:rsid w:val="001D7182"/>
    <w:rsid w:val="001E19FC"/>
    <w:rsid w:val="001E3CFB"/>
    <w:rsid w:val="001F4394"/>
    <w:rsid w:val="00202220"/>
    <w:rsid w:val="00214057"/>
    <w:rsid w:val="00216D2D"/>
    <w:rsid w:val="002239BE"/>
    <w:rsid w:val="00226D3E"/>
    <w:rsid w:val="002277E2"/>
    <w:rsid w:val="002368CE"/>
    <w:rsid w:val="002401AE"/>
    <w:rsid w:val="00241DC3"/>
    <w:rsid w:val="00243B9B"/>
    <w:rsid w:val="00244792"/>
    <w:rsid w:val="00255F32"/>
    <w:rsid w:val="0026125A"/>
    <w:rsid w:val="00263DC8"/>
    <w:rsid w:val="00267716"/>
    <w:rsid w:val="002715F2"/>
    <w:rsid w:val="00286D93"/>
    <w:rsid w:val="0029631A"/>
    <w:rsid w:val="00297236"/>
    <w:rsid w:val="002B3F98"/>
    <w:rsid w:val="002C2A83"/>
    <w:rsid w:val="002C5A29"/>
    <w:rsid w:val="002D41A8"/>
    <w:rsid w:val="002D4526"/>
    <w:rsid w:val="002D797D"/>
    <w:rsid w:val="002F4B6C"/>
    <w:rsid w:val="002F4CEA"/>
    <w:rsid w:val="002F79A0"/>
    <w:rsid w:val="00301C83"/>
    <w:rsid w:val="00316FC3"/>
    <w:rsid w:val="003301B5"/>
    <w:rsid w:val="00332606"/>
    <w:rsid w:val="00334B5F"/>
    <w:rsid w:val="00336D3E"/>
    <w:rsid w:val="00346B10"/>
    <w:rsid w:val="00347320"/>
    <w:rsid w:val="00347FD0"/>
    <w:rsid w:val="00354384"/>
    <w:rsid w:val="00363F91"/>
    <w:rsid w:val="0037223A"/>
    <w:rsid w:val="003A2A80"/>
    <w:rsid w:val="003A34CA"/>
    <w:rsid w:val="003A40DE"/>
    <w:rsid w:val="003A46FE"/>
    <w:rsid w:val="003B62AD"/>
    <w:rsid w:val="003C147D"/>
    <w:rsid w:val="003D3F7F"/>
    <w:rsid w:val="003D686D"/>
    <w:rsid w:val="003E2B89"/>
    <w:rsid w:val="003F36B0"/>
    <w:rsid w:val="00400A39"/>
    <w:rsid w:val="00414709"/>
    <w:rsid w:val="00422836"/>
    <w:rsid w:val="00425148"/>
    <w:rsid w:val="00437E44"/>
    <w:rsid w:val="004710B2"/>
    <w:rsid w:val="004738D8"/>
    <w:rsid w:val="00482409"/>
    <w:rsid w:val="00483E19"/>
    <w:rsid w:val="00484C82"/>
    <w:rsid w:val="004A1AFF"/>
    <w:rsid w:val="004A799F"/>
    <w:rsid w:val="004B1FB7"/>
    <w:rsid w:val="004C5526"/>
    <w:rsid w:val="004E3C26"/>
    <w:rsid w:val="004E409D"/>
    <w:rsid w:val="004E4703"/>
    <w:rsid w:val="004E5293"/>
    <w:rsid w:val="004E5304"/>
    <w:rsid w:val="004F0759"/>
    <w:rsid w:val="004F2CEC"/>
    <w:rsid w:val="004F6B77"/>
    <w:rsid w:val="004F6CB6"/>
    <w:rsid w:val="00502621"/>
    <w:rsid w:val="00502D7D"/>
    <w:rsid w:val="005064D2"/>
    <w:rsid w:val="00511968"/>
    <w:rsid w:val="00515720"/>
    <w:rsid w:val="00515996"/>
    <w:rsid w:val="005161BE"/>
    <w:rsid w:val="00517C70"/>
    <w:rsid w:val="0052373E"/>
    <w:rsid w:val="005256CC"/>
    <w:rsid w:val="0053315B"/>
    <w:rsid w:val="00540163"/>
    <w:rsid w:val="00545B5B"/>
    <w:rsid w:val="00553657"/>
    <w:rsid w:val="00553B94"/>
    <w:rsid w:val="0055702C"/>
    <w:rsid w:val="00561091"/>
    <w:rsid w:val="00562AF3"/>
    <w:rsid w:val="0056628A"/>
    <w:rsid w:val="00571D66"/>
    <w:rsid w:val="005764D7"/>
    <w:rsid w:val="00587944"/>
    <w:rsid w:val="00590D3B"/>
    <w:rsid w:val="005911B6"/>
    <w:rsid w:val="005939BE"/>
    <w:rsid w:val="005A353A"/>
    <w:rsid w:val="005A3695"/>
    <w:rsid w:val="005D1D36"/>
    <w:rsid w:val="005E3C04"/>
    <w:rsid w:val="005E4B93"/>
    <w:rsid w:val="005F57EC"/>
    <w:rsid w:val="00605E73"/>
    <w:rsid w:val="00613BFC"/>
    <w:rsid w:val="00613FD9"/>
    <w:rsid w:val="0061420B"/>
    <w:rsid w:val="006149D1"/>
    <w:rsid w:val="00621847"/>
    <w:rsid w:val="00622EF3"/>
    <w:rsid w:val="0062331A"/>
    <w:rsid w:val="0063152E"/>
    <w:rsid w:val="0063305C"/>
    <w:rsid w:val="006376D0"/>
    <w:rsid w:val="00641E44"/>
    <w:rsid w:val="0064361D"/>
    <w:rsid w:val="00660AFC"/>
    <w:rsid w:val="00660F96"/>
    <w:rsid w:val="00681201"/>
    <w:rsid w:val="006824CA"/>
    <w:rsid w:val="00683B71"/>
    <w:rsid w:val="0068437B"/>
    <w:rsid w:val="0069502A"/>
    <w:rsid w:val="006956CA"/>
    <w:rsid w:val="006960E3"/>
    <w:rsid w:val="00696E41"/>
    <w:rsid w:val="006A00F4"/>
    <w:rsid w:val="006A0D63"/>
    <w:rsid w:val="006A553A"/>
    <w:rsid w:val="006B0A8F"/>
    <w:rsid w:val="006C306F"/>
    <w:rsid w:val="006C66C9"/>
    <w:rsid w:val="006D1505"/>
    <w:rsid w:val="006D5B8A"/>
    <w:rsid w:val="006E2B8F"/>
    <w:rsid w:val="006F009D"/>
    <w:rsid w:val="006F1E9E"/>
    <w:rsid w:val="006F7DF6"/>
    <w:rsid w:val="007063B6"/>
    <w:rsid w:val="00706EDC"/>
    <w:rsid w:val="0071396B"/>
    <w:rsid w:val="00714EBD"/>
    <w:rsid w:val="00720D62"/>
    <w:rsid w:val="007340B1"/>
    <w:rsid w:val="007355D9"/>
    <w:rsid w:val="007358D1"/>
    <w:rsid w:val="0074167D"/>
    <w:rsid w:val="00743499"/>
    <w:rsid w:val="0075101C"/>
    <w:rsid w:val="007532E6"/>
    <w:rsid w:val="007546F1"/>
    <w:rsid w:val="00767B37"/>
    <w:rsid w:val="00767CB4"/>
    <w:rsid w:val="00773B12"/>
    <w:rsid w:val="0077584B"/>
    <w:rsid w:val="00777E7C"/>
    <w:rsid w:val="00791015"/>
    <w:rsid w:val="00791409"/>
    <w:rsid w:val="00794D8C"/>
    <w:rsid w:val="00795878"/>
    <w:rsid w:val="007A037C"/>
    <w:rsid w:val="007A1AF9"/>
    <w:rsid w:val="007A2328"/>
    <w:rsid w:val="007A2EFF"/>
    <w:rsid w:val="007B7795"/>
    <w:rsid w:val="007C044D"/>
    <w:rsid w:val="007C2448"/>
    <w:rsid w:val="007C2E5A"/>
    <w:rsid w:val="007C3E3B"/>
    <w:rsid w:val="007C7CD2"/>
    <w:rsid w:val="007D6E8B"/>
    <w:rsid w:val="007D7214"/>
    <w:rsid w:val="007D78D3"/>
    <w:rsid w:val="007E01D9"/>
    <w:rsid w:val="007E39FA"/>
    <w:rsid w:val="007E5A45"/>
    <w:rsid w:val="007F390D"/>
    <w:rsid w:val="007F3D68"/>
    <w:rsid w:val="007F5268"/>
    <w:rsid w:val="0080158A"/>
    <w:rsid w:val="008041A5"/>
    <w:rsid w:val="00804E9B"/>
    <w:rsid w:val="00805503"/>
    <w:rsid w:val="00807A2D"/>
    <w:rsid w:val="00813421"/>
    <w:rsid w:val="0081422A"/>
    <w:rsid w:val="008206E5"/>
    <w:rsid w:val="00822AD1"/>
    <w:rsid w:val="008235A5"/>
    <w:rsid w:val="00823E6A"/>
    <w:rsid w:val="0082401A"/>
    <w:rsid w:val="00824748"/>
    <w:rsid w:val="00825F91"/>
    <w:rsid w:val="00830FC9"/>
    <w:rsid w:val="00834761"/>
    <w:rsid w:val="00847348"/>
    <w:rsid w:val="00851EE1"/>
    <w:rsid w:val="00852BBA"/>
    <w:rsid w:val="00855C22"/>
    <w:rsid w:val="00864208"/>
    <w:rsid w:val="0087575C"/>
    <w:rsid w:val="0087601E"/>
    <w:rsid w:val="00885BFF"/>
    <w:rsid w:val="008929E9"/>
    <w:rsid w:val="008A6887"/>
    <w:rsid w:val="008B60D9"/>
    <w:rsid w:val="008B6A3D"/>
    <w:rsid w:val="008C19B7"/>
    <w:rsid w:val="008C36EE"/>
    <w:rsid w:val="008C4A4B"/>
    <w:rsid w:val="008C7724"/>
    <w:rsid w:val="008D24B6"/>
    <w:rsid w:val="008D76B5"/>
    <w:rsid w:val="008F1C0F"/>
    <w:rsid w:val="00900C3D"/>
    <w:rsid w:val="00901C30"/>
    <w:rsid w:val="00902DED"/>
    <w:rsid w:val="00910D1D"/>
    <w:rsid w:val="00917AE7"/>
    <w:rsid w:val="00925ED2"/>
    <w:rsid w:val="00930DCF"/>
    <w:rsid w:val="009310F4"/>
    <w:rsid w:val="00935417"/>
    <w:rsid w:val="00935489"/>
    <w:rsid w:val="00937C60"/>
    <w:rsid w:val="00940008"/>
    <w:rsid w:val="0094086B"/>
    <w:rsid w:val="0094175B"/>
    <w:rsid w:val="0095110C"/>
    <w:rsid w:val="00952A38"/>
    <w:rsid w:val="0095334D"/>
    <w:rsid w:val="00953C1A"/>
    <w:rsid w:val="00955C3E"/>
    <w:rsid w:val="0095756E"/>
    <w:rsid w:val="0096261D"/>
    <w:rsid w:val="00965B46"/>
    <w:rsid w:val="00966640"/>
    <w:rsid w:val="0099778D"/>
    <w:rsid w:val="00997A01"/>
    <w:rsid w:val="009A25B8"/>
    <w:rsid w:val="009A4390"/>
    <w:rsid w:val="009B6067"/>
    <w:rsid w:val="009B6ECB"/>
    <w:rsid w:val="009C2E70"/>
    <w:rsid w:val="009C481D"/>
    <w:rsid w:val="009D1445"/>
    <w:rsid w:val="009D16CF"/>
    <w:rsid w:val="009D3764"/>
    <w:rsid w:val="009D3CE5"/>
    <w:rsid w:val="009D4C96"/>
    <w:rsid w:val="009D5B74"/>
    <w:rsid w:val="009E485F"/>
    <w:rsid w:val="009E6F0E"/>
    <w:rsid w:val="009F4908"/>
    <w:rsid w:val="00A029A7"/>
    <w:rsid w:val="00A071CD"/>
    <w:rsid w:val="00A11B72"/>
    <w:rsid w:val="00A129B8"/>
    <w:rsid w:val="00A2302A"/>
    <w:rsid w:val="00A2375A"/>
    <w:rsid w:val="00A269B1"/>
    <w:rsid w:val="00A26D36"/>
    <w:rsid w:val="00A31CF8"/>
    <w:rsid w:val="00A36926"/>
    <w:rsid w:val="00A45122"/>
    <w:rsid w:val="00A509C1"/>
    <w:rsid w:val="00A522B3"/>
    <w:rsid w:val="00A55112"/>
    <w:rsid w:val="00A601AF"/>
    <w:rsid w:val="00A61E1E"/>
    <w:rsid w:val="00A65535"/>
    <w:rsid w:val="00A66A45"/>
    <w:rsid w:val="00A710E9"/>
    <w:rsid w:val="00A71A52"/>
    <w:rsid w:val="00A7711B"/>
    <w:rsid w:val="00A77D33"/>
    <w:rsid w:val="00A830EC"/>
    <w:rsid w:val="00A86EE0"/>
    <w:rsid w:val="00A90EA5"/>
    <w:rsid w:val="00A96468"/>
    <w:rsid w:val="00AA0057"/>
    <w:rsid w:val="00AA1142"/>
    <w:rsid w:val="00AA4741"/>
    <w:rsid w:val="00AA66D9"/>
    <w:rsid w:val="00AB347D"/>
    <w:rsid w:val="00AC4D44"/>
    <w:rsid w:val="00AC72EB"/>
    <w:rsid w:val="00AD3232"/>
    <w:rsid w:val="00AD5F58"/>
    <w:rsid w:val="00AE4AB8"/>
    <w:rsid w:val="00AE5A3E"/>
    <w:rsid w:val="00AE613F"/>
    <w:rsid w:val="00B009CB"/>
    <w:rsid w:val="00B01493"/>
    <w:rsid w:val="00B02A36"/>
    <w:rsid w:val="00B11D8D"/>
    <w:rsid w:val="00B13E22"/>
    <w:rsid w:val="00B14A40"/>
    <w:rsid w:val="00B24005"/>
    <w:rsid w:val="00B25F61"/>
    <w:rsid w:val="00B30462"/>
    <w:rsid w:val="00B410AA"/>
    <w:rsid w:val="00B45E5C"/>
    <w:rsid w:val="00B46F94"/>
    <w:rsid w:val="00B503FB"/>
    <w:rsid w:val="00B50F86"/>
    <w:rsid w:val="00B6190F"/>
    <w:rsid w:val="00B6333D"/>
    <w:rsid w:val="00B651DE"/>
    <w:rsid w:val="00B75C20"/>
    <w:rsid w:val="00B76C00"/>
    <w:rsid w:val="00B80CAA"/>
    <w:rsid w:val="00B947E3"/>
    <w:rsid w:val="00BA226A"/>
    <w:rsid w:val="00BA377A"/>
    <w:rsid w:val="00BA5157"/>
    <w:rsid w:val="00BB1B06"/>
    <w:rsid w:val="00BB6445"/>
    <w:rsid w:val="00BC203F"/>
    <w:rsid w:val="00BC3E25"/>
    <w:rsid w:val="00BD54D4"/>
    <w:rsid w:val="00BE7322"/>
    <w:rsid w:val="00BF05BE"/>
    <w:rsid w:val="00BF2E61"/>
    <w:rsid w:val="00BF3D00"/>
    <w:rsid w:val="00C02182"/>
    <w:rsid w:val="00C028CF"/>
    <w:rsid w:val="00C11092"/>
    <w:rsid w:val="00C20A86"/>
    <w:rsid w:val="00C246C4"/>
    <w:rsid w:val="00C250D6"/>
    <w:rsid w:val="00C305A8"/>
    <w:rsid w:val="00C3618D"/>
    <w:rsid w:val="00C41C52"/>
    <w:rsid w:val="00C50711"/>
    <w:rsid w:val="00C53991"/>
    <w:rsid w:val="00C64C7E"/>
    <w:rsid w:val="00C64D3D"/>
    <w:rsid w:val="00C65F45"/>
    <w:rsid w:val="00C70A23"/>
    <w:rsid w:val="00C710EC"/>
    <w:rsid w:val="00C7592D"/>
    <w:rsid w:val="00C824EE"/>
    <w:rsid w:val="00C95E67"/>
    <w:rsid w:val="00C97E24"/>
    <w:rsid w:val="00CA2B0C"/>
    <w:rsid w:val="00CB2187"/>
    <w:rsid w:val="00CB547A"/>
    <w:rsid w:val="00CC4DC7"/>
    <w:rsid w:val="00CE4649"/>
    <w:rsid w:val="00CE4892"/>
    <w:rsid w:val="00CE5E83"/>
    <w:rsid w:val="00CF3F81"/>
    <w:rsid w:val="00D00373"/>
    <w:rsid w:val="00D07544"/>
    <w:rsid w:val="00D11543"/>
    <w:rsid w:val="00D12429"/>
    <w:rsid w:val="00D21EB0"/>
    <w:rsid w:val="00D22C88"/>
    <w:rsid w:val="00D2448E"/>
    <w:rsid w:val="00D24586"/>
    <w:rsid w:val="00D30A2C"/>
    <w:rsid w:val="00D349C1"/>
    <w:rsid w:val="00D34BE9"/>
    <w:rsid w:val="00D35249"/>
    <w:rsid w:val="00D366A7"/>
    <w:rsid w:val="00D42F45"/>
    <w:rsid w:val="00D43A64"/>
    <w:rsid w:val="00D46F0D"/>
    <w:rsid w:val="00D508AC"/>
    <w:rsid w:val="00D53658"/>
    <w:rsid w:val="00D619C4"/>
    <w:rsid w:val="00D61AE6"/>
    <w:rsid w:val="00D65B13"/>
    <w:rsid w:val="00D76399"/>
    <w:rsid w:val="00D76864"/>
    <w:rsid w:val="00D76AFE"/>
    <w:rsid w:val="00D77973"/>
    <w:rsid w:val="00D80252"/>
    <w:rsid w:val="00D859D7"/>
    <w:rsid w:val="00D863DF"/>
    <w:rsid w:val="00D902B0"/>
    <w:rsid w:val="00D93E30"/>
    <w:rsid w:val="00D96FFF"/>
    <w:rsid w:val="00DA39EE"/>
    <w:rsid w:val="00DB3A61"/>
    <w:rsid w:val="00DB615E"/>
    <w:rsid w:val="00DC1C34"/>
    <w:rsid w:val="00DC4C02"/>
    <w:rsid w:val="00DD131C"/>
    <w:rsid w:val="00DD20F7"/>
    <w:rsid w:val="00DE0B74"/>
    <w:rsid w:val="00DE27FF"/>
    <w:rsid w:val="00DE3842"/>
    <w:rsid w:val="00DE4E80"/>
    <w:rsid w:val="00DE5B58"/>
    <w:rsid w:val="00DF020A"/>
    <w:rsid w:val="00DF2023"/>
    <w:rsid w:val="00E03498"/>
    <w:rsid w:val="00E049DF"/>
    <w:rsid w:val="00E16FA9"/>
    <w:rsid w:val="00E176D0"/>
    <w:rsid w:val="00E20F06"/>
    <w:rsid w:val="00E21AA9"/>
    <w:rsid w:val="00E233B1"/>
    <w:rsid w:val="00E245EE"/>
    <w:rsid w:val="00E24CE5"/>
    <w:rsid w:val="00E25AC1"/>
    <w:rsid w:val="00E32150"/>
    <w:rsid w:val="00E342D8"/>
    <w:rsid w:val="00E3625C"/>
    <w:rsid w:val="00E36709"/>
    <w:rsid w:val="00E36BEB"/>
    <w:rsid w:val="00E41D89"/>
    <w:rsid w:val="00E47456"/>
    <w:rsid w:val="00E51AE1"/>
    <w:rsid w:val="00E53E51"/>
    <w:rsid w:val="00E555B6"/>
    <w:rsid w:val="00E57765"/>
    <w:rsid w:val="00E67A0E"/>
    <w:rsid w:val="00E80B0E"/>
    <w:rsid w:val="00E829BC"/>
    <w:rsid w:val="00E8739B"/>
    <w:rsid w:val="00E87A91"/>
    <w:rsid w:val="00E90E11"/>
    <w:rsid w:val="00EA15B7"/>
    <w:rsid w:val="00EA6F7E"/>
    <w:rsid w:val="00EC1F83"/>
    <w:rsid w:val="00EC7AC6"/>
    <w:rsid w:val="00EC7DE3"/>
    <w:rsid w:val="00ED67EF"/>
    <w:rsid w:val="00EF271F"/>
    <w:rsid w:val="00EF2A93"/>
    <w:rsid w:val="00EF3214"/>
    <w:rsid w:val="00EF3580"/>
    <w:rsid w:val="00EF3F37"/>
    <w:rsid w:val="00F106FB"/>
    <w:rsid w:val="00F22EDA"/>
    <w:rsid w:val="00F24D5C"/>
    <w:rsid w:val="00F30F82"/>
    <w:rsid w:val="00F312BF"/>
    <w:rsid w:val="00F3256C"/>
    <w:rsid w:val="00F33FCA"/>
    <w:rsid w:val="00F40E88"/>
    <w:rsid w:val="00F42A5D"/>
    <w:rsid w:val="00F43ECE"/>
    <w:rsid w:val="00F476D9"/>
    <w:rsid w:val="00F5669C"/>
    <w:rsid w:val="00F5681A"/>
    <w:rsid w:val="00F575E1"/>
    <w:rsid w:val="00F73F9A"/>
    <w:rsid w:val="00F753C4"/>
    <w:rsid w:val="00F84C36"/>
    <w:rsid w:val="00F86B9B"/>
    <w:rsid w:val="00F90AAE"/>
    <w:rsid w:val="00F910F8"/>
    <w:rsid w:val="00FA124B"/>
    <w:rsid w:val="00FA31CA"/>
    <w:rsid w:val="00FA391C"/>
    <w:rsid w:val="00FA52B1"/>
    <w:rsid w:val="00FB05A1"/>
    <w:rsid w:val="00FB50AC"/>
    <w:rsid w:val="00FB6D96"/>
    <w:rsid w:val="00FB7ED4"/>
    <w:rsid w:val="00FC03E9"/>
    <w:rsid w:val="00FC385F"/>
    <w:rsid w:val="00FC39C6"/>
    <w:rsid w:val="00FC6508"/>
    <w:rsid w:val="00FC6A4F"/>
    <w:rsid w:val="00FD49B8"/>
    <w:rsid w:val="00FE2F2D"/>
    <w:rsid w:val="00FE5644"/>
    <w:rsid w:val="00FE7494"/>
    <w:rsid w:val="00FF0F7F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F7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 Знак"/>
    <w:basedOn w:val="a0"/>
    <w:link w:val="a3"/>
    <w:rsid w:val="00F73F9A"/>
  </w:style>
  <w:style w:type="paragraph" w:styleId="a5">
    <w:name w:val="footer"/>
    <w:basedOn w:val="a"/>
    <w:link w:val="a6"/>
    <w:uiPriority w:val="99"/>
    <w:unhideWhenUsed/>
    <w:rsid w:val="00F7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F9A"/>
  </w:style>
  <w:style w:type="table" w:styleId="a7">
    <w:name w:val="Table Grid"/>
    <w:basedOn w:val="a1"/>
    <w:uiPriority w:val="59"/>
    <w:rsid w:val="00F73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A071CD"/>
    <w:rPr>
      <w:i/>
      <w:iCs/>
    </w:rPr>
  </w:style>
  <w:style w:type="paragraph" w:styleId="a9">
    <w:name w:val="List Paragraph"/>
    <w:basedOn w:val="a"/>
    <w:uiPriority w:val="34"/>
    <w:qFormat/>
    <w:rsid w:val="00D76864"/>
    <w:pPr>
      <w:ind w:left="720"/>
      <w:contextualSpacing/>
    </w:pPr>
  </w:style>
  <w:style w:type="paragraph" w:styleId="aa">
    <w:name w:val="No Spacing"/>
    <w:uiPriority w:val="1"/>
    <w:qFormat/>
    <w:rsid w:val="00804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0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072C-0845-466B-A568-711FC7C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1</Pages>
  <Words>16810</Words>
  <Characters>95821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</cp:lastModifiedBy>
  <cp:revision>38</cp:revision>
  <cp:lastPrinted>2012-06-19T09:52:00Z</cp:lastPrinted>
  <dcterms:created xsi:type="dcterms:W3CDTF">2012-06-26T05:30:00Z</dcterms:created>
  <dcterms:modified xsi:type="dcterms:W3CDTF">2012-06-29T04:39:00Z</dcterms:modified>
</cp:coreProperties>
</file>